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78A00" w14:textId="6C49A75C" w:rsidR="00AE69BC" w:rsidRPr="00C30BF5" w:rsidRDefault="00AE69BC" w:rsidP="000D2C19">
      <w:pPr>
        <w:spacing w:after="0" w:line="240" w:lineRule="auto"/>
        <w:ind w:left="212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62354" w14:textId="60A670A7" w:rsidR="00AE69BC" w:rsidRPr="00C30BF5" w:rsidRDefault="000D2C19" w:rsidP="000D2C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BF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материалы к программе отделения </w:t>
      </w:r>
      <w:proofErr w:type="spellStart"/>
      <w:r w:rsidRPr="00C30BF5">
        <w:rPr>
          <w:rFonts w:ascii="Times New Roman" w:eastAsia="Times New Roman" w:hAnsi="Times New Roman" w:cs="Times New Roman"/>
          <w:b/>
          <w:sz w:val="28"/>
          <w:szCs w:val="28"/>
        </w:rPr>
        <w:t>ополнительного</w:t>
      </w:r>
      <w:proofErr w:type="spellEnd"/>
      <w:r w:rsidRPr="00C30BF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</w:t>
      </w:r>
      <w:r w:rsidR="00AE69BC" w:rsidRPr="00C30BF5">
        <w:rPr>
          <w:rFonts w:ascii="Times New Roman" w:eastAsia="Times New Roman" w:hAnsi="Times New Roman" w:cs="Times New Roman"/>
          <w:b/>
          <w:sz w:val="28"/>
          <w:szCs w:val="28"/>
        </w:rPr>
        <w:t>«Лидерский курс «Я –кадет»»</w:t>
      </w:r>
    </w:p>
    <w:p w14:paraId="6AC614C5" w14:textId="77777777" w:rsidR="00CB15F5" w:rsidRPr="00C30BF5" w:rsidRDefault="00CB15F5" w:rsidP="00CB15F5">
      <w:pPr>
        <w:tabs>
          <w:tab w:val="left" w:pos="2169"/>
          <w:tab w:val="left" w:pos="56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7BFCE" w14:textId="7AFA89D8" w:rsidR="000D6D77" w:rsidRPr="00C30BF5" w:rsidRDefault="000D2C19" w:rsidP="00CB15F5">
      <w:pPr>
        <w:tabs>
          <w:tab w:val="left" w:pos="2169"/>
          <w:tab w:val="left" w:pos="56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F5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14:paraId="46260D97" w14:textId="2BD64409" w:rsidR="00AE69BC" w:rsidRPr="00C30BF5" w:rsidRDefault="000D2C19" w:rsidP="00CB15F5">
      <w:pPr>
        <w:pStyle w:val="Default"/>
        <w:ind w:firstLine="708"/>
        <w:jc w:val="both"/>
        <w:rPr>
          <w:sz w:val="28"/>
          <w:szCs w:val="28"/>
        </w:rPr>
      </w:pPr>
      <w:r w:rsidRPr="00C30BF5">
        <w:rPr>
          <w:sz w:val="28"/>
          <w:szCs w:val="28"/>
        </w:rPr>
        <w:t xml:space="preserve"> </w:t>
      </w:r>
      <w:r w:rsidR="00AE69BC" w:rsidRPr="00C30BF5">
        <w:rPr>
          <w:sz w:val="28"/>
          <w:szCs w:val="28"/>
        </w:rPr>
        <w:t xml:space="preserve">В современных условиях развития общества успех каждого человека зависит от умения быстро реагировать на происходящие изменения, анализировать информацию и прогнозировать дальнейший ход событий, принимать соответствующие решения и действовать, согласно им. Лидерские качества становятся особенно актуальными для любого человека в современной политической, социальной обстановке, которая сложилась в нашей стране. Развитие социальной активности, лидерской целеустремленности необходимо начинать уже в младшем школьном возрасте. Именно в этот период закладывается фундамент будущей личности, развиваются многообразные отношения к людям, самому себе. Исходя из этого, учитывая традиции и возможности школы (кадровые, материально-технические ресурсы), желания и интересы детей и родителей, </w:t>
      </w:r>
      <w:r w:rsidRPr="00C30BF5">
        <w:rPr>
          <w:sz w:val="28"/>
          <w:szCs w:val="28"/>
        </w:rPr>
        <w:t>разработана</w:t>
      </w:r>
      <w:r w:rsidR="00AE69BC" w:rsidRPr="00C30BF5">
        <w:rPr>
          <w:sz w:val="28"/>
          <w:szCs w:val="28"/>
        </w:rPr>
        <w:t xml:space="preserve"> рабочая программа </w:t>
      </w:r>
      <w:r w:rsidRPr="00C30BF5">
        <w:rPr>
          <w:sz w:val="28"/>
          <w:szCs w:val="28"/>
        </w:rPr>
        <w:t>дополнительного образования</w:t>
      </w:r>
      <w:r w:rsidR="00AE69BC" w:rsidRPr="00C30BF5">
        <w:rPr>
          <w:sz w:val="28"/>
          <w:szCs w:val="28"/>
        </w:rPr>
        <w:t xml:space="preserve"> для младших школьников «Лидерский курс «Я-кадет».</w:t>
      </w:r>
    </w:p>
    <w:p w14:paraId="09F7E2DE" w14:textId="760039E8" w:rsidR="00D221DB" w:rsidRPr="00C30BF5" w:rsidRDefault="000D2C19" w:rsidP="000D2C19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C30BF5">
        <w:rPr>
          <w:sz w:val="28"/>
          <w:szCs w:val="28"/>
        </w:rPr>
        <w:t xml:space="preserve"> М</w:t>
      </w:r>
      <w:r w:rsidR="00D221DB" w:rsidRPr="00C30BF5">
        <w:rPr>
          <w:sz w:val="28"/>
          <w:szCs w:val="28"/>
        </w:rPr>
        <w:t xml:space="preserve">етодологическую основу программы </w:t>
      </w:r>
      <w:r w:rsidRPr="00C30BF5">
        <w:rPr>
          <w:sz w:val="28"/>
          <w:szCs w:val="28"/>
        </w:rPr>
        <w:t>дополнительного образования</w:t>
      </w:r>
      <w:r w:rsidR="00D221DB" w:rsidRPr="00C30BF5">
        <w:rPr>
          <w:sz w:val="28"/>
          <w:szCs w:val="28"/>
        </w:rPr>
        <w:t xml:space="preserve"> «Лидерский курс «Я - кадет» </w:t>
      </w:r>
      <w:r w:rsidRPr="00C30BF5">
        <w:rPr>
          <w:sz w:val="28"/>
          <w:szCs w:val="28"/>
        </w:rPr>
        <w:t>составляют</w:t>
      </w:r>
      <w:r w:rsidR="00D221DB" w:rsidRPr="00C30BF5">
        <w:rPr>
          <w:sz w:val="28"/>
          <w:szCs w:val="28"/>
        </w:rPr>
        <w:t xml:space="preserve"> фундаментальные исследования концепции деятельностного подхода к пониманию развития личности, которые обеспечивают формирование готовности учащихся к саморазвитию, самоопределению, активную созидательную деятельность (Л. С. Выготский, А. Н. Леонтьев, А. В. Петровский и др.), основные положения теории личностно ориентированного обучения и воспитания (Е.В. </w:t>
      </w:r>
      <w:proofErr w:type="spellStart"/>
      <w:r w:rsidR="00D221DB" w:rsidRPr="00C30BF5">
        <w:rPr>
          <w:sz w:val="28"/>
          <w:szCs w:val="28"/>
        </w:rPr>
        <w:t>Бондаревская</w:t>
      </w:r>
      <w:proofErr w:type="spellEnd"/>
      <w:r w:rsidR="00D221DB" w:rsidRPr="00C30BF5">
        <w:rPr>
          <w:sz w:val="28"/>
          <w:szCs w:val="28"/>
        </w:rPr>
        <w:t xml:space="preserve">, А.Н. Леонтьев, С.Л. Рубинштейн, и др.), а также конструктивная концепция патриотически-ориентированного образования (О.П. Киреев, </w:t>
      </w:r>
      <w:proofErr w:type="spellStart"/>
      <w:r w:rsidR="00D221DB" w:rsidRPr="00C30BF5">
        <w:rPr>
          <w:sz w:val="28"/>
          <w:szCs w:val="28"/>
        </w:rPr>
        <w:t>Л.Г.Лаптев</w:t>
      </w:r>
      <w:proofErr w:type="spellEnd"/>
      <w:r w:rsidR="00D221DB" w:rsidRPr="00C30BF5">
        <w:rPr>
          <w:sz w:val="28"/>
          <w:szCs w:val="28"/>
        </w:rPr>
        <w:t xml:space="preserve">, </w:t>
      </w:r>
      <w:proofErr w:type="spellStart"/>
      <w:r w:rsidR="00D221DB" w:rsidRPr="00C30BF5">
        <w:rPr>
          <w:sz w:val="28"/>
          <w:szCs w:val="28"/>
        </w:rPr>
        <w:t>В.Г.Михайловский</w:t>
      </w:r>
      <w:proofErr w:type="spellEnd"/>
      <w:r w:rsidR="00D221DB" w:rsidRPr="00C30BF5">
        <w:rPr>
          <w:sz w:val="28"/>
          <w:szCs w:val="28"/>
        </w:rPr>
        <w:t xml:space="preserve">, В.В. Пионтковский и др.). </w:t>
      </w:r>
    </w:p>
    <w:p w14:paraId="05C70B4F" w14:textId="2F37D33F" w:rsidR="00C73C0D" w:rsidRPr="00C30BF5" w:rsidRDefault="000D2C19" w:rsidP="000D2C19">
      <w:pPr>
        <w:pStyle w:val="Default"/>
        <w:ind w:firstLine="708"/>
        <w:jc w:val="both"/>
        <w:rPr>
          <w:sz w:val="28"/>
          <w:szCs w:val="28"/>
        </w:rPr>
      </w:pPr>
      <w:r w:rsidRPr="00C30BF5">
        <w:rPr>
          <w:sz w:val="28"/>
          <w:szCs w:val="28"/>
        </w:rPr>
        <w:t>В</w:t>
      </w:r>
      <w:r w:rsidR="00F70CBD" w:rsidRPr="00C30BF5">
        <w:rPr>
          <w:sz w:val="28"/>
          <w:szCs w:val="28"/>
        </w:rPr>
        <w:t xml:space="preserve">ажнейшей педагогической задачей является формирование ценностных ориентаций, моделей поведения младших школьников, ознакомление их с общечеловеческими и духовными ценностями отечественной культуры, нравственно-этическими ценностями многонационального народа России, чему </w:t>
      </w:r>
      <w:r w:rsidR="00C73C0D" w:rsidRPr="00C30BF5">
        <w:rPr>
          <w:sz w:val="28"/>
          <w:szCs w:val="28"/>
        </w:rPr>
        <w:t xml:space="preserve">способствует данная программа. </w:t>
      </w:r>
    </w:p>
    <w:p w14:paraId="01F42A42" w14:textId="0449C8AF" w:rsidR="004B2C32" w:rsidRPr="00C30BF5" w:rsidRDefault="000D2C19" w:rsidP="000D2C19">
      <w:pPr>
        <w:pStyle w:val="Default"/>
        <w:ind w:firstLine="708"/>
        <w:jc w:val="both"/>
        <w:rPr>
          <w:sz w:val="28"/>
          <w:szCs w:val="28"/>
        </w:rPr>
      </w:pPr>
      <w:r w:rsidRPr="00C30BF5">
        <w:rPr>
          <w:sz w:val="28"/>
          <w:szCs w:val="28"/>
        </w:rPr>
        <w:tab/>
      </w:r>
      <w:r w:rsidR="004B2C32" w:rsidRPr="00C30BF5">
        <w:rPr>
          <w:sz w:val="28"/>
          <w:szCs w:val="28"/>
        </w:rPr>
        <w:t>Лидерский курс «Я-кадет»</w:t>
      </w:r>
      <w:r w:rsidR="00BB49CA" w:rsidRPr="00C30BF5">
        <w:rPr>
          <w:sz w:val="28"/>
          <w:szCs w:val="28"/>
        </w:rPr>
        <w:t xml:space="preserve"> направлен</w:t>
      </w:r>
      <w:r w:rsidR="004B2C32" w:rsidRPr="00C30BF5">
        <w:rPr>
          <w:sz w:val="28"/>
          <w:szCs w:val="28"/>
        </w:rPr>
        <w:t xml:space="preserve"> на </w:t>
      </w:r>
      <w:r w:rsidR="00BB49CA" w:rsidRPr="00C30BF5">
        <w:rPr>
          <w:sz w:val="28"/>
          <w:szCs w:val="28"/>
        </w:rPr>
        <w:t xml:space="preserve"> создание условий для развития и духовно-ценностной ориентации </w:t>
      </w:r>
      <w:r w:rsidR="006F5953" w:rsidRPr="00C30BF5">
        <w:rPr>
          <w:sz w:val="28"/>
          <w:szCs w:val="28"/>
        </w:rPr>
        <w:t>уча</w:t>
      </w:r>
      <w:r w:rsidR="00BB49CA" w:rsidRPr="00C30BF5">
        <w:rPr>
          <w:sz w:val="28"/>
          <w:szCs w:val="28"/>
        </w:rPr>
        <w:t xml:space="preserve">щихся на основе общечеловеческих и отечественных ценностей, оказания им помощи в жизненном самоопределении, нравственном, гражданском и профессиональном становлении, развитие </w:t>
      </w:r>
      <w:r w:rsidR="004B2C32" w:rsidRPr="00C30BF5">
        <w:rPr>
          <w:sz w:val="28"/>
          <w:szCs w:val="28"/>
        </w:rPr>
        <w:t>чувст</w:t>
      </w:r>
      <w:r w:rsidR="00BB49CA" w:rsidRPr="00C30BF5">
        <w:rPr>
          <w:sz w:val="28"/>
          <w:szCs w:val="28"/>
        </w:rPr>
        <w:t>ва</w:t>
      </w:r>
      <w:r w:rsidR="004B2C32" w:rsidRPr="00C30BF5">
        <w:rPr>
          <w:sz w:val="28"/>
          <w:szCs w:val="28"/>
        </w:rPr>
        <w:t xml:space="preserve"> преданности своему Отечеству, уважения к истории своей Родины, потребности в «служении Отечеству» на ярких примерах истории Отечества посредством изучения традиций, обычаев, нравов кадет</w:t>
      </w:r>
      <w:r w:rsidR="00BB49CA" w:rsidRPr="00C30BF5">
        <w:rPr>
          <w:sz w:val="28"/>
          <w:szCs w:val="28"/>
        </w:rPr>
        <w:t>ского движения.</w:t>
      </w:r>
    </w:p>
    <w:p w14:paraId="6EC1A552" w14:textId="3207E152" w:rsidR="00944BEF" w:rsidRPr="00C30BF5" w:rsidRDefault="00CB15F5" w:rsidP="00B43D11">
      <w:pPr>
        <w:tabs>
          <w:tab w:val="left" w:pos="3640"/>
        </w:tabs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C30B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="00944BEF" w:rsidRPr="00C30BF5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Цель и задачи программы </w:t>
      </w:r>
      <w:r w:rsidR="00CD7022" w:rsidRPr="00C30BF5">
        <w:rPr>
          <w:rFonts w:ascii="Times New Roman" w:eastAsia="TimesNewRomanPSMT" w:hAnsi="Times New Roman" w:cs="Times New Roman"/>
          <w:b/>
          <w:iCs/>
          <w:sz w:val="28"/>
          <w:szCs w:val="28"/>
        </w:rPr>
        <w:t>«Лидерский курс «Я – кадет»</w:t>
      </w:r>
      <w:r w:rsidR="000D2C19" w:rsidRPr="00C30BF5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: </w:t>
      </w:r>
    </w:p>
    <w:p w14:paraId="15F02F01" w14:textId="77777777" w:rsidR="00944BEF" w:rsidRPr="00C30BF5" w:rsidRDefault="00944BEF" w:rsidP="000D2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30BF5">
        <w:rPr>
          <w:rFonts w:ascii="Times New Roman" w:hAnsi="Times New Roman" w:cs="Times New Roman"/>
          <w:sz w:val="28"/>
          <w:szCs w:val="28"/>
        </w:rPr>
        <w:t xml:space="preserve"> создание условий для освоения учащимися необходимого для жизни в обществе социального опыта и формирования системы духовно-нравственных ценностей, создание условий </w:t>
      </w:r>
      <w:r w:rsidR="00CB15F5" w:rsidRPr="00C30BF5">
        <w:rPr>
          <w:rFonts w:ascii="Times New Roman" w:hAnsi="Times New Roman" w:cs="Times New Roman"/>
          <w:sz w:val="28"/>
          <w:szCs w:val="28"/>
        </w:rPr>
        <w:t>для самореализации</w:t>
      </w:r>
      <w:r w:rsidRPr="00C30BF5">
        <w:rPr>
          <w:rFonts w:ascii="Times New Roman" w:hAnsi="Times New Roman" w:cs="Times New Roman"/>
          <w:sz w:val="28"/>
          <w:szCs w:val="28"/>
        </w:rPr>
        <w:t xml:space="preserve"> и социализации учащихся кадетских казачьих классов.</w:t>
      </w:r>
    </w:p>
    <w:p w14:paraId="3A4808B7" w14:textId="77777777" w:rsidR="00944BEF" w:rsidRPr="00C30BF5" w:rsidRDefault="00944BEF" w:rsidP="00CB15F5">
      <w:pPr>
        <w:tabs>
          <w:tab w:val="left" w:pos="36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, направленные на достижение предметных результатов: </w:t>
      </w:r>
    </w:p>
    <w:p w14:paraId="788315AA" w14:textId="77777777" w:rsidR="00944BEF" w:rsidRPr="00C30BF5" w:rsidRDefault="00944BEF" w:rsidP="00B63BE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BF5">
        <w:rPr>
          <w:rFonts w:ascii="Times New Roman" w:eastAsia="Times New Roman" w:hAnsi="Times New Roman"/>
          <w:sz w:val="28"/>
          <w:szCs w:val="28"/>
        </w:rPr>
        <w:t xml:space="preserve">формирование личностных представлений об основах гражданственности патриотизма, социальной ответственности, правового самосознания, толерантности, приверженности ценностям, закреплённым в Конституции Российской Федерации; </w:t>
      </w:r>
    </w:p>
    <w:p w14:paraId="57E31C02" w14:textId="77777777" w:rsidR="00944BEF" w:rsidRPr="00C30BF5" w:rsidRDefault="00944BEF" w:rsidP="00B63B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BF5">
        <w:rPr>
          <w:rFonts w:ascii="Times New Roman" w:eastAsia="Times New Roman" w:hAnsi="Times New Roman"/>
          <w:sz w:val="28"/>
          <w:szCs w:val="28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</w:t>
      </w:r>
      <w:r w:rsidR="00CB15F5" w:rsidRPr="00C30BF5">
        <w:rPr>
          <w:rFonts w:ascii="Times New Roman" w:eastAsia="Times New Roman" w:hAnsi="Times New Roman"/>
          <w:sz w:val="28"/>
          <w:szCs w:val="28"/>
        </w:rPr>
        <w:t>уча</w:t>
      </w:r>
      <w:r w:rsidRPr="00C30BF5">
        <w:rPr>
          <w:rFonts w:ascii="Times New Roman" w:eastAsia="Times New Roman" w:hAnsi="Times New Roman"/>
          <w:sz w:val="28"/>
          <w:szCs w:val="28"/>
        </w:rPr>
        <w:t xml:space="preserve">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14:paraId="3EB65F4E" w14:textId="77777777" w:rsidR="00944BEF" w:rsidRPr="00C30BF5" w:rsidRDefault="00944BEF" w:rsidP="00B63BEF">
      <w:pPr>
        <w:pStyle w:val="a0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C30BF5">
        <w:rPr>
          <w:color w:val="auto"/>
          <w:sz w:val="28"/>
          <w:szCs w:val="28"/>
        </w:rPr>
        <w:t>развитие социального кругозора и формирование познавательного интереса к изучению общественных дисциплин.</w:t>
      </w:r>
      <w:r w:rsidR="00CB15F5" w:rsidRPr="00C30BF5">
        <w:rPr>
          <w:color w:val="auto"/>
          <w:sz w:val="28"/>
          <w:szCs w:val="28"/>
        </w:rPr>
        <w:t xml:space="preserve"> </w:t>
      </w:r>
    </w:p>
    <w:p w14:paraId="7573005C" w14:textId="77777777" w:rsidR="00944BEF" w:rsidRPr="00C30BF5" w:rsidRDefault="00944BEF" w:rsidP="00CB15F5">
      <w:pPr>
        <w:tabs>
          <w:tab w:val="left" w:pos="36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, направленные на достижение метапредметных результатов: </w:t>
      </w:r>
    </w:p>
    <w:p w14:paraId="57E1BF22" w14:textId="77777777" w:rsidR="00472DD8" w:rsidRPr="00C30BF5" w:rsidRDefault="00CB15F5" w:rsidP="00B63BEF">
      <w:pPr>
        <w:pStyle w:val="a0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C30BF5">
        <w:rPr>
          <w:color w:val="auto"/>
          <w:sz w:val="28"/>
          <w:szCs w:val="28"/>
        </w:rPr>
        <w:t xml:space="preserve">Развитие навыков </w:t>
      </w:r>
      <w:r w:rsidR="00472DD8" w:rsidRPr="00C30BF5">
        <w:rPr>
          <w:color w:val="auto"/>
          <w:sz w:val="28"/>
          <w:szCs w:val="28"/>
        </w:rPr>
        <w:t xml:space="preserve">решения практических задач </w:t>
      </w:r>
      <w:r w:rsidRPr="00C30BF5">
        <w:rPr>
          <w:color w:val="auto"/>
          <w:sz w:val="28"/>
          <w:szCs w:val="28"/>
        </w:rPr>
        <w:t xml:space="preserve">через </w:t>
      </w:r>
      <w:r w:rsidR="00472DD8" w:rsidRPr="00C30BF5">
        <w:rPr>
          <w:color w:val="auto"/>
          <w:sz w:val="28"/>
          <w:szCs w:val="28"/>
        </w:rPr>
        <w:t xml:space="preserve">моделирование, конструирование, рассуждение, </w:t>
      </w:r>
      <w:r w:rsidRPr="00C30BF5">
        <w:rPr>
          <w:color w:val="auto"/>
          <w:sz w:val="28"/>
          <w:szCs w:val="28"/>
        </w:rPr>
        <w:t xml:space="preserve">проектирование </w:t>
      </w:r>
      <w:r w:rsidR="00D221DB" w:rsidRPr="00C30BF5">
        <w:rPr>
          <w:color w:val="auto"/>
          <w:sz w:val="28"/>
          <w:szCs w:val="28"/>
        </w:rPr>
        <w:t>др.);</w:t>
      </w:r>
    </w:p>
    <w:p w14:paraId="0A6E62FB" w14:textId="77777777" w:rsidR="00472DD8" w:rsidRPr="00C30BF5" w:rsidRDefault="00CB15F5" w:rsidP="00B63BEF">
      <w:pPr>
        <w:pStyle w:val="a0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C30BF5">
        <w:rPr>
          <w:color w:val="auto"/>
          <w:sz w:val="28"/>
          <w:szCs w:val="28"/>
        </w:rPr>
        <w:t>Формирование у учащихся</w:t>
      </w:r>
      <w:r w:rsidR="00472DD8" w:rsidRPr="00C30BF5">
        <w:rPr>
          <w:color w:val="auto"/>
          <w:sz w:val="28"/>
          <w:szCs w:val="28"/>
        </w:rPr>
        <w:t xml:space="preserve"> способ</w:t>
      </w:r>
      <w:r w:rsidRPr="00C30BF5">
        <w:rPr>
          <w:color w:val="auto"/>
          <w:sz w:val="28"/>
          <w:szCs w:val="28"/>
        </w:rPr>
        <w:t>ов</w:t>
      </w:r>
      <w:r w:rsidR="00472DD8" w:rsidRPr="00C30BF5">
        <w:rPr>
          <w:color w:val="auto"/>
          <w:sz w:val="28"/>
          <w:szCs w:val="28"/>
        </w:rPr>
        <w:t xml:space="preserve"> организации, планирования различных видов деятельности (поисковой, </w:t>
      </w:r>
      <w:r w:rsidR="00D221DB" w:rsidRPr="00C30BF5">
        <w:rPr>
          <w:color w:val="auto"/>
          <w:sz w:val="28"/>
          <w:szCs w:val="28"/>
        </w:rPr>
        <w:t>исследовательской, творческой);</w:t>
      </w:r>
    </w:p>
    <w:p w14:paraId="47D7F2AD" w14:textId="77777777" w:rsidR="00D221DB" w:rsidRPr="00C30BF5" w:rsidRDefault="00D221DB" w:rsidP="00B63BEF">
      <w:pPr>
        <w:pStyle w:val="a0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C30BF5">
        <w:rPr>
          <w:color w:val="auto"/>
          <w:sz w:val="28"/>
          <w:szCs w:val="28"/>
        </w:rPr>
        <w:t xml:space="preserve">Формирование навыков продуктивной коммуникации в рамках детско-взрослой общности, разновозрастных объединений. </w:t>
      </w:r>
    </w:p>
    <w:p w14:paraId="4285B93B" w14:textId="77777777" w:rsidR="00472DD8" w:rsidRPr="00C30BF5" w:rsidRDefault="00472DD8" w:rsidP="00CB15F5">
      <w:pPr>
        <w:tabs>
          <w:tab w:val="left" w:pos="36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, направленные на достижение личностных результатов: </w:t>
      </w:r>
    </w:p>
    <w:p w14:paraId="1F1FD2DE" w14:textId="77777777" w:rsidR="00472DD8" w:rsidRPr="00C30BF5" w:rsidRDefault="00472DD8" w:rsidP="00B63BEF">
      <w:pPr>
        <w:pStyle w:val="3"/>
        <w:numPr>
          <w:ilvl w:val="0"/>
          <w:numId w:val="10"/>
        </w:numPr>
        <w:spacing w:before="0"/>
        <w:jc w:val="both"/>
        <w:rPr>
          <w:b w:val="0"/>
          <w:szCs w:val="28"/>
        </w:rPr>
      </w:pPr>
      <w:proofErr w:type="gramStart"/>
      <w:r w:rsidRPr="00C30BF5">
        <w:rPr>
          <w:b w:val="0"/>
          <w:szCs w:val="28"/>
        </w:rPr>
        <w:t>формирование  ценнос</w:t>
      </w:r>
      <w:r w:rsidR="00CB15F5" w:rsidRPr="00C30BF5">
        <w:rPr>
          <w:b w:val="0"/>
          <w:szCs w:val="28"/>
        </w:rPr>
        <w:t>тного</w:t>
      </w:r>
      <w:proofErr w:type="gramEnd"/>
      <w:r w:rsidR="00CB15F5" w:rsidRPr="00C30BF5">
        <w:rPr>
          <w:b w:val="0"/>
          <w:szCs w:val="28"/>
        </w:rPr>
        <w:t xml:space="preserve"> взгляда на окружающий мир, </w:t>
      </w:r>
      <w:r w:rsidRPr="00C30BF5">
        <w:rPr>
          <w:b w:val="0"/>
          <w:szCs w:val="28"/>
        </w:rPr>
        <w:t>уважительно</w:t>
      </w:r>
      <w:r w:rsidR="00CB15F5" w:rsidRPr="00C30BF5">
        <w:rPr>
          <w:b w:val="0"/>
          <w:szCs w:val="28"/>
        </w:rPr>
        <w:t>го</w:t>
      </w:r>
      <w:r w:rsidRPr="00C30BF5">
        <w:rPr>
          <w:b w:val="0"/>
          <w:szCs w:val="28"/>
        </w:rPr>
        <w:t xml:space="preserve"> отношени</w:t>
      </w:r>
      <w:r w:rsidR="00CB15F5" w:rsidRPr="00C30BF5">
        <w:rPr>
          <w:b w:val="0"/>
          <w:szCs w:val="28"/>
        </w:rPr>
        <w:t xml:space="preserve">я </w:t>
      </w:r>
      <w:r w:rsidRPr="00C30BF5">
        <w:rPr>
          <w:b w:val="0"/>
          <w:szCs w:val="28"/>
        </w:rPr>
        <w:t>к свое</w:t>
      </w:r>
      <w:r w:rsidR="00CB15F5" w:rsidRPr="00C30BF5">
        <w:rPr>
          <w:b w:val="0"/>
          <w:szCs w:val="28"/>
        </w:rPr>
        <w:t>й стране, к родному краю</w:t>
      </w:r>
      <w:r w:rsidRPr="00C30BF5">
        <w:rPr>
          <w:b w:val="0"/>
          <w:szCs w:val="28"/>
        </w:rPr>
        <w:t>;</w:t>
      </w:r>
    </w:p>
    <w:p w14:paraId="22E95E99" w14:textId="77777777" w:rsidR="00472DD8" w:rsidRPr="00C30BF5" w:rsidRDefault="00472DD8" w:rsidP="00B63BEF">
      <w:pPr>
        <w:pStyle w:val="3"/>
        <w:numPr>
          <w:ilvl w:val="0"/>
          <w:numId w:val="10"/>
        </w:numPr>
        <w:spacing w:before="0"/>
        <w:jc w:val="both"/>
        <w:rPr>
          <w:b w:val="0"/>
          <w:szCs w:val="28"/>
        </w:rPr>
      </w:pPr>
      <w:r w:rsidRPr="00C30BF5">
        <w:rPr>
          <w:b w:val="0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14:paraId="6DDEE627" w14:textId="77777777" w:rsidR="00472DD8" w:rsidRPr="00C30BF5" w:rsidRDefault="00472DD8" w:rsidP="00B63BEF">
      <w:pPr>
        <w:pStyle w:val="3"/>
        <w:numPr>
          <w:ilvl w:val="0"/>
          <w:numId w:val="10"/>
        </w:numPr>
        <w:spacing w:before="0"/>
        <w:jc w:val="both"/>
        <w:rPr>
          <w:b w:val="0"/>
          <w:szCs w:val="28"/>
        </w:rPr>
      </w:pPr>
      <w:r w:rsidRPr="00C30BF5">
        <w:rPr>
          <w:b w:val="0"/>
          <w:szCs w:val="28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</w:t>
      </w:r>
    </w:p>
    <w:p w14:paraId="1B304674" w14:textId="77777777" w:rsidR="006B3A2E" w:rsidRPr="00C30BF5" w:rsidRDefault="006B3A2E" w:rsidP="00CB15F5">
      <w:pPr>
        <w:pStyle w:val="3"/>
        <w:spacing w:before="0"/>
        <w:ind w:left="720"/>
        <w:jc w:val="both"/>
        <w:rPr>
          <w:b w:val="0"/>
          <w:szCs w:val="28"/>
        </w:rPr>
      </w:pPr>
    </w:p>
    <w:p w14:paraId="2520BAEA" w14:textId="77777777" w:rsidR="00F306F8" w:rsidRPr="00C30BF5" w:rsidRDefault="006C11A3" w:rsidP="00CB15F5">
      <w:pPr>
        <w:pStyle w:val="a0"/>
        <w:numPr>
          <w:ilvl w:val="0"/>
          <w:numId w:val="0"/>
        </w:numPr>
        <w:ind w:firstLine="426"/>
        <w:jc w:val="both"/>
        <w:rPr>
          <w:b/>
          <w:color w:val="auto"/>
          <w:sz w:val="28"/>
          <w:szCs w:val="28"/>
        </w:rPr>
      </w:pPr>
      <w:r w:rsidRPr="00C30BF5">
        <w:rPr>
          <w:sz w:val="28"/>
          <w:szCs w:val="28"/>
        </w:rPr>
        <w:t>Программа курса отвечает возрастным ос</w:t>
      </w:r>
      <w:r w:rsidR="00C73C0D" w:rsidRPr="00C30BF5">
        <w:rPr>
          <w:sz w:val="28"/>
          <w:szCs w:val="28"/>
        </w:rPr>
        <w:t>обенностям учащихся: любознател</w:t>
      </w:r>
      <w:r w:rsidR="004538C4" w:rsidRPr="00C30BF5">
        <w:rPr>
          <w:sz w:val="28"/>
          <w:szCs w:val="28"/>
        </w:rPr>
        <w:t>ь</w:t>
      </w:r>
      <w:r w:rsidRPr="00C30BF5">
        <w:rPr>
          <w:sz w:val="28"/>
          <w:szCs w:val="28"/>
        </w:rPr>
        <w:t>ности, активности, информированности, коммуникабел</w:t>
      </w:r>
      <w:r w:rsidR="00B670C2" w:rsidRPr="00C30BF5">
        <w:rPr>
          <w:sz w:val="28"/>
          <w:szCs w:val="28"/>
        </w:rPr>
        <w:t>ьности</w:t>
      </w:r>
      <w:r w:rsidRPr="00C30BF5">
        <w:rPr>
          <w:sz w:val="28"/>
          <w:szCs w:val="28"/>
        </w:rPr>
        <w:t xml:space="preserve"> и предрасположенности к коллективной деятельности. </w:t>
      </w:r>
      <w:r w:rsidR="00F306F8" w:rsidRPr="00C30BF5">
        <w:rPr>
          <w:color w:val="auto"/>
          <w:sz w:val="28"/>
          <w:szCs w:val="28"/>
        </w:rPr>
        <w:t xml:space="preserve">Младший школьный возраст – период, наиболее благоприятный в становлении личности. Именно в это время ребенок осознает отношения между собой и окружающим миром, осваивает новые социальные роли, начинает интересоваться общественными явлениями, разбираться в мотивах поведения, нравственных оценках и задумываться над своим «Я». </w:t>
      </w:r>
    </w:p>
    <w:p w14:paraId="73AF66F7" w14:textId="77777777" w:rsidR="006C11A3" w:rsidRPr="00C30BF5" w:rsidRDefault="00F306F8" w:rsidP="00CB15F5">
      <w:pPr>
        <w:pStyle w:val="a0"/>
        <w:numPr>
          <w:ilvl w:val="0"/>
          <w:numId w:val="0"/>
        </w:numPr>
        <w:ind w:firstLine="426"/>
        <w:jc w:val="both"/>
        <w:rPr>
          <w:sz w:val="28"/>
          <w:szCs w:val="28"/>
        </w:rPr>
      </w:pPr>
      <w:r w:rsidRPr="00C30BF5">
        <w:rPr>
          <w:sz w:val="28"/>
          <w:szCs w:val="28"/>
        </w:rPr>
        <w:lastRenderedPageBreak/>
        <w:t>Лидерский к</w:t>
      </w:r>
      <w:r w:rsidR="006C11A3" w:rsidRPr="00C30BF5">
        <w:rPr>
          <w:sz w:val="28"/>
          <w:szCs w:val="28"/>
        </w:rPr>
        <w:t>урс «Я-кадет» является интегрированным, включает сведения из таких областей, как история, обществознание, литературное чтение, краеведение. Сведения из указанных областей знаний рассматриваются во взаимосвязи, что усиливает его воспитательный и развивающий потенциал.</w:t>
      </w:r>
    </w:p>
    <w:p w14:paraId="2B0E0845" w14:textId="77777777" w:rsidR="008B7DBA" w:rsidRPr="00C30BF5" w:rsidRDefault="008B7DBA" w:rsidP="008B7DBA">
      <w:pPr>
        <w:pStyle w:val="a0"/>
        <w:numPr>
          <w:ilvl w:val="0"/>
          <w:numId w:val="0"/>
        </w:numPr>
        <w:ind w:firstLine="426"/>
        <w:jc w:val="both"/>
        <w:rPr>
          <w:sz w:val="28"/>
          <w:szCs w:val="28"/>
        </w:rPr>
      </w:pPr>
      <w:r w:rsidRPr="00C30BF5">
        <w:rPr>
          <w:sz w:val="28"/>
          <w:szCs w:val="28"/>
        </w:rPr>
        <w:t xml:space="preserve">Быстрая утомляемость младших школьников – характерная особенность данного возраста. Этим обуславливается необходимость использования на занятиях игровых моментов, элементов моделирования ситуаций, театрализации жизненных ситуаций. Это снимает эмоциональное и физическое напряжение, повышает интерес к изучаемому материалу. Для того чтобы занятия были интересны и не утомляли детей, предусмотрены разные виды деятельности: игровая, творческая, исследовательская, проектная. </w:t>
      </w:r>
    </w:p>
    <w:p w14:paraId="54600054" w14:textId="77777777" w:rsidR="00B670C2" w:rsidRPr="00C30BF5" w:rsidRDefault="00B670C2" w:rsidP="00CB15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BF5">
        <w:rPr>
          <w:rFonts w:ascii="Times New Roman" w:hAnsi="Times New Roman" w:cs="Times New Roman"/>
          <w:bCs/>
          <w:sz w:val="28"/>
          <w:szCs w:val="28"/>
        </w:rPr>
        <w:t xml:space="preserve">Активизации деятельности младших школьников способствует разнообразие форм и методов работы: коллективные творческие дела, </w:t>
      </w:r>
      <w:r w:rsidR="0052420F" w:rsidRPr="00C30BF5">
        <w:rPr>
          <w:rFonts w:ascii="Times New Roman" w:hAnsi="Times New Roman" w:cs="Times New Roman"/>
          <w:bCs/>
          <w:sz w:val="28"/>
          <w:szCs w:val="28"/>
        </w:rPr>
        <w:t xml:space="preserve">организационно-деятельностные </w:t>
      </w:r>
      <w:proofErr w:type="gramStart"/>
      <w:r w:rsidR="0052420F" w:rsidRPr="00C30BF5">
        <w:rPr>
          <w:rFonts w:ascii="Times New Roman" w:hAnsi="Times New Roman" w:cs="Times New Roman"/>
          <w:bCs/>
          <w:sz w:val="28"/>
          <w:szCs w:val="28"/>
        </w:rPr>
        <w:t xml:space="preserve">игры, </w:t>
      </w:r>
      <w:r w:rsidR="00450F84" w:rsidRPr="00C30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DBA" w:rsidRPr="00C30BF5">
        <w:rPr>
          <w:rFonts w:ascii="Times New Roman" w:hAnsi="Times New Roman" w:cs="Times New Roman"/>
          <w:bCs/>
          <w:sz w:val="28"/>
          <w:szCs w:val="28"/>
        </w:rPr>
        <w:t>мастерские</w:t>
      </w:r>
      <w:proofErr w:type="gramEnd"/>
      <w:r w:rsidR="008B7DBA" w:rsidRPr="00C30B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30BF5">
        <w:rPr>
          <w:rFonts w:ascii="Times New Roman" w:hAnsi="Times New Roman" w:cs="Times New Roman"/>
          <w:bCs/>
          <w:sz w:val="28"/>
          <w:szCs w:val="28"/>
        </w:rPr>
        <w:t xml:space="preserve">конкурсы, викторины, праздники, </w:t>
      </w:r>
      <w:r w:rsidR="008B7DBA" w:rsidRPr="00C30BF5">
        <w:rPr>
          <w:rFonts w:ascii="Times New Roman" w:hAnsi="Times New Roman" w:cs="Times New Roman"/>
          <w:bCs/>
          <w:sz w:val="28"/>
          <w:szCs w:val="28"/>
        </w:rPr>
        <w:t>акции</w:t>
      </w:r>
      <w:r w:rsidR="004538C4" w:rsidRPr="00C30BF5">
        <w:rPr>
          <w:rFonts w:ascii="Times New Roman" w:hAnsi="Times New Roman" w:cs="Times New Roman"/>
          <w:bCs/>
          <w:sz w:val="28"/>
          <w:szCs w:val="28"/>
        </w:rPr>
        <w:t>, кинолекторий</w:t>
      </w:r>
      <w:r w:rsidRPr="00C30BF5">
        <w:rPr>
          <w:rFonts w:ascii="Times New Roman" w:hAnsi="Times New Roman" w:cs="Times New Roman"/>
          <w:bCs/>
          <w:sz w:val="28"/>
          <w:szCs w:val="28"/>
        </w:rPr>
        <w:t xml:space="preserve">, сюжетно-ролевые игры, тренинги, творческие проекты. </w:t>
      </w:r>
    </w:p>
    <w:p w14:paraId="01F97860" w14:textId="77777777" w:rsidR="0052420F" w:rsidRPr="00C30BF5" w:rsidRDefault="0052420F" w:rsidP="00CB1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8BB6E4" w14:textId="77777777" w:rsidR="000450D9" w:rsidRPr="00C30BF5" w:rsidRDefault="000450D9" w:rsidP="008B7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BF5">
        <w:rPr>
          <w:rFonts w:ascii="Times New Roman" w:hAnsi="Times New Roman" w:cs="Times New Roman"/>
          <w:b/>
          <w:sz w:val="28"/>
          <w:szCs w:val="28"/>
          <w:u w:val="single"/>
        </w:rPr>
        <w:t>Организация самостоятельной деятельности учащихся</w:t>
      </w:r>
    </w:p>
    <w:p w14:paraId="3CF435A0" w14:textId="3BBF442A" w:rsidR="000450D9" w:rsidRPr="00C30BF5" w:rsidRDefault="000450D9" w:rsidP="00524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D2C19" w:rsidRPr="00C30BF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C30BF5">
        <w:rPr>
          <w:rFonts w:ascii="Times New Roman" w:hAnsi="Times New Roman" w:cs="Times New Roman"/>
          <w:sz w:val="28"/>
          <w:szCs w:val="28"/>
        </w:rPr>
        <w:t xml:space="preserve"> лидерского курса «Я-кадет» предусматривает организацию самостоятельной деятельности учащихся. Курс «Я-кадет» ценен не только в воспитательном значении, он способствует развитию личностно- ориентированного подхода в решении воспитательных задач в начальной школе, что позволяет значительно расширить возможности развития ребенка сообразно его способностям, возможностям, наклонностям; формировать саморазвивающуюся  личность путем развития самостоятельности, самоорганизации, саморазвития, самореализации; развивать интеллект  детей и эмоциональное   восприятие ими действительности; гармонично развивать личный потенциал каждого учащегося.</w:t>
      </w:r>
      <w:r w:rsidR="001B7D79" w:rsidRPr="00C30BF5">
        <w:rPr>
          <w:rFonts w:ascii="Times New Roman" w:hAnsi="Times New Roman" w:cs="Times New Roman"/>
          <w:sz w:val="28"/>
          <w:szCs w:val="28"/>
        </w:rPr>
        <w:t xml:space="preserve"> Ведущим принципом при организации самостоятельной работы является принцип индивидуализации, сотрудничества, обратной связи, достижения индивидуальных результатов приращения.</w:t>
      </w:r>
    </w:p>
    <w:p w14:paraId="7FBA2213" w14:textId="77777777" w:rsidR="0052420F" w:rsidRPr="00C30BF5" w:rsidRDefault="00A43669" w:rsidP="0052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учащихся организована через взаимодействие в малых группах, проектные задачи. Продукты самостоятельной деятельности предъявляются через публичную защиту проектов, сочинений, театрализованные постановки, </w:t>
      </w:r>
      <w:r w:rsidR="0052420F" w:rsidRPr="00C30BF5">
        <w:rPr>
          <w:rFonts w:ascii="Times New Roman" w:hAnsi="Times New Roman" w:cs="Times New Roman"/>
          <w:sz w:val="28"/>
          <w:szCs w:val="28"/>
        </w:rPr>
        <w:t>моделирование ситуаций, проведение акций и дел</w:t>
      </w:r>
      <w:r w:rsidRPr="00C30BF5">
        <w:rPr>
          <w:rFonts w:ascii="Times New Roman" w:hAnsi="Times New Roman" w:cs="Times New Roman"/>
          <w:sz w:val="28"/>
          <w:szCs w:val="28"/>
        </w:rPr>
        <w:t xml:space="preserve">. Роль педагога в самостоятельной деятельности школьников – консультант, тьютор. Ведущим принципом при организации самостоятельной работы является принцип индивидуализации, сотрудничества, обратной связи, достижения индивидуальных результатов приращения. </w:t>
      </w:r>
    </w:p>
    <w:p w14:paraId="22BA22C6" w14:textId="77777777" w:rsidR="00DE6986" w:rsidRPr="00C30BF5" w:rsidRDefault="0052420F" w:rsidP="0052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sz w:val="28"/>
          <w:szCs w:val="28"/>
        </w:rPr>
        <w:t xml:space="preserve">На первый план </w:t>
      </w:r>
      <w:r w:rsidR="00A43669" w:rsidRPr="00C30BF5">
        <w:rPr>
          <w:rFonts w:ascii="Times New Roman" w:hAnsi="Times New Roman" w:cs="Times New Roman"/>
          <w:sz w:val="28"/>
          <w:szCs w:val="28"/>
        </w:rPr>
        <w:t xml:space="preserve">при организации самостоятельной деятельности </w:t>
      </w:r>
      <w:r w:rsidRPr="00C30BF5">
        <w:rPr>
          <w:rFonts w:ascii="Times New Roman" w:hAnsi="Times New Roman" w:cs="Times New Roman"/>
          <w:sz w:val="28"/>
          <w:szCs w:val="28"/>
        </w:rPr>
        <w:t>в реализации лидерского курса выходит принцип</w:t>
      </w:r>
      <w:r w:rsidR="00A43669" w:rsidRPr="00C30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669" w:rsidRPr="00C30BF5">
        <w:rPr>
          <w:rFonts w:ascii="Times New Roman" w:hAnsi="Times New Roman" w:cs="Times New Roman"/>
          <w:sz w:val="28"/>
          <w:szCs w:val="28"/>
        </w:rPr>
        <w:t>взаимообучени</w:t>
      </w:r>
      <w:r w:rsidRPr="00C30BF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43669" w:rsidRPr="00C30BF5">
        <w:rPr>
          <w:rFonts w:ascii="Times New Roman" w:hAnsi="Times New Roman" w:cs="Times New Roman"/>
          <w:sz w:val="28"/>
          <w:szCs w:val="28"/>
        </w:rPr>
        <w:t xml:space="preserve"> – обучени</w:t>
      </w:r>
      <w:r w:rsidRPr="00C30BF5">
        <w:rPr>
          <w:rFonts w:ascii="Times New Roman" w:hAnsi="Times New Roman" w:cs="Times New Roman"/>
          <w:sz w:val="28"/>
          <w:szCs w:val="28"/>
        </w:rPr>
        <w:t xml:space="preserve">е с позиции «равный – равному»: это использование </w:t>
      </w:r>
      <w:r w:rsidR="00A43669" w:rsidRPr="00C30BF5">
        <w:rPr>
          <w:rFonts w:ascii="Times New Roman" w:hAnsi="Times New Roman" w:cs="Times New Roman"/>
          <w:sz w:val="28"/>
          <w:szCs w:val="28"/>
        </w:rPr>
        <w:t>опыт</w:t>
      </w:r>
      <w:r w:rsidRPr="00C30BF5">
        <w:rPr>
          <w:rFonts w:ascii="Times New Roman" w:hAnsi="Times New Roman" w:cs="Times New Roman"/>
          <w:sz w:val="28"/>
          <w:szCs w:val="28"/>
        </w:rPr>
        <w:t>а</w:t>
      </w:r>
      <w:r w:rsidR="00A43669" w:rsidRPr="00C30BF5">
        <w:rPr>
          <w:rFonts w:ascii="Times New Roman" w:hAnsi="Times New Roman" w:cs="Times New Roman"/>
          <w:sz w:val="28"/>
          <w:szCs w:val="28"/>
        </w:rPr>
        <w:t xml:space="preserve"> шефской деятельности, </w:t>
      </w:r>
      <w:r w:rsidRPr="00C30BF5">
        <w:rPr>
          <w:rFonts w:ascii="Times New Roman" w:hAnsi="Times New Roman" w:cs="Times New Roman"/>
          <w:sz w:val="28"/>
          <w:szCs w:val="28"/>
        </w:rPr>
        <w:t xml:space="preserve">взаимодействие в разновозрастных группах. То есть в качестве итоговых занятий по разделам и темам используется самостоятельная подготовка и проведение готовых дел для подшефных. </w:t>
      </w:r>
    </w:p>
    <w:p w14:paraId="59D4C0BF" w14:textId="77777777" w:rsidR="00B43D11" w:rsidRPr="00C30BF5" w:rsidRDefault="00B43D11" w:rsidP="0052420F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51F34FC7" w14:textId="77777777" w:rsidR="00DE6986" w:rsidRPr="00C30BF5" w:rsidRDefault="00DE6986" w:rsidP="0052420F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30B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спользование современных образовательных технологий</w:t>
      </w:r>
    </w:p>
    <w:p w14:paraId="7E4870D0" w14:textId="0C59915E" w:rsidR="007964F2" w:rsidRPr="00C30BF5" w:rsidRDefault="008B7DBA" w:rsidP="0052420F">
      <w:p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</w:t>
      </w:r>
      <w:r w:rsidR="000D2C19"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го образования</w:t>
      </w:r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идерский курс «Я – кадет» основана на применении современных образовательных технологий и технологий воспитания</w:t>
      </w:r>
      <w:r w:rsidR="007964F2"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14:paraId="3C1CCE81" w14:textId="77777777" w:rsidR="007964F2" w:rsidRPr="00C30BF5" w:rsidRDefault="007964F2" w:rsidP="00B63BEF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ология интеллектуальных, сюжетно-ролевых игр (игр с правилами)</w:t>
      </w:r>
      <w:r w:rsidR="00612A74"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52420F"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онно-деятельностных игр, </w:t>
      </w:r>
      <w:r w:rsidR="00612A74"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енинг</w:t>
      </w:r>
      <w:r w:rsidR="0052420F"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</w:t>
      </w:r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382AF6EB" w14:textId="77777777" w:rsidR="007964F2" w:rsidRPr="00C30BF5" w:rsidRDefault="007964F2" w:rsidP="00B63BEF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ология проектной деятельности;</w:t>
      </w:r>
    </w:p>
    <w:p w14:paraId="634F56DB" w14:textId="77777777" w:rsidR="0052420F" w:rsidRPr="00C30BF5" w:rsidRDefault="0052420F" w:rsidP="00B63BEF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ехнологии развития социальной активности – волонтерская деятельность, КТД, социальное проектирование; </w:t>
      </w:r>
    </w:p>
    <w:p w14:paraId="75C40651" w14:textId="77777777" w:rsidR="007964F2" w:rsidRPr="00C30BF5" w:rsidRDefault="007964F2" w:rsidP="00B63BEF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КТ-технологии. </w:t>
      </w:r>
    </w:p>
    <w:p w14:paraId="7C334DCE" w14:textId="77777777" w:rsidR="00B43D11" w:rsidRPr="00C30BF5" w:rsidRDefault="008B7DBA" w:rsidP="008B7DBA">
      <w:p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ими, безусловно, являются технологии игр (в связи с возрастными особенностями – освоение социальных норм через игру) и технология социального проектирования (адаптированная к младшему школьному возрасту). </w:t>
      </w:r>
    </w:p>
    <w:p w14:paraId="573CC5C1" w14:textId="77777777" w:rsidR="00B43D11" w:rsidRPr="00C30BF5" w:rsidRDefault="00B43D11" w:rsidP="00B43D11">
      <w:p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В основе технологии организационно-</w:t>
      </w:r>
      <w:proofErr w:type="spellStart"/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ых</w:t>
      </w:r>
      <w:proofErr w:type="spellEnd"/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митационных игр лежит </w:t>
      </w:r>
      <w:proofErr w:type="spellStart"/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ый</w:t>
      </w:r>
      <w:proofErr w:type="spellEnd"/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ход, широкое использование социальных практик как способ приобретения образовательных результатов и широкое использование возможностей детско-взрослой общности (А.Н. </w:t>
      </w:r>
      <w:proofErr w:type="spellStart"/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Прутченков</w:t>
      </w:r>
      <w:proofErr w:type="spellEnd"/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.А. </w:t>
      </w:r>
      <w:proofErr w:type="spellStart"/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Венгер</w:t>
      </w:r>
      <w:proofErr w:type="spellEnd"/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П. Усова, В.Н. Аванесова). </w:t>
      </w:r>
    </w:p>
    <w:p w14:paraId="517B68EF" w14:textId="77777777" w:rsidR="008B7DBA" w:rsidRPr="00C30BF5" w:rsidRDefault="008B7DBA" w:rsidP="008B7DBA">
      <w:p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е проектирование ценно прежде всего тем, что ориентирует учащихся на создание практического продукта, то есть учащиеся индивидуально или в группах за определенное время выполняют познавательную, исследовательскую, конструкторскую работу на заданную тему: разработка акции, игры, сценария мастерской, экскурсии и пр. Это делает процесс личностно-значимым для ребёнка, вызывая его активную работу.</w:t>
      </w:r>
    </w:p>
    <w:p w14:paraId="06758147" w14:textId="77777777" w:rsidR="007964F2" w:rsidRPr="00C30BF5" w:rsidRDefault="0052420F" w:rsidP="0052420F">
      <w:pPr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7964F2"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тимального сочетания уроч</w:t>
      </w:r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и внеурочной деятельности используются </w:t>
      </w:r>
      <w:r w:rsidR="007964F2"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таки</w:t>
      </w:r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964F2"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аудиторны</w:t>
      </w:r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964F2"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</w:t>
      </w:r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7964F2"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</w:t>
      </w:r>
      <w:r w:rsidRPr="00C30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урочной деятельности, как: </w:t>
      </w:r>
    </w:p>
    <w:p w14:paraId="64ED3C36" w14:textId="77777777" w:rsidR="007964F2" w:rsidRPr="00C30BF5" w:rsidRDefault="007964F2" w:rsidP="00B63BEF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скурсии, </w:t>
      </w:r>
      <w:r w:rsidR="00FF4743"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итчасы, </w:t>
      </w:r>
      <w:r w:rsidR="0052420F"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циальные гражданско-патриотические </w:t>
      </w:r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ктики (использование потенциала школьного историко-краеведческого музея);</w:t>
      </w:r>
    </w:p>
    <w:p w14:paraId="7C2BBF07" w14:textId="77777777" w:rsidR="007964F2" w:rsidRPr="00C30BF5" w:rsidRDefault="007964F2" w:rsidP="00B63BEF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тернет-</w:t>
      </w:r>
      <w:proofErr w:type="gramStart"/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орумы, </w:t>
      </w:r>
      <w:r w:rsidR="0052420F"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тевые</w:t>
      </w:r>
      <w:proofErr w:type="gramEnd"/>
      <w:r w:rsidR="0052420F"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искуссионные площадки, сетевые интерактивные площадки общения в образовательной сети;</w:t>
      </w:r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354C6076" w14:textId="77777777" w:rsidR="007964F2" w:rsidRPr="00C30BF5" w:rsidRDefault="007964F2" w:rsidP="00B63BEF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диционные КТД (событийного характера), которые предусматривают интеграцию основного и дополнительного образования: акци</w:t>
      </w:r>
      <w:r w:rsidR="008B7DBA"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Рассвет Победы», «Посвящение в</w:t>
      </w:r>
      <w:r w:rsidR="0052420F"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деты», «Забота», «Лучики в ладошках»</w:t>
      </w:r>
      <w:r w:rsidR="008B7DBA" w:rsidRPr="00C30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«Посылка солдату». </w:t>
      </w:r>
    </w:p>
    <w:p w14:paraId="4E1D5E84" w14:textId="77777777" w:rsidR="0052420F" w:rsidRPr="00C30BF5" w:rsidRDefault="0052420F" w:rsidP="00CB15F5">
      <w:pPr>
        <w:pStyle w:val="a5"/>
        <w:spacing w:after="0" w:line="240" w:lineRule="auto"/>
        <w:ind w:left="1080" w:firstLine="336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57BFCB03" w14:textId="77777777" w:rsidR="00AA27CE" w:rsidRPr="00C30BF5" w:rsidRDefault="00AA27CE" w:rsidP="00CB15F5">
      <w:pPr>
        <w:pStyle w:val="a5"/>
        <w:spacing w:after="0" w:line="240" w:lineRule="auto"/>
        <w:ind w:left="1080" w:firstLine="336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30B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Использование современных учебных материалов: </w:t>
      </w:r>
    </w:p>
    <w:p w14:paraId="73DC22DB" w14:textId="77777777" w:rsidR="00B43D11" w:rsidRPr="00C30BF5" w:rsidRDefault="00AA27CE" w:rsidP="00B63BEF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ый каталог учебных материалов (слайд-презентации, аудиокниги, ридеры, фильмотека, медиатека, интернет-ресурсы). </w:t>
      </w:r>
      <w:proofErr w:type="spellStart"/>
      <w:r w:rsidR="00B43D11" w:rsidRPr="00C30BF5">
        <w:rPr>
          <w:rFonts w:ascii="Times New Roman" w:hAnsi="Times New Roman" w:cs="Times New Roman"/>
          <w:color w:val="000000"/>
          <w:sz w:val="28"/>
          <w:szCs w:val="28"/>
        </w:rPr>
        <w:t>ЦОРы</w:t>
      </w:r>
      <w:proofErr w:type="spellEnd"/>
      <w:r w:rsidR="00B43D11"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ой курса; </w:t>
      </w:r>
    </w:p>
    <w:p w14:paraId="5F32138F" w14:textId="71B64B88" w:rsidR="00AA27CE" w:rsidRPr="00C30BF5" w:rsidRDefault="00AA27CE" w:rsidP="00B63BEF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ые форумы для обсуждения </w:t>
      </w:r>
      <w:r w:rsidR="00D221DB" w:rsidRPr="00C30BF5">
        <w:rPr>
          <w:rFonts w:ascii="Times New Roman" w:hAnsi="Times New Roman" w:cs="Times New Roman"/>
          <w:color w:val="000000"/>
          <w:sz w:val="28"/>
          <w:szCs w:val="28"/>
        </w:rPr>
        <w:t>ситуаций</w:t>
      </w: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C19"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2D454B" w14:textId="6BC51854" w:rsidR="00AA27CE" w:rsidRPr="00C30BF5" w:rsidRDefault="000D2C19" w:rsidP="00042D48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7CE"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идеоконференцсвязи, позволяющая проводить телекоммуникационные </w:t>
      </w:r>
      <w:r w:rsidR="00D221DB" w:rsidRPr="00C30BF5">
        <w:rPr>
          <w:rFonts w:ascii="Times New Roman" w:hAnsi="Times New Roman" w:cs="Times New Roman"/>
          <w:color w:val="000000"/>
          <w:sz w:val="28"/>
          <w:szCs w:val="28"/>
        </w:rPr>
        <w:t>форумы</w:t>
      </w:r>
      <w:r w:rsidR="00AA27CE"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других территорий, учебных заведений. </w:t>
      </w:r>
    </w:p>
    <w:p w14:paraId="7EB19628" w14:textId="77777777" w:rsidR="001F2237" w:rsidRPr="00C30BF5" w:rsidRDefault="001F2237" w:rsidP="00CB15F5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DDA7D54" w14:textId="77777777" w:rsidR="00EF50E4" w:rsidRPr="00C30BF5" w:rsidRDefault="00EF50E4" w:rsidP="00B43D11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30B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спользование современных оценочных средств</w:t>
      </w:r>
    </w:p>
    <w:p w14:paraId="42070902" w14:textId="77777777" w:rsidR="001B7D79" w:rsidRPr="00C30BF5" w:rsidRDefault="001B7D79" w:rsidP="001B7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sz w:val="28"/>
          <w:szCs w:val="28"/>
        </w:rPr>
        <w:t xml:space="preserve">Деятельность учащихся оценивается при помощи современных оценочных средств. Задания носят посильный развивающий характер. Главным критерием результативности программы является индивидуальное продвижение каждого ученика. В связи с этим диагностический инструментарий предусматривает отслеживание индивидуальной успешности учащихся по вариативным показателям. </w:t>
      </w:r>
    </w:p>
    <w:p w14:paraId="22F1778E" w14:textId="77777777" w:rsidR="003A5CA5" w:rsidRPr="00C30BF5" w:rsidRDefault="003A5CA5" w:rsidP="00CB1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В качестве </w:t>
      </w:r>
      <w:r w:rsidR="001B7D79" w:rsidRPr="00C30BF5">
        <w:rPr>
          <w:rFonts w:ascii="Times New Roman" w:eastAsia="TimesNewRomanPSMT" w:hAnsi="Times New Roman" w:cs="Times New Roman"/>
          <w:sz w:val="28"/>
          <w:szCs w:val="28"/>
        </w:rPr>
        <w:t>оценки</w:t>
      </w:r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 результативности программы </w:t>
      </w:r>
      <w:r w:rsidR="001B7D79" w:rsidRPr="00C30BF5">
        <w:rPr>
          <w:rFonts w:ascii="Times New Roman" w:hAnsi="Times New Roman" w:cs="Times New Roman"/>
          <w:sz w:val="28"/>
          <w:szCs w:val="28"/>
        </w:rPr>
        <w:t xml:space="preserve">«Лидерский курс «Я-кадет» </w:t>
      </w:r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используются следующие </w:t>
      </w:r>
      <w:r w:rsidR="001B7D79" w:rsidRPr="00C30BF5">
        <w:rPr>
          <w:rFonts w:ascii="Times New Roman" w:eastAsia="TimesNewRomanPSMT" w:hAnsi="Times New Roman" w:cs="Times New Roman"/>
          <w:sz w:val="28"/>
          <w:szCs w:val="28"/>
        </w:rPr>
        <w:t>оценочные средства</w:t>
      </w:r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</w:p>
    <w:p w14:paraId="248456A8" w14:textId="77777777" w:rsidR="00B010B9" w:rsidRPr="00C30BF5" w:rsidRDefault="00B010B9" w:rsidP="00B63BEF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0BF5">
        <w:rPr>
          <w:rFonts w:ascii="Times New Roman" w:eastAsia="TimesNewRomanPSMT" w:hAnsi="Times New Roman" w:cs="Times New Roman"/>
          <w:sz w:val="28"/>
          <w:szCs w:val="28"/>
        </w:rPr>
        <w:t>Пакет диагностических методик:</w:t>
      </w:r>
    </w:p>
    <w:p w14:paraId="03FD3D3B" w14:textId="77777777" w:rsidR="00B010B9" w:rsidRPr="00C30BF5" w:rsidRDefault="00B010B9" w:rsidP="00B63BEF">
      <w:pPr>
        <w:numPr>
          <w:ilvl w:val="1"/>
          <w:numId w:val="5"/>
        </w:numPr>
        <w:spacing w:after="0" w:line="240" w:lineRule="auto"/>
        <w:ind w:left="127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Опросник «Ценностные ориентации» (оценка сформированности духовно-нравственных основ личности). </w:t>
      </w:r>
    </w:p>
    <w:p w14:paraId="2522BDE0" w14:textId="77777777" w:rsidR="00B010B9" w:rsidRPr="00C30BF5" w:rsidRDefault="00B010B9" w:rsidP="00B63BEF">
      <w:pPr>
        <w:numPr>
          <w:ilvl w:val="1"/>
          <w:numId w:val="5"/>
        </w:numPr>
        <w:spacing w:after="0" w:line="240" w:lineRule="auto"/>
        <w:ind w:left="127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0BF5">
        <w:rPr>
          <w:rFonts w:ascii="Times New Roman" w:eastAsia="TimesNewRomanPSMT" w:hAnsi="Times New Roman" w:cs="Times New Roman"/>
          <w:sz w:val="28"/>
          <w:szCs w:val="28"/>
        </w:rPr>
        <w:t>Опросник «Уровень социальной компетентности младшего школьника».</w:t>
      </w:r>
    </w:p>
    <w:p w14:paraId="40DB121E" w14:textId="77777777" w:rsidR="00B010B9" w:rsidRPr="00C30BF5" w:rsidRDefault="00B010B9" w:rsidP="00B63BEF">
      <w:pPr>
        <w:numPr>
          <w:ilvl w:val="1"/>
          <w:numId w:val="5"/>
        </w:numPr>
        <w:spacing w:after="0" w:line="240" w:lineRule="auto"/>
        <w:ind w:left="127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0BF5">
        <w:rPr>
          <w:rFonts w:ascii="Times New Roman" w:eastAsia="TimesNewRomanPSMT" w:hAnsi="Times New Roman" w:cs="Times New Roman"/>
          <w:sz w:val="28"/>
          <w:szCs w:val="28"/>
        </w:rPr>
        <w:t>Опросник «Уровень воспитанности младшего школьника»</w:t>
      </w:r>
    </w:p>
    <w:p w14:paraId="2F52D746" w14:textId="77777777" w:rsidR="00B010B9" w:rsidRPr="00C30BF5" w:rsidRDefault="00B010B9" w:rsidP="00B63BEF">
      <w:pPr>
        <w:numPr>
          <w:ilvl w:val="1"/>
          <w:numId w:val="5"/>
        </w:numPr>
        <w:spacing w:after="0" w:line="240" w:lineRule="auto"/>
        <w:ind w:left="127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Социометрическое исследование. </w:t>
      </w:r>
    </w:p>
    <w:p w14:paraId="1819721F" w14:textId="77777777" w:rsidR="003A5CA5" w:rsidRPr="00C30BF5" w:rsidRDefault="00B010B9" w:rsidP="00B63BE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Педагогический </w:t>
      </w:r>
      <w:r w:rsidR="003A5CA5" w:rsidRPr="00C30BF5">
        <w:rPr>
          <w:rFonts w:ascii="Times New Roman" w:eastAsia="TimesNewRomanPSMT" w:hAnsi="Times New Roman" w:cs="Times New Roman"/>
          <w:sz w:val="28"/>
          <w:szCs w:val="28"/>
        </w:rPr>
        <w:t>анализ продуктов творческой</w:t>
      </w:r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самостоятельной </w:t>
      </w:r>
      <w:r w:rsidR="003A5CA5" w:rsidRPr="00C30BF5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</w:t>
      </w:r>
      <w:proofErr w:type="gramEnd"/>
      <w:r w:rsidR="003A5CA5" w:rsidRPr="00C30BF5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</w:p>
    <w:p w14:paraId="233BD300" w14:textId="77777777" w:rsidR="003A5CA5" w:rsidRPr="00C30BF5" w:rsidRDefault="00B010B9" w:rsidP="00B63BE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Педагогическое наблюдение в ситуации </w:t>
      </w:r>
      <w:r w:rsidR="003A5CA5" w:rsidRPr="00C30BF5">
        <w:rPr>
          <w:rFonts w:ascii="Times New Roman" w:eastAsia="TimesNewRomanPSMT" w:hAnsi="Times New Roman" w:cs="Times New Roman"/>
          <w:sz w:val="28"/>
          <w:szCs w:val="28"/>
        </w:rPr>
        <w:t>создани</w:t>
      </w:r>
      <w:r w:rsidRPr="00C30BF5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3A5CA5" w:rsidRPr="00C30BF5">
        <w:rPr>
          <w:rFonts w:ascii="Times New Roman" w:eastAsia="TimesNewRomanPSMT" w:hAnsi="Times New Roman" w:cs="Times New Roman"/>
          <w:sz w:val="28"/>
          <w:szCs w:val="28"/>
        </w:rPr>
        <w:t xml:space="preserve"> специальных сит</w:t>
      </w:r>
      <w:r w:rsidR="00B43D11" w:rsidRPr="00C30BF5">
        <w:rPr>
          <w:rFonts w:ascii="Times New Roman" w:eastAsia="TimesNewRomanPSMT" w:hAnsi="Times New Roman" w:cs="Times New Roman"/>
          <w:sz w:val="28"/>
          <w:szCs w:val="28"/>
        </w:rPr>
        <w:t>уаций (событийных мероприятий) с использованием матрицы наблюдения за сформированностью социальной компетентности младшего школьника.</w:t>
      </w:r>
    </w:p>
    <w:p w14:paraId="491A6245" w14:textId="77777777" w:rsidR="001B7D79" w:rsidRPr="00C30BF5" w:rsidRDefault="001B7D79" w:rsidP="00B63BE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Публичная защита социального проекта или социально-значимого дела (в том числе в виртуальной сети). </w:t>
      </w:r>
    </w:p>
    <w:p w14:paraId="1438BE8C" w14:textId="77777777" w:rsidR="00B010B9" w:rsidRPr="00C30BF5" w:rsidRDefault="00B010B9" w:rsidP="00B63BE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30BF5">
        <w:rPr>
          <w:rFonts w:ascii="Times New Roman" w:eastAsia="TimesNewRomanPSMT" w:hAnsi="Times New Roman" w:cs="Times New Roman"/>
          <w:sz w:val="28"/>
          <w:szCs w:val="28"/>
        </w:rPr>
        <w:t>Самооценка</w:t>
      </w:r>
      <w:r w:rsidR="00B43D11" w:rsidRPr="00C30BF5">
        <w:rPr>
          <w:rFonts w:ascii="Times New Roman" w:eastAsia="TimesNewRomanPSMT" w:hAnsi="Times New Roman" w:cs="Times New Roman"/>
          <w:sz w:val="28"/>
          <w:szCs w:val="28"/>
        </w:rPr>
        <w:t xml:space="preserve"> и самоконтроль</w:t>
      </w:r>
      <w:r w:rsidRPr="00C30BF5">
        <w:rPr>
          <w:rFonts w:ascii="Times New Roman" w:eastAsia="TimesNewRomanPSMT" w:hAnsi="Times New Roman" w:cs="Times New Roman"/>
          <w:sz w:val="28"/>
          <w:szCs w:val="28"/>
        </w:rPr>
        <w:t>: ведение интерактивного дневника лидера (как часть интерактивного портфолио младшего школьника)</w:t>
      </w:r>
      <w:r w:rsidR="00B43D11" w:rsidRPr="00C30BF5">
        <w:rPr>
          <w:rFonts w:ascii="Times New Roman" w:eastAsia="TimesNewRomanPSMT" w:hAnsi="Times New Roman" w:cs="Times New Roman"/>
          <w:sz w:val="28"/>
          <w:szCs w:val="28"/>
        </w:rPr>
        <w:t xml:space="preserve"> – фиксация индивидуальных результатов и планирование корректирующей деятельности. </w:t>
      </w:r>
    </w:p>
    <w:p w14:paraId="5FF2AD4A" w14:textId="77777777" w:rsidR="003A5CA5" w:rsidRPr="00C30BF5" w:rsidRDefault="00B010B9" w:rsidP="00CB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30B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BEEE511" w14:textId="77777777" w:rsidR="00EF50E4" w:rsidRPr="00C30BF5" w:rsidRDefault="00EF50E4" w:rsidP="00B0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30B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влечение социальных партнеров</w:t>
      </w:r>
    </w:p>
    <w:p w14:paraId="16D6C0AE" w14:textId="1BC64DEC" w:rsidR="002376D2" w:rsidRPr="00C30BF5" w:rsidRDefault="002376D2" w:rsidP="0023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sz w:val="28"/>
          <w:szCs w:val="28"/>
        </w:rPr>
        <w:t>С целью расширения рамок взаимодействия школы, семьи и социума для консолидации усилий в области патриотического воспитания, для формирования социальных компетентностей и лидерских установок учащихся к реализации программы</w:t>
      </w:r>
      <w:proofErr w:type="gramStart"/>
      <w:r w:rsidRPr="00C30BF5">
        <w:rPr>
          <w:rFonts w:ascii="Times New Roman" w:hAnsi="Times New Roman" w:cs="Times New Roman"/>
          <w:sz w:val="28"/>
          <w:szCs w:val="28"/>
        </w:rPr>
        <w:t xml:space="preserve"> </w:t>
      </w:r>
      <w:r w:rsidR="000D2C19" w:rsidRPr="00C30BF5">
        <w:rPr>
          <w:rFonts w:ascii="Times New Roman" w:hAnsi="Times New Roman" w:cs="Times New Roman"/>
          <w:sz w:val="28"/>
          <w:szCs w:val="28"/>
        </w:rPr>
        <w:t xml:space="preserve"> </w:t>
      </w:r>
      <w:r w:rsidRPr="00C30B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C30BF5">
        <w:rPr>
          <w:rFonts w:ascii="Times New Roman" w:hAnsi="Times New Roman" w:cs="Times New Roman"/>
          <w:sz w:val="28"/>
          <w:szCs w:val="28"/>
        </w:rPr>
        <w:t xml:space="preserve">Лидерский курс «Я - кадет» привлекаются  социальные партнеры: </w:t>
      </w:r>
    </w:p>
    <w:p w14:paraId="47AA7E4B" w14:textId="0E4C0437" w:rsidR="00EF50E4" w:rsidRPr="00C30BF5" w:rsidRDefault="00EF50E4" w:rsidP="00B63BEF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совет ветеранов войны, труда и Вооруженных Сил </w:t>
      </w:r>
      <w:r w:rsidR="000D2C19"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54A6456" w14:textId="14AF7AFB" w:rsidR="000D2C19" w:rsidRPr="00C30BF5" w:rsidRDefault="000D2C19" w:rsidP="00B63BEF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УМВД России </w:t>
      </w:r>
      <w:proofErr w:type="spellStart"/>
      <w:r w:rsidRPr="00C30BF5"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spellEnd"/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</w:t>
      </w:r>
    </w:p>
    <w:p w14:paraId="2EA9E94F" w14:textId="77777777" w:rsidR="001B7D79" w:rsidRPr="00C30BF5" w:rsidRDefault="001B7D79" w:rsidP="00B63BEF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деятельности волонтерского движения «Волонтеры Победы». </w:t>
      </w:r>
    </w:p>
    <w:p w14:paraId="6E4D0A4F" w14:textId="1A341CB3" w:rsidR="00EF50E4" w:rsidRPr="00C30BF5" w:rsidRDefault="00EF50E4" w:rsidP="00B63BEF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color w:val="000000"/>
          <w:sz w:val="28"/>
          <w:szCs w:val="28"/>
        </w:rPr>
        <w:t>Актив родительской общественности</w:t>
      </w:r>
      <w:r w:rsidR="000D2C19"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(совместные семейные творческие проекты, презентации и пр.). </w:t>
      </w:r>
    </w:p>
    <w:p w14:paraId="1C916E57" w14:textId="77777777" w:rsidR="00B010B9" w:rsidRPr="00C30BF5" w:rsidRDefault="00B010B9" w:rsidP="00CB1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242B9FA" w14:textId="77777777" w:rsidR="006C11A3" w:rsidRPr="00C30BF5" w:rsidRDefault="00EF50E4" w:rsidP="00B01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30B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здание образовательной развивающей среды школы</w:t>
      </w:r>
    </w:p>
    <w:p w14:paraId="24E57268" w14:textId="5C3DD15F" w:rsidR="00EF50E4" w:rsidRPr="00C30BF5" w:rsidRDefault="00EF50E4" w:rsidP="00CB15F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</w:t>
      </w:r>
      <w:r w:rsidR="007D63A6" w:rsidRPr="00C30BF5">
        <w:rPr>
          <w:rFonts w:ascii="Times New Roman" w:hAnsi="Times New Roman" w:cs="Times New Roman"/>
          <w:color w:val="000000"/>
          <w:sz w:val="28"/>
          <w:szCs w:val="28"/>
        </w:rPr>
        <w:t>лидерского курса</w:t>
      </w: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4070C" w:rsidRPr="00C30BF5">
        <w:rPr>
          <w:rFonts w:ascii="Times New Roman" w:hAnsi="Times New Roman" w:cs="Times New Roman"/>
          <w:color w:val="000000"/>
          <w:sz w:val="28"/>
          <w:szCs w:val="28"/>
        </w:rPr>
        <w:t>Я-кадет</w:t>
      </w: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» способствует созданию образовательной развивающей среды школы, которая </w:t>
      </w:r>
      <w:r w:rsidR="002376D2"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а </w:t>
      </w:r>
      <w:proofErr w:type="gramStart"/>
      <w:r w:rsidR="002376D2" w:rsidRPr="00C30BF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ию</w:t>
      </w:r>
      <w:proofErr w:type="gramEnd"/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образовательных, социальных и творческих потребностей младших школьников. Развивающая среда при реализации данной программы включает в себя информационно-методическое пространство (интерактивные форумы и сетевые </w:t>
      </w:r>
      <w:r w:rsidR="001B7D79"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волонтерские </w:t>
      </w: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площадки, цифровые образовательные материалы), пространство для детского творчества и совместной творческой деятельности детей и родителей, пространство для организации проектной деятельности и метапредметного погружения. </w:t>
      </w:r>
      <w:r w:rsidR="001B7D79"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62B74E" w14:textId="77777777" w:rsidR="002376D2" w:rsidRPr="00C30BF5" w:rsidRDefault="002376D2" w:rsidP="002376D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рограмма данного курса способствует </w:t>
      </w:r>
      <w:proofErr w:type="gramStart"/>
      <w:r w:rsidRPr="00C30BF5">
        <w:rPr>
          <w:rFonts w:ascii="Times New Roman" w:hAnsi="Times New Roman" w:cs="Times New Roman"/>
          <w:color w:val="000000"/>
          <w:sz w:val="28"/>
          <w:szCs w:val="28"/>
        </w:rPr>
        <w:t>наполнению  общественно</w:t>
      </w:r>
      <w:proofErr w:type="gramEnd"/>
      <w:r w:rsidRPr="00C30BF5">
        <w:rPr>
          <w:rFonts w:ascii="Times New Roman" w:hAnsi="Times New Roman" w:cs="Times New Roman"/>
          <w:color w:val="000000"/>
          <w:sz w:val="28"/>
          <w:szCs w:val="28"/>
        </w:rPr>
        <w:t xml:space="preserve">-политического сегмента информационно-насыщенной образовательной среды школы собственными цифровыми образовательными ресурсами (методическими разработками, технологическими картами, контрольно-оценочными материалами, сценариями погружений, квестов, реконструкций, акций, волонтерских проектов и пр.). </w:t>
      </w:r>
    </w:p>
    <w:p w14:paraId="131EF5AB" w14:textId="77777777" w:rsidR="002376D2" w:rsidRPr="00C30BF5" w:rsidRDefault="002376D2" w:rsidP="00CB15F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35BCB" w14:textId="77777777" w:rsidR="001B7D79" w:rsidRPr="00C30BF5" w:rsidRDefault="001B7D79" w:rsidP="00CB15F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536D6" w14:textId="77C30B61" w:rsidR="003A5CA5" w:rsidRPr="00C30BF5" w:rsidRDefault="00FD0C48" w:rsidP="001B7D79">
      <w:pPr>
        <w:tabs>
          <w:tab w:val="left" w:pos="3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30B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одержание программы </w:t>
      </w:r>
      <w:r w:rsidR="000D2C19" w:rsidRPr="00C30B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ополнительного </w:t>
      </w:r>
      <w:proofErr w:type="gramStart"/>
      <w:r w:rsidR="000D2C19" w:rsidRPr="00C30B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бразования </w:t>
      </w:r>
      <w:r w:rsidR="003A5CA5" w:rsidRPr="00C30B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лидерского</w:t>
      </w:r>
      <w:proofErr w:type="gramEnd"/>
      <w:r w:rsidR="003A5CA5" w:rsidRPr="00C30B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курса</w:t>
      </w:r>
    </w:p>
    <w:p w14:paraId="2735A382" w14:textId="77777777" w:rsidR="003A29D7" w:rsidRPr="00C30BF5" w:rsidRDefault="00FD0C48" w:rsidP="003A29D7">
      <w:pPr>
        <w:tabs>
          <w:tab w:val="left" w:pos="3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30B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="003A5CA5" w:rsidRPr="00C30B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Я-кадет</w:t>
      </w:r>
      <w:r w:rsidRPr="00C30B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14:paraId="4FCE7E0E" w14:textId="77777777" w:rsidR="003A5CA5" w:rsidRPr="00C30BF5" w:rsidRDefault="003A29D7" w:rsidP="003A29D7">
      <w:pPr>
        <w:tabs>
          <w:tab w:val="left" w:pos="364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BF5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3A5CA5" w:rsidRPr="00C30BF5">
        <w:rPr>
          <w:rFonts w:ascii="Times New Roman" w:hAnsi="Times New Roman" w:cs="Times New Roman"/>
          <w:b/>
          <w:color w:val="000000"/>
          <w:sz w:val="28"/>
          <w:szCs w:val="28"/>
        </w:rPr>
        <w:t>Раздел «История кадетского движения».</w:t>
      </w:r>
    </w:p>
    <w:p w14:paraId="3FC6B208" w14:textId="77777777" w:rsidR="00F52474" w:rsidRPr="00C30BF5" w:rsidRDefault="0032446E" w:rsidP="003A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sz w:val="28"/>
          <w:szCs w:val="28"/>
        </w:rPr>
        <w:t xml:space="preserve">История кадетских корпусов в России. </w:t>
      </w:r>
      <w:proofErr w:type="spellStart"/>
      <w:r w:rsidR="00F52474" w:rsidRPr="00C30BF5">
        <w:rPr>
          <w:rFonts w:ascii="Times New Roman" w:hAnsi="Times New Roman" w:cs="Times New Roman"/>
          <w:sz w:val="28"/>
          <w:szCs w:val="28"/>
        </w:rPr>
        <w:t>Навигацкая</w:t>
      </w:r>
      <w:proofErr w:type="spellEnd"/>
      <w:r w:rsidR="00F52474" w:rsidRPr="00C30BF5">
        <w:rPr>
          <w:rFonts w:ascii="Times New Roman" w:hAnsi="Times New Roman" w:cs="Times New Roman"/>
          <w:sz w:val="28"/>
          <w:szCs w:val="28"/>
        </w:rPr>
        <w:t xml:space="preserve"> школа при Петре Первом. Развитие кадетского движения в1730-1740 годах. Кадетские корпуса в дореволюционной России.</w:t>
      </w:r>
    </w:p>
    <w:p w14:paraId="44A8B9AB" w14:textId="77777777" w:rsidR="00F52474" w:rsidRPr="00C30BF5" w:rsidRDefault="00F52474" w:rsidP="003A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sz w:val="28"/>
          <w:szCs w:val="28"/>
        </w:rPr>
        <w:t>Знаменитые выпускники кадетских корпусов.</w:t>
      </w:r>
      <w:r w:rsidR="003A29D7" w:rsidRPr="00C30BF5">
        <w:rPr>
          <w:rFonts w:ascii="Times New Roman" w:hAnsi="Times New Roman" w:cs="Times New Roman"/>
          <w:sz w:val="28"/>
          <w:szCs w:val="28"/>
        </w:rPr>
        <w:t xml:space="preserve"> Становление кадетский корпусов. А. В. Суворов.</w:t>
      </w:r>
    </w:p>
    <w:p w14:paraId="17E7AA05" w14:textId="77777777" w:rsidR="000759F9" w:rsidRPr="00C30BF5" w:rsidRDefault="003A29D7" w:rsidP="003A2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BF5">
        <w:rPr>
          <w:rFonts w:ascii="Times New Roman" w:hAnsi="Times New Roman" w:cs="Times New Roman"/>
          <w:b/>
          <w:sz w:val="28"/>
          <w:szCs w:val="28"/>
        </w:rPr>
        <w:t>2.</w:t>
      </w:r>
      <w:r w:rsidR="00F52474" w:rsidRPr="00C30BF5">
        <w:rPr>
          <w:rFonts w:ascii="Times New Roman" w:hAnsi="Times New Roman" w:cs="Times New Roman"/>
          <w:b/>
          <w:sz w:val="28"/>
          <w:szCs w:val="28"/>
        </w:rPr>
        <w:t>Раздел</w:t>
      </w:r>
      <w:r w:rsidR="000759F9" w:rsidRPr="00C30BF5">
        <w:rPr>
          <w:rFonts w:ascii="Times New Roman" w:hAnsi="Times New Roman" w:cs="Times New Roman"/>
          <w:b/>
          <w:sz w:val="28"/>
          <w:szCs w:val="28"/>
        </w:rPr>
        <w:t xml:space="preserve"> «Азбука нравственности кадета»</w:t>
      </w:r>
    </w:p>
    <w:p w14:paraId="2D722D93" w14:textId="77777777" w:rsidR="000759F9" w:rsidRPr="00C30BF5" w:rsidRDefault="000759F9" w:rsidP="0007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sz w:val="28"/>
          <w:szCs w:val="28"/>
        </w:rPr>
        <w:t>Культура приветствия. Настоящий кадет – образец аккуратности и подтянутости. Держи свое слово. Быть в ответе за порученное дело – что это значит? Умей ценить своё слово и чужое время. Этикет настоящего кадета – основа поведения в обществе.</w:t>
      </w:r>
    </w:p>
    <w:p w14:paraId="104B3D3E" w14:textId="77777777" w:rsidR="003A29D7" w:rsidRPr="00C30BF5" w:rsidRDefault="000C7029" w:rsidP="003A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b/>
          <w:sz w:val="28"/>
          <w:szCs w:val="28"/>
        </w:rPr>
        <w:t>3.</w:t>
      </w:r>
      <w:r w:rsidR="000759F9" w:rsidRPr="00C30BF5">
        <w:rPr>
          <w:rFonts w:ascii="Times New Roman" w:hAnsi="Times New Roman" w:cs="Times New Roman"/>
          <w:b/>
          <w:sz w:val="28"/>
          <w:szCs w:val="28"/>
        </w:rPr>
        <w:t>Раздел. «Я учусь быть кадетом</w:t>
      </w:r>
      <w:r w:rsidR="000759F9" w:rsidRPr="00C30BF5">
        <w:rPr>
          <w:rFonts w:ascii="Times New Roman" w:hAnsi="Times New Roman" w:cs="Times New Roman"/>
          <w:sz w:val="28"/>
          <w:szCs w:val="28"/>
        </w:rPr>
        <w:t xml:space="preserve">» (социальные </w:t>
      </w:r>
      <w:proofErr w:type="gramStart"/>
      <w:r w:rsidR="000759F9" w:rsidRPr="00C30BF5">
        <w:rPr>
          <w:rFonts w:ascii="Times New Roman" w:hAnsi="Times New Roman" w:cs="Times New Roman"/>
          <w:sz w:val="28"/>
          <w:szCs w:val="28"/>
        </w:rPr>
        <w:t>практики  в</w:t>
      </w:r>
      <w:proofErr w:type="gramEnd"/>
      <w:r w:rsidR="000759F9" w:rsidRPr="00C30BF5">
        <w:rPr>
          <w:rFonts w:ascii="Times New Roman" w:hAnsi="Times New Roman" w:cs="Times New Roman"/>
          <w:sz w:val="28"/>
          <w:szCs w:val="28"/>
        </w:rPr>
        <w:t xml:space="preserve"> рамках шефской работы</w:t>
      </w:r>
      <w:r w:rsidR="003A29D7" w:rsidRPr="00C30BF5">
        <w:rPr>
          <w:rFonts w:ascii="Times New Roman" w:hAnsi="Times New Roman" w:cs="Times New Roman"/>
          <w:sz w:val="28"/>
          <w:szCs w:val="28"/>
        </w:rPr>
        <w:t>).</w:t>
      </w:r>
      <w:r w:rsidR="00A04238" w:rsidRPr="00C30BF5">
        <w:rPr>
          <w:rFonts w:ascii="Times New Roman" w:hAnsi="Times New Roman" w:cs="Times New Roman"/>
          <w:sz w:val="28"/>
          <w:szCs w:val="28"/>
        </w:rPr>
        <w:t xml:space="preserve"> Атрибутика кадетского класса. Знаки отличия. </w:t>
      </w:r>
      <w:r w:rsidR="003A29D7" w:rsidRPr="00C30BF5">
        <w:rPr>
          <w:rFonts w:ascii="Times New Roman" w:hAnsi="Times New Roman" w:cs="Times New Roman"/>
          <w:sz w:val="28"/>
          <w:szCs w:val="28"/>
        </w:rPr>
        <w:t xml:space="preserve"> Тренинги.</w:t>
      </w:r>
    </w:p>
    <w:p w14:paraId="31792906" w14:textId="77777777" w:rsidR="003A5CA5" w:rsidRPr="00C30BF5" w:rsidRDefault="000C7029" w:rsidP="003A2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BF5">
        <w:rPr>
          <w:rFonts w:ascii="Times New Roman" w:hAnsi="Times New Roman" w:cs="Times New Roman"/>
          <w:b/>
          <w:sz w:val="28"/>
          <w:szCs w:val="28"/>
        </w:rPr>
        <w:t>4.</w:t>
      </w:r>
      <w:r w:rsidR="003A29D7" w:rsidRPr="00C30BF5">
        <w:rPr>
          <w:rFonts w:ascii="Times New Roman" w:hAnsi="Times New Roman" w:cs="Times New Roman"/>
          <w:b/>
          <w:sz w:val="28"/>
          <w:szCs w:val="28"/>
        </w:rPr>
        <w:t>Политический вестник.</w:t>
      </w:r>
      <w:r w:rsidR="003A5CA5" w:rsidRPr="00C30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E4DCA9" w14:textId="77777777" w:rsidR="00591260" w:rsidRPr="00C30BF5" w:rsidRDefault="00591260" w:rsidP="00A04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21EA1" w14:textId="77777777" w:rsidR="00591260" w:rsidRPr="00C30BF5" w:rsidRDefault="00591260" w:rsidP="00591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F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для 1-го класса</w:t>
      </w:r>
    </w:p>
    <w:p w14:paraId="2E8DDB29" w14:textId="77777777" w:rsidR="00591260" w:rsidRPr="00C30BF5" w:rsidRDefault="00591260" w:rsidP="00591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1D711D" w14:textId="77777777" w:rsidR="00591260" w:rsidRPr="00C30BF5" w:rsidRDefault="00821A90" w:rsidP="005912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eastAsia="Times New Roman" w:hAnsi="Times New Roman" w:cs="Times New Roman"/>
          <w:b/>
          <w:sz w:val="28"/>
          <w:szCs w:val="28"/>
        </w:rPr>
        <w:t xml:space="preserve">«Лидерский курс «Я –кадет»» </w:t>
      </w:r>
      <w:r w:rsidR="00591260" w:rsidRPr="00C30BF5">
        <w:rPr>
          <w:rFonts w:ascii="Times New Roman" w:hAnsi="Times New Roman" w:cs="Times New Roman"/>
          <w:sz w:val="28"/>
          <w:szCs w:val="28"/>
        </w:rPr>
        <w:t xml:space="preserve">в 1-м классе состоит из нескольких блоков, взаимосвязанных между собой: </w:t>
      </w:r>
    </w:p>
    <w:p w14:paraId="6B89285E" w14:textId="77777777" w:rsidR="00591260" w:rsidRPr="00C30BF5" w:rsidRDefault="00591260" w:rsidP="00B63B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История кадетства. История школы (4 часа). </w:t>
      </w:r>
    </w:p>
    <w:p w14:paraId="07DE9F41" w14:textId="77777777" w:rsidR="00591260" w:rsidRPr="00C30BF5" w:rsidRDefault="00591260" w:rsidP="00B63B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 «Правила жизни» (12 часов). </w:t>
      </w:r>
    </w:p>
    <w:p w14:paraId="029032E5" w14:textId="77777777" w:rsidR="00591260" w:rsidRPr="00C30BF5" w:rsidRDefault="00591260" w:rsidP="00B63B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Тренинги «Я учусь быть кадетом» (социальные практики старших кадетов в рамках шефской работы (13 часов)). </w:t>
      </w:r>
    </w:p>
    <w:p w14:paraId="70FD2A18" w14:textId="77777777" w:rsidR="00591260" w:rsidRPr="00C30BF5" w:rsidRDefault="00591260" w:rsidP="00B63B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lastRenderedPageBreak/>
        <w:t xml:space="preserve">Политический вестник (1 раз в четверть). </w:t>
      </w:r>
    </w:p>
    <w:p w14:paraId="3B44CFAF" w14:textId="77777777" w:rsidR="00591260" w:rsidRPr="00C30BF5" w:rsidRDefault="00591260" w:rsidP="00591260">
      <w:pPr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sz w:val="28"/>
          <w:szCs w:val="28"/>
        </w:rPr>
        <w:t xml:space="preserve">Итого – 33 часа. </w:t>
      </w:r>
    </w:p>
    <w:p w14:paraId="59E04BCF" w14:textId="77777777" w:rsidR="001346B9" w:rsidRPr="00C30BF5" w:rsidRDefault="001346B9" w:rsidP="00A04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674"/>
        <w:gridCol w:w="1429"/>
        <w:gridCol w:w="2551"/>
      </w:tblGrid>
      <w:tr w:rsidR="00591260" w:rsidRPr="00C30BF5" w14:paraId="6881CE66" w14:textId="77777777" w:rsidTr="00591260">
        <w:tc>
          <w:tcPr>
            <w:tcW w:w="710" w:type="dxa"/>
          </w:tcPr>
          <w:p w14:paraId="0CC918D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</w:tcPr>
          <w:p w14:paraId="19CBE03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429" w:type="dxa"/>
          </w:tcPr>
          <w:p w14:paraId="3D65FA45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14:paraId="0C3F03C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занятия</w:t>
            </w:r>
          </w:p>
        </w:tc>
      </w:tr>
      <w:tr w:rsidR="00591260" w:rsidRPr="00C30BF5" w14:paraId="37D7D2C2" w14:textId="77777777" w:rsidTr="00591260">
        <w:tc>
          <w:tcPr>
            <w:tcW w:w="710" w:type="dxa"/>
          </w:tcPr>
          <w:p w14:paraId="56D813B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</w:tcPr>
          <w:p w14:paraId="3A794C9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Кадет – это звучит гордо. Кто такой кадет? </w:t>
            </w:r>
          </w:p>
        </w:tc>
        <w:tc>
          <w:tcPr>
            <w:tcW w:w="1429" w:type="dxa"/>
          </w:tcPr>
          <w:p w14:paraId="5A7B1E88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04F28A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Беседа. Презентация</w:t>
            </w:r>
          </w:p>
        </w:tc>
      </w:tr>
      <w:tr w:rsidR="00591260" w:rsidRPr="00C30BF5" w14:paraId="3F983095" w14:textId="77777777" w:rsidTr="00591260">
        <w:tc>
          <w:tcPr>
            <w:tcW w:w="710" w:type="dxa"/>
          </w:tcPr>
          <w:p w14:paraId="6DBD1D8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</w:tcPr>
          <w:p w14:paraId="0B221DE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Культура приветствия. Что значит слово «Здравствуйте». Правила приветствия.</w:t>
            </w:r>
          </w:p>
        </w:tc>
        <w:tc>
          <w:tcPr>
            <w:tcW w:w="1429" w:type="dxa"/>
          </w:tcPr>
          <w:p w14:paraId="36E215BD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1A68BFF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Ролевая игра </w:t>
            </w:r>
          </w:p>
        </w:tc>
      </w:tr>
      <w:tr w:rsidR="00591260" w:rsidRPr="00C30BF5" w14:paraId="24DB3DCA" w14:textId="77777777" w:rsidTr="00591260">
        <w:tc>
          <w:tcPr>
            <w:tcW w:w="710" w:type="dxa"/>
          </w:tcPr>
          <w:p w14:paraId="4C8C882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</w:tcPr>
          <w:p w14:paraId="46508A6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Кадетское приветствие (приветствие входящего в класс учителя). </w:t>
            </w:r>
          </w:p>
        </w:tc>
        <w:tc>
          <w:tcPr>
            <w:tcW w:w="1429" w:type="dxa"/>
          </w:tcPr>
          <w:p w14:paraId="1ADA4E6A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3FEE67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</w:tr>
      <w:tr w:rsidR="00591260" w:rsidRPr="00C30BF5" w14:paraId="4561486D" w14:textId="77777777" w:rsidTr="00591260">
        <w:tc>
          <w:tcPr>
            <w:tcW w:w="710" w:type="dxa"/>
          </w:tcPr>
          <w:p w14:paraId="09DE45D4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</w:tcPr>
          <w:p w14:paraId="2F29888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Кадетское приветствие (рапорт дежурного)</w:t>
            </w:r>
          </w:p>
        </w:tc>
        <w:tc>
          <w:tcPr>
            <w:tcW w:w="1429" w:type="dxa"/>
          </w:tcPr>
          <w:p w14:paraId="67671A20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962263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</w:tr>
      <w:tr w:rsidR="00591260" w:rsidRPr="00C30BF5" w14:paraId="7BE3B8A9" w14:textId="77777777" w:rsidTr="00591260">
        <w:tc>
          <w:tcPr>
            <w:tcW w:w="710" w:type="dxa"/>
          </w:tcPr>
          <w:p w14:paraId="402450D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4" w:type="dxa"/>
          </w:tcPr>
          <w:p w14:paraId="4C3E40B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Кадет на уроке. Правила школьной жизни. </w:t>
            </w:r>
          </w:p>
        </w:tc>
        <w:tc>
          <w:tcPr>
            <w:tcW w:w="1429" w:type="dxa"/>
          </w:tcPr>
          <w:p w14:paraId="0B467D70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2A46DEF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Беседа. Моделирование ситуаций</w:t>
            </w:r>
          </w:p>
        </w:tc>
      </w:tr>
      <w:tr w:rsidR="00591260" w:rsidRPr="00C30BF5" w14:paraId="0CA1DCF0" w14:textId="77777777" w:rsidTr="00591260">
        <w:tc>
          <w:tcPr>
            <w:tcW w:w="710" w:type="dxa"/>
          </w:tcPr>
          <w:p w14:paraId="6A3027E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4" w:type="dxa"/>
          </w:tcPr>
          <w:p w14:paraId="547884B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Зачем нужны перемены. Можно ли отдыхать с пользой? </w:t>
            </w:r>
          </w:p>
        </w:tc>
        <w:tc>
          <w:tcPr>
            <w:tcW w:w="1429" w:type="dxa"/>
          </w:tcPr>
          <w:p w14:paraId="2E89381A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13A176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Ролевая игра. </w:t>
            </w:r>
          </w:p>
        </w:tc>
      </w:tr>
      <w:tr w:rsidR="00591260" w:rsidRPr="00C30BF5" w14:paraId="18811EB0" w14:textId="77777777" w:rsidTr="00591260">
        <w:tc>
          <w:tcPr>
            <w:tcW w:w="710" w:type="dxa"/>
          </w:tcPr>
          <w:p w14:paraId="38A58DF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4" w:type="dxa"/>
          </w:tcPr>
          <w:p w14:paraId="4244586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оведения в столовой. </w:t>
            </w:r>
          </w:p>
        </w:tc>
        <w:tc>
          <w:tcPr>
            <w:tcW w:w="1429" w:type="dxa"/>
          </w:tcPr>
          <w:p w14:paraId="53015F08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6A7A56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Тренинг. </w:t>
            </w:r>
          </w:p>
        </w:tc>
      </w:tr>
      <w:tr w:rsidR="00591260" w:rsidRPr="00C30BF5" w14:paraId="46A362C2" w14:textId="77777777" w:rsidTr="00591260">
        <w:tc>
          <w:tcPr>
            <w:tcW w:w="710" w:type="dxa"/>
          </w:tcPr>
          <w:p w14:paraId="2C82F75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4" w:type="dxa"/>
          </w:tcPr>
          <w:p w14:paraId="3756ACC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школьный музей  </w:t>
            </w:r>
          </w:p>
          <w:p w14:paraId="13300E2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14:paraId="359C24FE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24405E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591260" w:rsidRPr="00C30BF5" w14:paraId="046D7925" w14:textId="77777777" w:rsidTr="00591260">
        <w:tc>
          <w:tcPr>
            <w:tcW w:w="710" w:type="dxa"/>
          </w:tcPr>
          <w:p w14:paraId="05107F4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74" w:type="dxa"/>
          </w:tcPr>
          <w:p w14:paraId="64EF6F4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1429" w:type="dxa"/>
          </w:tcPr>
          <w:p w14:paraId="508BEDC0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232CB02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Презентация. </w:t>
            </w:r>
          </w:p>
        </w:tc>
      </w:tr>
      <w:tr w:rsidR="00591260" w:rsidRPr="00C30BF5" w14:paraId="45BC5794" w14:textId="77777777" w:rsidTr="00591260">
        <w:tc>
          <w:tcPr>
            <w:tcW w:w="710" w:type="dxa"/>
          </w:tcPr>
          <w:p w14:paraId="76CD38C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74" w:type="dxa"/>
          </w:tcPr>
          <w:p w14:paraId="3A0867A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и опрятность – основа успеха. </w:t>
            </w:r>
          </w:p>
        </w:tc>
        <w:tc>
          <w:tcPr>
            <w:tcW w:w="1429" w:type="dxa"/>
          </w:tcPr>
          <w:p w14:paraId="6F7CB25A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1DD3143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Презентация. </w:t>
            </w:r>
          </w:p>
        </w:tc>
      </w:tr>
      <w:tr w:rsidR="00591260" w:rsidRPr="00C30BF5" w14:paraId="7C28540E" w14:textId="77777777" w:rsidTr="00591260">
        <w:tc>
          <w:tcPr>
            <w:tcW w:w="710" w:type="dxa"/>
          </w:tcPr>
          <w:p w14:paraId="6578A66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4" w:type="dxa"/>
          </w:tcPr>
          <w:p w14:paraId="60957F6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Каждой вещи свое место (правила организации рабочего места – порядок в портфеле). </w:t>
            </w:r>
          </w:p>
        </w:tc>
        <w:tc>
          <w:tcPr>
            <w:tcW w:w="1429" w:type="dxa"/>
          </w:tcPr>
          <w:p w14:paraId="6244BFFF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2867AF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ренинг – игра. </w:t>
            </w:r>
          </w:p>
        </w:tc>
      </w:tr>
      <w:tr w:rsidR="00591260" w:rsidRPr="00C30BF5" w14:paraId="67C8ACED" w14:textId="77777777" w:rsidTr="00591260">
        <w:tc>
          <w:tcPr>
            <w:tcW w:w="710" w:type="dxa"/>
          </w:tcPr>
          <w:p w14:paraId="322DA6B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74" w:type="dxa"/>
          </w:tcPr>
          <w:p w14:paraId="1C623844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Каждой вещи свое место (правила организации рабочего места –порядок на парте). </w:t>
            </w:r>
          </w:p>
        </w:tc>
        <w:tc>
          <w:tcPr>
            <w:tcW w:w="1429" w:type="dxa"/>
          </w:tcPr>
          <w:p w14:paraId="7F15447E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DF1940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ренинг – игра </w:t>
            </w:r>
          </w:p>
        </w:tc>
      </w:tr>
      <w:tr w:rsidR="00591260" w:rsidRPr="00C30BF5" w14:paraId="241363EC" w14:textId="77777777" w:rsidTr="00591260">
        <w:tc>
          <w:tcPr>
            <w:tcW w:w="710" w:type="dxa"/>
          </w:tcPr>
          <w:p w14:paraId="189EFEF4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74" w:type="dxa"/>
          </w:tcPr>
          <w:p w14:paraId="26A79DF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внешнего вида настоящего кадета (прическа, форма, обувь, правила ухода). </w:t>
            </w:r>
          </w:p>
        </w:tc>
        <w:tc>
          <w:tcPr>
            <w:tcW w:w="1429" w:type="dxa"/>
          </w:tcPr>
          <w:p w14:paraId="0764304D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299DC17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Презентация. </w:t>
            </w:r>
          </w:p>
        </w:tc>
      </w:tr>
      <w:tr w:rsidR="00591260" w:rsidRPr="00C30BF5" w14:paraId="7889D1B7" w14:textId="77777777" w:rsidTr="00591260">
        <w:tc>
          <w:tcPr>
            <w:tcW w:w="710" w:type="dxa"/>
          </w:tcPr>
          <w:p w14:paraId="16ED13F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74" w:type="dxa"/>
          </w:tcPr>
          <w:p w14:paraId="20241CF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Каждой вещи свое место (как правильно и аккуратно повесить форму). </w:t>
            </w:r>
          </w:p>
        </w:tc>
        <w:tc>
          <w:tcPr>
            <w:tcW w:w="1429" w:type="dxa"/>
          </w:tcPr>
          <w:p w14:paraId="2478CE1C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987C47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Тренинг - игра</w:t>
            </w:r>
          </w:p>
        </w:tc>
      </w:tr>
      <w:tr w:rsidR="00591260" w:rsidRPr="00C30BF5" w14:paraId="26A61DE3" w14:textId="77777777" w:rsidTr="00591260">
        <w:tc>
          <w:tcPr>
            <w:tcW w:w="710" w:type="dxa"/>
          </w:tcPr>
          <w:p w14:paraId="5A3F3F4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74" w:type="dxa"/>
          </w:tcPr>
          <w:p w14:paraId="476C8DD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Культура поведения на прогулке, экскурсии.</w:t>
            </w:r>
          </w:p>
        </w:tc>
        <w:tc>
          <w:tcPr>
            <w:tcW w:w="1429" w:type="dxa"/>
          </w:tcPr>
          <w:p w14:paraId="2A8A70A3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1C0FD68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Тренинг. </w:t>
            </w:r>
          </w:p>
        </w:tc>
      </w:tr>
      <w:tr w:rsidR="00591260" w:rsidRPr="00C30BF5" w14:paraId="3B35C594" w14:textId="77777777" w:rsidTr="00591260">
        <w:tc>
          <w:tcPr>
            <w:tcW w:w="710" w:type="dxa"/>
          </w:tcPr>
          <w:p w14:paraId="4DD5585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74" w:type="dxa"/>
          </w:tcPr>
          <w:p w14:paraId="0CAA06E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Кадеты нашей школы. Как все начиналось.</w:t>
            </w:r>
          </w:p>
        </w:tc>
        <w:tc>
          <w:tcPr>
            <w:tcW w:w="1429" w:type="dxa"/>
          </w:tcPr>
          <w:p w14:paraId="71D684FB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DB8879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.</w:t>
            </w:r>
          </w:p>
        </w:tc>
      </w:tr>
      <w:tr w:rsidR="00591260" w:rsidRPr="00C30BF5" w14:paraId="29CA56AE" w14:textId="77777777" w:rsidTr="00591260">
        <w:tc>
          <w:tcPr>
            <w:tcW w:w="710" w:type="dxa"/>
          </w:tcPr>
          <w:p w14:paraId="18E99AE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74" w:type="dxa"/>
          </w:tcPr>
          <w:p w14:paraId="54E95FF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1429" w:type="dxa"/>
          </w:tcPr>
          <w:p w14:paraId="1813A030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3F504E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Презентация. </w:t>
            </w:r>
          </w:p>
        </w:tc>
      </w:tr>
      <w:tr w:rsidR="00591260" w:rsidRPr="00C30BF5" w14:paraId="6850A318" w14:textId="77777777" w:rsidTr="00591260">
        <w:tc>
          <w:tcPr>
            <w:tcW w:w="710" w:type="dxa"/>
          </w:tcPr>
          <w:p w14:paraId="526C2A9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74" w:type="dxa"/>
          </w:tcPr>
          <w:p w14:paraId="1AAB242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Атрибутика кадетской формы. </w:t>
            </w:r>
          </w:p>
        </w:tc>
        <w:tc>
          <w:tcPr>
            <w:tcW w:w="1429" w:type="dxa"/>
          </w:tcPr>
          <w:p w14:paraId="329777BD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7D959A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Беседа. Моделирование эскиза эмблемы класса</w:t>
            </w:r>
          </w:p>
        </w:tc>
      </w:tr>
      <w:tr w:rsidR="00591260" w:rsidRPr="00C30BF5" w14:paraId="5E4AFE69" w14:textId="77777777" w:rsidTr="00591260">
        <w:tc>
          <w:tcPr>
            <w:tcW w:w="710" w:type="dxa"/>
          </w:tcPr>
          <w:p w14:paraId="788DCAA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74" w:type="dxa"/>
          </w:tcPr>
          <w:p w14:paraId="72A52B7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Ритуалы в жизни кадета. Гимн РФ. Правила поведения во время исполнения гимна. </w:t>
            </w:r>
          </w:p>
        </w:tc>
        <w:tc>
          <w:tcPr>
            <w:tcW w:w="1429" w:type="dxa"/>
          </w:tcPr>
          <w:p w14:paraId="458114D3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408BD1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Тренинг </w:t>
            </w:r>
          </w:p>
        </w:tc>
      </w:tr>
      <w:tr w:rsidR="00591260" w:rsidRPr="00C30BF5" w14:paraId="57EFD1C9" w14:textId="77777777" w:rsidTr="00591260">
        <w:tc>
          <w:tcPr>
            <w:tcW w:w="710" w:type="dxa"/>
          </w:tcPr>
          <w:p w14:paraId="7E0EE0E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74" w:type="dxa"/>
          </w:tcPr>
          <w:p w14:paraId="1BD7DBB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Ритуалы в жизни кадета. Флаг и герб РФ. Правила поведения во время выноса флага. </w:t>
            </w:r>
          </w:p>
        </w:tc>
        <w:tc>
          <w:tcPr>
            <w:tcW w:w="1429" w:type="dxa"/>
          </w:tcPr>
          <w:p w14:paraId="43139E84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2B514E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Тренинг </w:t>
            </w:r>
          </w:p>
        </w:tc>
      </w:tr>
      <w:tr w:rsidR="00591260" w:rsidRPr="00C30BF5" w14:paraId="597C162C" w14:textId="77777777" w:rsidTr="00591260">
        <w:tc>
          <w:tcPr>
            <w:tcW w:w="710" w:type="dxa"/>
          </w:tcPr>
          <w:p w14:paraId="264FED2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74" w:type="dxa"/>
          </w:tcPr>
          <w:p w14:paraId="6348CE0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Ритуалы в жизни кадета. Клятва. </w:t>
            </w:r>
          </w:p>
        </w:tc>
        <w:tc>
          <w:tcPr>
            <w:tcW w:w="1429" w:type="dxa"/>
          </w:tcPr>
          <w:p w14:paraId="7B159200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58EFC9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Тренинг </w:t>
            </w:r>
          </w:p>
        </w:tc>
      </w:tr>
      <w:tr w:rsidR="00591260" w:rsidRPr="00C30BF5" w14:paraId="73BEEE1E" w14:textId="77777777" w:rsidTr="00591260">
        <w:tc>
          <w:tcPr>
            <w:tcW w:w="710" w:type="dxa"/>
          </w:tcPr>
          <w:p w14:paraId="086B8B7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74" w:type="dxa"/>
          </w:tcPr>
          <w:p w14:paraId="20D2739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оведения </w:t>
            </w:r>
            <w:proofErr w:type="gramStart"/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на  общественных</w:t>
            </w:r>
            <w:proofErr w:type="gramEnd"/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 местах (культурный центр, театр). </w:t>
            </w:r>
          </w:p>
        </w:tc>
        <w:tc>
          <w:tcPr>
            <w:tcW w:w="1429" w:type="dxa"/>
          </w:tcPr>
          <w:p w14:paraId="44A9C232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F8BDD8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Тренинг. </w:t>
            </w:r>
          </w:p>
        </w:tc>
      </w:tr>
      <w:tr w:rsidR="00591260" w:rsidRPr="00C30BF5" w14:paraId="5DB18C18" w14:textId="77777777" w:rsidTr="00591260">
        <w:tc>
          <w:tcPr>
            <w:tcW w:w="710" w:type="dxa"/>
          </w:tcPr>
          <w:p w14:paraId="7EC1DFD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74" w:type="dxa"/>
          </w:tcPr>
          <w:p w14:paraId="6EB45CE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1429" w:type="dxa"/>
          </w:tcPr>
          <w:p w14:paraId="185D974A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981A55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Презентация. </w:t>
            </w:r>
          </w:p>
        </w:tc>
      </w:tr>
      <w:tr w:rsidR="00591260" w:rsidRPr="00C30BF5" w14:paraId="78A5CE19" w14:textId="77777777" w:rsidTr="00591260">
        <w:tc>
          <w:tcPr>
            <w:tcW w:w="710" w:type="dxa"/>
          </w:tcPr>
          <w:p w14:paraId="7F584E1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74" w:type="dxa"/>
          </w:tcPr>
          <w:p w14:paraId="79B9566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«Кадеты нашей школы». Встреча с выпускниками кадетских классов </w:t>
            </w:r>
          </w:p>
        </w:tc>
        <w:tc>
          <w:tcPr>
            <w:tcW w:w="1429" w:type="dxa"/>
          </w:tcPr>
          <w:p w14:paraId="563452CE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0599B4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1480DE15" w14:textId="77777777" w:rsidTr="00591260">
        <w:tc>
          <w:tcPr>
            <w:tcW w:w="710" w:type="dxa"/>
          </w:tcPr>
          <w:p w14:paraId="0BE08BD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74" w:type="dxa"/>
          </w:tcPr>
          <w:p w14:paraId="4061B39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Закон «00» - основное правило жизни настоящего кадета. </w:t>
            </w:r>
          </w:p>
        </w:tc>
        <w:tc>
          <w:tcPr>
            <w:tcW w:w="1429" w:type="dxa"/>
          </w:tcPr>
          <w:p w14:paraId="7F3269D5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C131E5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Диспут. </w:t>
            </w:r>
          </w:p>
        </w:tc>
      </w:tr>
      <w:tr w:rsidR="00591260" w:rsidRPr="00C30BF5" w14:paraId="2FE21620" w14:textId="77777777" w:rsidTr="00591260">
        <w:tc>
          <w:tcPr>
            <w:tcW w:w="710" w:type="dxa"/>
          </w:tcPr>
          <w:p w14:paraId="2ED48E9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74" w:type="dxa"/>
          </w:tcPr>
          <w:p w14:paraId="2B7005B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Этикет взаимоотношений между мальчиками и девочками. </w:t>
            </w:r>
          </w:p>
        </w:tc>
        <w:tc>
          <w:tcPr>
            <w:tcW w:w="1429" w:type="dxa"/>
          </w:tcPr>
          <w:p w14:paraId="0397E772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596A91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Тренинг </w:t>
            </w:r>
          </w:p>
        </w:tc>
      </w:tr>
      <w:tr w:rsidR="00591260" w:rsidRPr="00C30BF5" w14:paraId="10C051E2" w14:textId="77777777" w:rsidTr="00591260">
        <w:tc>
          <w:tcPr>
            <w:tcW w:w="710" w:type="dxa"/>
          </w:tcPr>
          <w:p w14:paraId="0F778EC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74" w:type="dxa"/>
          </w:tcPr>
          <w:p w14:paraId="78AD819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Забота о младших – основа кадетского братства. </w:t>
            </w:r>
          </w:p>
        </w:tc>
        <w:tc>
          <w:tcPr>
            <w:tcW w:w="1429" w:type="dxa"/>
          </w:tcPr>
          <w:p w14:paraId="3351967C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C06ED0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в детском саду. </w:t>
            </w:r>
          </w:p>
        </w:tc>
      </w:tr>
      <w:tr w:rsidR="00591260" w:rsidRPr="00C30BF5" w14:paraId="3513FAAB" w14:textId="77777777" w:rsidTr="00591260">
        <w:tc>
          <w:tcPr>
            <w:tcW w:w="710" w:type="dxa"/>
          </w:tcPr>
          <w:p w14:paraId="3D11F5E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74" w:type="dxa"/>
          </w:tcPr>
          <w:p w14:paraId="7512D47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Как кадет относится к старшим?</w:t>
            </w:r>
          </w:p>
        </w:tc>
        <w:tc>
          <w:tcPr>
            <w:tcW w:w="1429" w:type="dxa"/>
          </w:tcPr>
          <w:p w14:paraId="6E6CB7C2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BD27D0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064DDEEF" w14:textId="77777777" w:rsidTr="00591260">
        <w:tc>
          <w:tcPr>
            <w:tcW w:w="710" w:type="dxa"/>
          </w:tcPr>
          <w:p w14:paraId="5A844CA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74" w:type="dxa"/>
          </w:tcPr>
          <w:p w14:paraId="207CCCE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Мини-проект «Ветеран живет рядом» (подготовка подарка ветерану). </w:t>
            </w:r>
          </w:p>
        </w:tc>
        <w:tc>
          <w:tcPr>
            <w:tcW w:w="1429" w:type="dxa"/>
          </w:tcPr>
          <w:p w14:paraId="6ECC8809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78BB93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</w:tr>
      <w:tr w:rsidR="00591260" w:rsidRPr="00C30BF5" w14:paraId="694A58DE" w14:textId="77777777" w:rsidTr="00591260">
        <w:tc>
          <w:tcPr>
            <w:tcW w:w="710" w:type="dxa"/>
          </w:tcPr>
          <w:p w14:paraId="746E29C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674" w:type="dxa"/>
          </w:tcPr>
          <w:p w14:paraId="41457E8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«Ветеран живет рядом». Встреча с ветераном. </w:t>
            </w:r>
          </w:p>
        </w:tc>
        <w:tc>
          <w:tcPr>
            <w:tcW w:w="1429" w:type="dxa"/>
          </w:tcPr>
          <w:p w14:paraId="2214B72C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FC3E58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7122C9DE" w14:textId="77777777" w:rsidTr="00591260">
        <w:tc>
          <w:tcPr>
            <w:tcW w:w="710" w:type="dxa"/>
          </w:tcPr>
          <w:p w14:paraId="6440262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74" w:type="dxa"/>
          </w:tcPr>
          <w:p w14:paraId="0C04500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мини-проект «Составление правил жизни настоящего кадета». </w:t>
            </w:r>
          </w:p>
        </w:tc>
        <w:tc>
          <w:tcPr>
            <w:tcW w:w="1429" w:type="dxa"/>
          </w:tcPr>
          <w:p w14:paraId="1C7FF12B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353CE6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591260" w:rsidRPr="00C30BF5" w14:paraId="22A0C747" w14:textId="77777777" w:rsidTr="00591260">
        <w:tc>
          <w:tcPr>
            <w:tcW w:w="710" w:type="dxa"/>
          </w:tcPr>
          <w:p w14:paraId="5EA7322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74" w:type="dxa"/>
          </w:tcPr>
          <w:p w14:paraId="4F3CAAC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мини-проектов «Правила жизни настоящего кадета». </w:t>
            </w:r>
          </w:p>
        </w:tc>
        <w:tc>
          <w:tcPr>
            <w:tcW w:w="1429" w:type="dxa"/>
          </w:tcPr>
          <w:p w14:paraId="6571A575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3E566A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ов </w:t>
            </w:r>
          </w:p>
        </w:tc>
      </w:tr>
      <w:tr w:rsidR="00591260" w:rsidRPr="00C30BF5" w14:paraId="289153B1" w14:textId="77777777" w:rsidTr="00591260">
        <w:tc>
          <w:tcPr>
            <w:tcW w:w="710" w:type="dxa"/>
          </w:tcPr>
          <w:p w14:paraId="0D09ACC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74" w:type="dxa"/>
          </w:tcPr>
          <w:p w14:paraId="473570A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1429" w:type="dxa"/>
          </w:tcPr>
          <w:p w14:paraId="682ECEBE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6BE2B5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Презентация. </w:t>
            </w:r>
          </w:p>
        </w:tc>
      </w:tr>
    </w:tbl>
    <w:p w14:paraId="6A4471C8" w14:textId="77777777" w:rsidR="001346B9" w:rsidRPr="00C30BF5" w:rsidRDefault="001346B9" w:rsidP="00591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0594D" w14:textId="77777777" w:rsidR="00591260" w:rsidRPr="00C30BF5" w:rsidRDefault="00591260" w:rsidP="00591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F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для 2-го класса</w:t>
      </w:r>
    </w:p>
    <w:p w14:paraId="59CEB583" w14:textId="77777777" w:rsidR="00591260" w:rsidRPr="00C30BF5" w:rsidRDefault="00821A90" w:rsidP="005912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eastAsia="Times New Roman" w:hAnsi="Times New Roman" w:cs="Times New Roman"/>
          <w:b/>
          <w:sz w:val="28"/>
          <w:szCs w:val="28"/>
        </w:rPr>
        <w:t xml:space="preserve">«Лидерский курс «Я –кадет»» </w:t>
      </w:r>
      <w:r w:rsidR="00591260" w:rsidRPr="00C30BF5">
        <w:rPr>
          <w:rFonts w:ascii="Times New Roman" w:hAnsi="Times New Roman" w:cs="Times New Roman"/>
          <w:sz w:val="28"/>
          <w:szCs w:val="28"/>
        </w:rPr>
        <w:t xml:space="preserve">во 2-м классе состоит из нескольких блоков, взаимосвязанных между собой: </w:t>
      </w:r>
    </w:p>
    <w:p w14:paraId="6A165AEC" w14:textId="77777777" w:rsidR="00591260" w:rsidRPr="00C30BF5" w:rsidRDefault="00591260" w:rsidP="00B63BE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История кадетского движения (4 часа). </w:t>
      </w:r>
    </w:p>
    <w:p w14:paraId="76AB04FE" w14:textId="77777777" w:rsidR="00591260" w:rsidRPr="00C30BF5" w:rsidRDefault="00591260" w:rsidP="00B63BE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Азбука нравственности кадета (16 часов). </w:t>
      </w:r>
    </w:p>
    <w:p w14:paraId="19EB8EBE" w14:textId="77777777" w:rsidR="00591260" w:rsidRPr="00C30BF5" w:rsidRDefault="00591260" w:rsidP="00B63BE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Тренинги «Я учусь быть кадетом» (социальные практики старших кадетов в рамках шефской работы (6 часов)). </w:t>
      </w:r>
    </w:p>
    <w:p w14:paraId="7CCFDC45" w14:textId="77777777" w:rsidR="00591260" w:rsidRPr="00C30BF5" w:rsidRDefault="00591260" w:rsidP="00B63BEF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>Политические вестники (1 раз в месяц – 8 занятий).</w:t>
      </w:r>
    </w:p>
    <w:p w14:paraId="4D424DAF" w14:textId="77777777" w:rsidR="00591260" w:rsidRPr="00C30BF5" w:rsidRDefault="00591260" w:rsidP="005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hAnsi="Times New Roman" w:cs="Times New Roman"/>
          <w:sz w:val="28"/>
          <w:szCs w:val="28"/>
        </w:rPr>
        <w:t>Итого: 34 часа</w:t>
      </w:r>
    </w:p>
    <w:p w14:paraId="03AB0DEA" w14:textId="77777777" w:rsidR="00591260" w:rsidRPr="00C30BF5" w:rsidRDefault="00591260" w:rsidP="00591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418D98" w14:textId="77777777" w:rsidR="00591260" w:rsidRPr="00C30BF5" w:rsidRDefault="00591260" w:rsidP="00591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84"/>
        <w:gridCol w:w="984"/>
        <w:gridCol w:w="2286"/>
      </w:tblGrid>
      <w:tr w:rsidR="00591260" w:rsidRPr="00C30BF5" w14:paraId="0A51418F" w14:textId="77777777" w:rsidTr="00591260">
        <w:tc>
          <w:tcPr>
            <w:tcW w:w="710" w:type="dxa"/>
          </w:tcPr>
          <w:p w14:paraId="71E1D3E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84" w:type="dxa"/>
          </w:tcPr>
          <w:p w14:paraId="7F8B8DB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84" w:type="dxa"/>
          </w:tcPr>
          <w:p w14:paraId="27C8EA9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86" w:type="dxa"/>
          </w:tcPr>
          <w:p w14:paraId="61DD855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оведения занятия </w:t>
            </w:r>
          </w:p>
        </w:tc>
      </w:tr>
      <w:tr w:rsidR="00591260" w:rsidRPr="00C30BF5" w14:paraId="2270F72C" w14:textId="77777777" w:rsidTr="00591260">
        <w:tc>
          <w:tcPr>
            <w:tcW w:w="710" w:type="dxa"/>
          </w:tcPr>
          <w:p w14:paraId="6A4CD474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14:paraId="207F474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«Кадет – это звучит гордо». </w:t>
            </w:r>
          </w:p>
        </w:tc>
        <w:tc>
          <w:tcPr>
            <w:tcW w:w="984" w:type="dxa"/>
          </w:tcPr>
          <w:p w14:paraId="4DDD254F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37ED375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591260" w:rsidRPr="00C30BF5" w14:paraId="1A83DBAC" w14:textId="77777777" w:rsidTr="00591260">
        <w:tc>
          <w:tcPr>
            <w:tcW w:w="710" w:type="dxa"/>
          </w:tcPr>
          <w:p w14:paraId="62C7226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14:paraId="0C7FDE4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«Из истории кадетского движения»</w:t>
            </w:r>
          </w:p>
        </w:tc>
        <w:tc>
          <w:tcPr>
            <w:tcW w:w="984" w:type="dxa"/>
          </w:tcPr>
          <w:p w14:paraId="208006BE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6A8F678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. </w:t>
            </w:r>
          </w:p>
        </w:tc>
      </w:tr>
      <w:tr w:rsidR="00591260" w:rsidRPr="00C30BF5" w14:paraId="39F5799F" w14:textId="77777777" w:rsidTr="00591260">
        <w:tc>
          <w:tcPr>
            <w:tcW w:w="710" w:type="dxa"/>
          </w:tcPr>
          <w:p w14:paraId="4F8F145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14:paraId="3F0C836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Атрибутика кадетского класса. Знаки отличия. </w:t>
            </w:r>
          </w:p>
        </w:tc>
        <w:tc>
          <w:tcPr>
            <w:tcW w:w="984" w:type="dxa"/>
          </w:tcPr>
          <w:p w14:paraId="5E191367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030A373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 Моделирование знаков отличия</w:t>
            </w:r>
          </w:p>
        </w:tc>
      </w:tr>
      <w:tr w:rsidR="00591260" w:rsidRPr="00C30BF5" w14:paraId="14623B41" w14:textId="77777777" w:rsidTr="00591260">
        <w:tc>
          <w:tcPr>
            <w:tcW w:w="710" w:type="dxa"/>
          </w:tcPr>
          <w:p w14:paraId="1947A28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14:paraId="6C32F6B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84" w:type="dxa"/>
          </w:tcPr>
          <w:p w14:paraId="7A30F831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43AE64E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  <w:tr w:rsidR="00591260" w:rsidRPr="00C30BF5" w14:paraId="1FC8F464" w14:textId="77777777" w:rsidTr="00591260">
        <w:tc>
          <w:tcPr>
            <w:tcW w:w="710" w:type="dxa"/>
          </w:tcPr>
          <w:p w14:paraId="1787E2B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14:paraId="53113F8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авила жизни в кадетском классе. </w:t>
            </w:r>
          </w:p>
        </w:tc>
        <w:tc>
          <w:tcPr>
            <w:tcW w:w="984" w:type="dxa"/>
          </w:tcPr>
          <w:p w14:paraId="57BDF41B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2D4A8B2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591260" w:rsidRPr="00C30BF5" w14:paraId="10D13C6B" w14:textId="77777777" w:rsidTr="00591260">
        <w:tc>
          <w:tcPr>
            <w:tcW w:w="710" w:type="dxa"/>
          </w:tcPr>
          <w:p w14:paraId="7B54740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14:paraId="71F3DFE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«честь класса». </w:t>
            </w:r>
          </w:p>
        </w:tc>
        <w:tc>
          <w:tcPr>
            <w:tcW w:w="984" w:type="dxa"/>
          </w:tcPr>
          <w:p w14:paraId="33E14C9A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654485E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Диспут. </w:t>
            </w:r>
          </w:p>
        </w:tc>
      </w:tr>
      <w:tr w:rsidR="00591260" w:rsidRPr="00C30BF5" w14:paraId="00ADC4FF" w14:textId="77777777" w:rsidTr="00591260">
        <w:tc>
          <w:tcPr>
            <w:tcW w:w="710" w:type="dxa"/>
          </w:tcPr>
          <w:p w14:paraId="46079E6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</w:tcPr>
          <w:p w14:paraId="2D53A9F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Мини-проект «Кодекс нашего класса»</w:t>
            </w:r>
          </w:p>
        </w:tc>
        <w:tc>
          <w:tcPr>
            <w:tcW w:w="984" w:type="dxa"/>
          </w:tcPr>
          <w:p w14:paraId="7DACEB9B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6DD788F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591260" w:rsidRPr="00C30BF5" w14:paraId="2D666F4E" w14:textId="77777777" w:rsidTr="00591260">
        <w:tc>
          <w:tcPr>
            <w:tcW w:w="710" w:type="dxa"/>
          </w:tcPr>
          <w:p w14:paraId="256B21B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</w:tcPr>
          <w:p w14:paraId="19F90A0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84" w:type="dxa"/>
          </w:tcPr>
          <w:p w14:paraId="020180E7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0EBAC00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Презентация. </w:t>
            </w:r>
          </w:p>
        </w:tc>
      </w:tr>
      <w:tr w:rsidR="00591260" w:rsidRPr="00C30BF5" w14:paraId="1A27D8B1" w14:textId="77777777" w:rsidTr="00591260">
        <w:tc>
          <w:tcPr>
            <w:tcW w:w="710" w:type="dxa"/>
          </w:tcPr>
          <w:p w14:paraId="4DC8DB7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</w:tcPr>
          <w:p w14:paraId="2D992BE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кадет – образец аккуратности и подтянутости. </w:t>
            </w:r>
          </w:p>
        </w:tc>
        <w:tc>
          <w:tcPr>
            <w:tcW w:w="984" w:type="dxa"/>
          </w:tcPr>
          <w:p w14:paraId="68371FA0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25C538F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07DABC7E" w14:textId="77777777" w:rsidTr="00591260">
        <w:tc>
          <w:tcPr>
            <w:tcW w:w="710" w:type="dxa"/>
          </w:tcPr>
          <w:p w14:paraId="05B0BA2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84" w:type="dxa"/>
          </w:tcPr>
          <w:p w14:paraId="67E2E27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ыть воспитанным – что это значит? </w:t>
            </w:r>
          </w:p>
        </w:tc>
        <w:tc>
          <w:tcPr>
            <w:tcW w:w="984" w:type="dxa"/>
          </w:tcPr>
          <w:p w14:paraId="061760E1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49EC433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</w:t>
            </w:r>
          </w:p>
        </w:tc>
      </w:tr>
      <w:tr w:rsidR="00591260" w:rsidRPr="00C30BF5" w14:paraId="453029FB" w14:textId="77777777" w:rsidTr="00591260">
        <w:tc>
          <w:tcPr>
            <w:tcW w:w="710" w:type="dxa"/>
          </w:tcPr>
          <w:p w14:paraId="6D7DF3C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</w:tcPr>
          <w:p w14:paraId="13FD25F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Мини-проект «Правила вежливости». </w:t>
            </w:r>
          </w:p>
        </w:tc>
        <w:tc>
          <w:tcPr>
            <w:tcW w:w="984" w:type="dxa"/>
          </w:tcPr>
          <w:p w14:paraId="71A6D331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2800E3C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. </w:t>
            </w:r>
          </w:p>
        </w:tc>
      </w:tr>
      <w:tr w:rsidR="00591260" w:rsidRPr="00C30BF5" w14:paraId="24354747" w14:textId="77777777" w:rsidTr="00591260">
        <w:tc>
          <w:tcPr>
            <w:tcW w:w="710" w:type="dxa"/>
          </w:tcPr>
          <w:p w14:paraId="63C75B5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</w:tcPr>
          <w:p w14:paraId="7208450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84" w:type="dxa"/>
          </w:tcPr>
          <w:p w14:paraId="424C8292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0C39E5E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  <w:tr w:rsidR="00591260" w:rsidRPr="00C30BF5" w14:paraId="5121A353" w14:textId="77777777" w:rsidTr="00591260">
        <w:tc>
          <w:tcPr>
            <w:tcW w:w="710" w:type="dxa"/>
          </w:tcPr>
          <w:p w14:paraId="2AFC346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</w:tcPr>
          <w:p w14:paraId="2873237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Хочу – могу – надо</w:t>
            </w:r>
          </w:p>
        </w:tc>
        <w:tc>
          <w:tcPr>
            <w:tcW w:w="984" w:type="dxa"/>
          </w:tcPr>
          <w:p w14:paraId="64237F97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40E2A004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591260" w:rsidRPr="00C30BF5" w14:paraId="4F12536A" w14:textId="77777777" w:rsidTr="00591260">
        <w:tc>
          <w:tcPr>
            <w:tcW w:w="710" w:type="dxa"/>
          </w:tcPr>
          <w:p w14:paraId="12839A3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</w:tcPr>
          <w:p w14:paraId="5DC1165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Держи свое слово. </w:t>
            </w:r>
          </w:p>
        </w:tc>
        <w:tc>
          <w:tcPr>
            <w:tcW w:w="984" w:type="dxa"/>
          </w:tcPr>
          <w:p w14:paraId="5383BF75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0054C4E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Диспут. </w:t>
            </w:r>
          </w:p>
        </w:tc>
      </w:tr>
      <w:tr w:rsidR="00591260" w:rsidRPr="00C30BF5" w14:paraId="51E973D8" w14:textId="77777777" w:rsidTr="00591260">
        <w:tc>
          <w:tcPr>
            <w:tcW w:w="710" w:type="dxa"/>
          </w:tcPr>
          <w:p w14:paraId="0D16FBA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</w:tcPr>
          <w:p w14:paraId="45C0037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ыть в ответе за порученное дело – что это значит? </w:t>
            </w:r>
          </w:p>
        </w:tc>
        <w:tc>
          <w:tcPr>
            <w:tcW w:w="984" w:type="dxa"/>
          </w:tcPr>
          <w:p w14:paraId="7252AE7F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68FD210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Диспут. Анализ ситуаций. </w:t>
            </w:r>
          </w:p>
        </w:tc>
      </w:tr>
      <w:tr w:rsidR="00591260" w:rsidRPr="00C30BF5" w14:paraId="69B65259" w14:textId="77777777" w:rsidTr="00591260">
        <w:tc>
          <w:tcPr>
            <w:tcW w:w="710" w:type="dxa"/>
          </w:tcPr>
          <w:p w14:paraId="040DFEF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4" w:type="dxa"/>
          </w:tcPr>
          <w:p w14:paraId="27F9EC0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84" w:type="dxa"/>
          </w:tcPr>
          <w:p w14:paraId="39E04373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6B885F2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Презентация. </w:t>
            </w:r>
          </w:p>
        </w:tc>
      </w:tr>
      <w:tr w:rsidR="00591260" w:rsidRPr="00C30BF5" w14:paraId="5D26969C" w14:textId="77777777" w:rsidTr="00591260">
        <w:tc>
          <w:tcPr>
            <w:tcW w:w="710" w:type="dxa"/>
          </w:tcPr>
          <w:p w14:paraId="128206C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4" w:type="dxa"/>
          </w:tcPr>
          <w:p w14:paraId="214A25E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мей ценить своё слово и чужое время. </w:t>
            </w:r>
          </w:p>
        </w:tc>
        <w:tc>
          <w:tcPr>
            <w:tcW w:w="984" w:type="dxa"/>
          </w:tcPr>
          <w:p w14:paraId="349DF30E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2A82208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591260" w:rsidRPr="00C30BF5" w14:paraId="1941CC08" w14:textId="77777777" w:rsidTr="00591260">
        <w:tc>
          <w:tcPr>
            <w:tcW w:w="710" w:type="dxa"/>
          </w:tcPr>
          <w:p w14:paraId="2C6CC80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4" w:type="dxa"/>
          </w:tcPr>
          <w:p w14:paraId="6442507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 – воспитание характера.</w:t>
            </w:r>
          </w:p>
        </w:tc>
        <w:tc>
          <w:tcPr>
            <w:tcW w:w="984" w:type="dxa"/>
          </w:tcPr>
          <w:p w14:paraId="5F16C218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0721082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665D8B33" w14:textId="77777777" w:rsidTr="00591260">
        <w:tc>
          <w:tcPr>
            <w:tcW w:w="710" w:type="dxa"/>
          </w:tcPr>
          <w:p w14:paraId="0C3D13E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4" w:type="dxa"/>
          </w:tcPr>
          <w:p w14:paraId="1E31DD0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Мини-проект «Режим дня»</w:t>
            </w:r>
          </w:p>
        </w:tc>
        <w:tc>
          <w:tcPr>
            <w:tcW w:w="984" w:type="dxa"/>
          </w:tcPr>
          <w:p w14:paraId="79F8903B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4FC226F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</w:tr>
      <w:tr w:rsidR="00591260" w:rsidRPr="00C30BF5" w14:paraId="6EBE1B95" w14:textId="77777777" w:rsidTr="00591260">
        <w:tc>
          <w:tcPr>
            <w:tcW w:w="710" w:type="dxa"/>
          </w:tcPr>
          <w:p w14:paraId="2DB2099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4" w:type="dxa"/>
          </w:tcPr>
          <w:p w14:paraId="22265BB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84" w:type="dxa"/>
          </w:tcPr>
          <w:p w14:paraId="349A4DDC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1EA9AF7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  <w:tr w:rsidR="00591260" w:rsidRPr="00C30BF5" w14:paraId="5C405D44" w14:textId="77777777" w:rsidTr="00591260">
        <w:tc>
          <w:tcPr>
            <w:tcW w:w="710" w:type="dxa"/>
          </w:tcPr>
          <w:p w14:paraId="0E3526C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4" w:type="dxa"/>
          </w:tcPr>
          <w:p w14:paraId="281D7FA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Этикет настоящего кадета – основа поведения в обществе</w:t>
            </w:r>
          </w:p>
        </w:tc>
        <w:tc>
          <w:tcPr>
            <w:tcW w:w="984" w:type="dxa"/>
          </w:tcPr>
          <w:p w14:paraId="0EB7F275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41DD277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по основам поведения </w:t>
            </w:r>
          </w:p>
        </w:tc>
      </w:tr>
      <w:tr w:rsidR="00591260" w:rsidRPr="00C30BF5" w14:paraId="264DB0D9" w14:textId="77777777" w:rsidTr="00591260">
        <w:tc>
          <w:tcPr>
            <w:tcW w:w="710" w:type="dxa"/>
          </w:tcPr>
          <w:p w14:paraId="2C46F3C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4" w:type="dxa"/>
          </w:tcPr>
          <w:p w14:paraId="3902558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Мини-проект «Этикет младшего кадета» (модель поведения). </w:t>
            </w:r>
          </w:p>
        </w:tc>
        <w:tc>
          <w:tcPr>
            <w:tcW w:w="984" w:type="dxa"/>
          </w:tcPr>
          <w:p w14:paraId="299920FF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7293AC8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</w:tr>
      <w:tr w:rsidR="00591260" w:rsidRPr="00C30BF5" w14:paraId="4E5C5336" w14:textId="77777777" w:rsidTr="00591260">
        <w:tc>
          <w:tcPr>
            <w:tcW w:w="710" w:type="dxa"/>
          </w:tcPr>
          <w:p w14:paraId="0D86428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4" w:type="dxa"/>
          </w:tcPr>
          <w:p w14:paraId="72B3431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«Кадеты нашей школы». встреча с выпускниками кадетских классов </w:t>
            </w:r>
          </w:p>
        </w:tc>
        <w:tc>
          <w:tcPr>
            <w:tcW w:w="984" w:type="dxa"/>
          </w:tcPr>
          <w:p w14:paraId="62224BA2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58BC642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7FCA39CB" w14:textId="77777777" w:rsidTr="00591260">
        <w:tc>
          <w:tcPr>
            <w:tcW w:w="710" w:type="dxa"/>
          </w:tcPr>
          <w:p w14:paraId="46F12D4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4" w:type="dxa"/>
          </w:tcPr>
          <w:p w14:paraId="2D632E3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84" w:type="dxa"/>
          </w:tcPr>
          <w:p w14:paraId="50F11F57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4D4C364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  <w:tr w:rsidR="00591260" w:rsidRPr="00C30BF5" w14:paraId="5AD3C9F8" w14:textId="77777777" w:rsidTr="00591260">
        <w:tc>
          <w:tcPr>
            <w:tcW w:w="710" w:type="dxa"/>
          </w:tcPr>
          <w:p w14:paraId="0C182D5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4" w:type="dxa"/>
          </w:tcPr>
          <w:p w14:paraId="168F269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Отзывчивость, сочувствие, чуткость – основы милосердия. </w:t>
            </w:r>
          </w:p>
        </w:tc>
        <w:tc>
          <w:tcPr>
            <w:tcW w:w="984" w:type="dxa"/>
          </w:tcPr>
          <w:p w14:paraId="0CC912A1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18DC69C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41D27DC5" w14:textId="77777777" w:rsidTr="00591260">
        <w:tc>
          <w:tcPr>
            <w:tcW w:w="710" w:type="dxa"/>
          </w:tcPr>
          <w:p w14:paraId="09F8098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4" w:type="dxa"/>
          </w:tcPr>
          <w:p w14:paraId="0B92897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Доброта и доброжелательность.</w:t>
            </w:r>
          </w:p>
        </w:tc>
        <w:tc>
          <w:tcPr>
            <w:tcW w:w="984" w:type="dxa"/>
          </w:tcPr>
          <w:p w14:paraId="0FB052A8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7A5FA1E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438CD48C" w14:textId="77777777" w:rsidTr="00591260">
        <w:tc>
          <w:tcPr>
            <w:tcW w:w="710" w:type="dxa"/>
          </w:tcPr>
          <w:p w14:paraId="432FD59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4" w:type="dxa"/>
          </w:tcPr>
          <w:p w14:paraId="1D21F8B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Спешите делать добро!</w:t>
            </w:r>
          </w:p>
        </w:tc>
        <w:tc>
          <w:tcPr>
            <w:tcW w:w="984" w:type="dxa"/>
          </w:tcPr>
          <w:p w14:paraId="3B4E7B4A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4CDC895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Разведка полезных дел</w:t>
            </w:r>
          </w:p>
        </w:tc>
      </w:tr>
      <w:tr w:rsidR="00591260" w:rsidRPr="00C30BF5" w14:paraId="15058322" w14:textId="77777777" w:rsidTr="00591260">
        <w:tc>
          <w:tcPr>
            <w:tcW w:w="710" w:type="dxa"/>
          </w:tcPr>
          <w:p w14:paraId="0CC2DCD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84" w:type="dxa"/>
          </w:tcPr>
          <w:p w14:paraId="2A9E359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Мини-проект «Подарок ветерану»</w:t>
            </w:r>
          </w:p>
        </w:tc>
        <w:tc>
          <w:tcPr>
            <w:tcW w:w="984" w:type="dxa"/>
          </w:tcPr>
          <w:p w14:paraId="127A9868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04358A4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591260" w:rsidRPr="00C30BF5" w14:paraId="7F165A39" w14:textId="77777777" w:rsidTr="00591260">
        <w:tc>
          <w:tcPr>
            <w:tcW w:w="710" w:type="dxa"/>
          </w:tcPr>
          <w:p w14:paraId="0F846694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84" w:type="dxa"/>
          </w:tcPr>
          <w:p w14:paraId="655FEA3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«Ветеран живет рядом»</w:t>
            </w:r>
          </w:p>
        </w:tc>
        <w:tc>
          <w:tcPr>
            <w:tcW w:w="984" w:type="dxa"/>
          </w:tcPr>
          <w:p w14:paraId="2BA957DD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1A9C73E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Встреча с ветераном</w:t>
            </w:r>
          </w:p>
        </w:tc>
      </w:tr>
      <w:tr w:rsidR="00591260" w:rsidRPr="00C30BF5" w14:paraId="6F7A65F6" w14:textId="77777777" w:rsidTr="00591260">
        <w:tc>
          <w:tcPr>
            <w:tcW w:w="710" w:type="dxa"/>
          </w:tcPr>
          <w:p w14:paraId="1790349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84" w:type="dxa"/>
          </w:tcPr>
          <w:p w14:paraId="123E76A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84" w:type="dxa"/>
          </w:tcPr>
          <w:p w14:paraId="015B7AF5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2D88ADA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  <w:tr w:rsidR="00591260" w:rsidRPr="00C30BF5" w14:paraId="338F5D1F" w14:textId="77777777" w:rsidTr="00591260">
        <w:tc>
          <w:tcPr>
            <w:tcW w:w="710" w:type="dxa"/>
          </w:tcPr>
          <w:p w14:paraId="45A67D9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84" w:type="dxa"/>
          </w:tcPr>
          <w:p w14:paraId="1F2D361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дружба. </w:t>
            </w:r>
          </w:p>
        </w:tc>
        <w:tc>
          <w:tcPr>
            <w:tcW w:w="984" w:type="dxa"/>
          </w:tcPr>
          <w:p w14:paraId="2481E714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268ABD5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Беседа. Анализ ситуаций.</w:t>
            </w:r>
          </w:p>
        </w:tc>
      </w:tr>
      <w:tr w:rsidR="00591260" w:rsidRPr="00C30BF5" w14:paraId="4F7190FB" w14:textId="77777777" w:rsidTr="00591260">
        <w:tc>
          <w:tcPr>
            <w:tcW w:w="710" w:type="dxa"/>
          </w:tcPr>
          <w:p w14:paraId="1DF43AE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84" w:type="dxa"/>
          </w:tcPr>
          <w:p w14:paraId="3D84F5E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«Моё» и «наше». </w:t>
            </w:r>
          </w:p>
        </w:tc>
        <w:tc>
          <w:tcPr>
            <w:tcW w:w="984" w:type="dxa"/>
          </w:tcPr>
          <w:p w14:paraId="30D98E88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253DD06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Беседа. Анализ ситуаций.</w:t>
            </w:r>
          </w:p>
        </w:tc>
      </w:tr>
      <w:tr w:rsidR="00591260" w:rsidRPr="00C30BF5" w14:paraId="28B665B3" w14:textId="77777777" w:rsidTr="00591260">
        <w:tc>
          <w:tcPr>
            <w:tcW w:w="710" w:type="dxa"/>
          </w:tcPr>
          <w:p w14:paraId="52D3CD8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84" w:type="dxa"/>
          </w:tcPr>
          <w:p w14:paraId="2281179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Один за всех все за одного. «Я» и «Мы». </w:t>
            </w:r>
          </w:p>
        </w:tc>
        <w:tc>
          <w:tcPr>
            <w:tcW w:w="984" w:type="dxa"/>
          </w:tcPr>
          <w:p w14:paraId="4D733B12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58AE105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Тренинг (веревочная технология)</w:t>
            </w:r>
          </w:p>
        </w:tc>
      </w:tr>
      <w:tr w:rsidR="00591260" w:rsidRPr="00C30BF5" w14:paraId="3526901E" w14:textId="77777777" w:rsidTr="00591260">
        <w:tc>
          <w:tcPr>
            <w:tcW w:w="710" w:type="dxa"/>
          </w:tcPr>
          <w:p w14:paraId="78685A6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84" w:type="dxa"/>
          </w:tcPr>
          <w:p w14:paraId="5661A54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84" w:type="dxa"/>
          </w:tcPr>
          <w:p w14:paraId="7B0E1F34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67D0179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</w:tbl>
    <w:p w14:paraId="23739D93" w14:textId="77777777" w:rsidR="00591260" w:rsidRPr="00C30BF5" w:rsidRDefault="00591260" w:rsidP="00591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31C24F" w14:textId="77777777" w:rsidR="00591260" w:rsidRPr="00C30BF5" w:rsidRDefault="00591260" w:rsidP="00591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F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для 3-го класса</w:t>
      </w:r>
    </w:p>
    <w:p w14:paraId="11F84691" w14:textId="77777777" w:rsidR="00591260" w:rsidRPr="00C30BF5" w:rsidRDefault="00821A90" w:rsidP="005912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eastAsia="Times New Roman" w:hAnsi="Times New Roman" w:cs="Times New Roman"/>
          <w:b/>
          <w:sz w:val="28"/>
          <w:szCs w:val="28"/>
        </w:rPr>
        <w:t xml:space="preserve">«Лидерский курс «Я –кадет»» </w:t>
      </w:r>
      <w:r w:rsidR="00591260" w:rsidRPr="00C30BF5">
        <w:rPr>
          <w:rFonts w:ascii="Times New Roman" w:hAnsi="Times New Roman" w:cs="Times New Roman"/>
          <w:sz w:val="28"/>
          <w:szCs w:val="28"/>
        </w:rPr>
        <w:t xml:space="preserve">в 3-м классе состоит из нескольких блоков, взаимосвязанных между собой: </w:t>
      </w:r>
    </w:p>
    <w:p w14:paraId="7CB7D16F" w14:textId="77777777" w:rsidR="00591260" w:rsidRPr="00C30BF5" w:rsidRDefault="00591260" w:rsidP="00B63BE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«Я -  кадет» (3 часа). </w:t>
      </w:r>
    </w:p>
    <w:p w14:paraId="32EA8856" w14:textId="77777777" w:rsidR="00591260" w:rsidRPr="00C30BF5" w:rsidRDefault="00591260" w:rsidP="00B63BE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 Азбука нравственности кадета (15 часов). </w:t>
      </w:r>
    </w:p>
    <w:p w14:paraId="6A7D0C34" w14:textId="77777777" w:rsidR="00591260" w:rsidRPr="00C30BF5" w:rsidRDefault="00591260" w:rsidP="00B63BE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 Правила общения (8 часов). </w:t>
      </w:r>
    </w:p>
    <w:p w14:paraId="5A4A133C" w14:textId="77777777" w:rsidR="00591260" w:rsidRPr="00C30BF5" w:rsidRDefault="00591260" w:rsidP="00B63BE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Политические вестники (1 раз в месяц – 8 занятий). </w:t>
      </w:r>
    </w:p>
    <w:p w14:paraId="66D0D7A9" w14:textId="77777777" w:rsidR="00591260" w:rsidRPr="00C30BF5" w:rsidRDefault="00591260" w:rsidP="0059126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Итого – 34 часа. </w:t>
      </w:r>
    </w:p>
    <w:p w14:paraId="74EE59B0" w14:textId="77777777" w:rsidR="00591260" w:rsidRPr="00C30BF5" w:rsidRDefault="00591260" w:rsidP="00591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F3B955" w14:textId="77777777" w:rsidR="00591260" w:rsidRPr="00C30BF5" w:rsidRDefault="00591260" w:rsidP="00591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82"/>
        <w:gridCol w:w="978"/>
        <w:gridCol w:w="2695"/>
      </w:tblGrid>
      <w:tr w:rsidR="00591260" w:rsidRPr="00C30BF5" w14:paraId="070B4B8F" w14:textId="77777777" w:rsidTr="00591260">
        <w:tc>
          <w:tcPr>
            <w:tcW w:w="851" w:type="dxa"/>
          </w:tcPr>
          <w:p w14:paraId="7F19F094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3982" w:type="dxa"/>
          </w:tcPr>
          <w:p w14:paraId="212F63F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78" w:type="dxa"/>
          </w:tcPr>
          <w:p w14:paraId="321ABA7F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5" w:type="dxa"/>
          </w:tcPr>
          <w:p w14:paraId="467163B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оведения занятия </w:t>
            </w:r>
          </w:p>
        </w:tc>
      </w:tr>
      <w:tr w:rsidR="00591260" w:rsidRPr="00C30BF5" w14:paraId="5F6D9A24" w14:textId="77777777" w:rsidTr="00591260">
        <w:tc>
          <w:tcPr>
            <w:tcW w:w="851" w:type="dxa"/>
          </w:tcPr>
          <w:p w14:paraId="575E6BE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2" w:type="dxa"/>
          </w:tcPr>
          <w:p w14:paraId="5C5DD37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«Почему я решил стать кадетом?» </w:t>
            </w:r>
          </w:p>
        </w:tc>
        <w:tc>
          <w:tcPr>
            <w:tcW w:w="978" w:type="dxa"/>
          </w:tcPr>
          <w:p w14:paraId="168704BB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54CD34C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Диспут. </w:t>
            </w:r>
          </w:p>
        </w:tc>
      </w:tr>
      <w:tr w:rsidR="00591260" w:rsidRPr="00C30BF5" w14:paraId="0A4056A4" w14:textId="77777777" w:rsidTr="00591260">
        <w:tc>
          <w:tcPr>
            <w:tcW w:w="851" w:type="dxa"/>
          </w:tcPr>
          <w:p w14:paraId="0ABF429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2" w:type="dxa"/>
          </w:tcPr>
          <w:p w14:paraId="666ADA8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«В тебе взрослеет гражданин»</w:t>
            </w:r>
          </w:p>
        </w:tc>
        <w:tc>
          <w:tcPr>
            <w:tcW w:w="978" w:type="dxa"/>
          </w:tcPr>
          <w:p w14:paraId="2C4E1295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4A2BB80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1E7E3F9F" w14:textId="77777777" w:rsidTr="00591260">
        <w:tc>
          <w:tcPr>
            <w:tcW w:w="851" w:type="dxa"/>
          </w:tcPr>
          <w:p w14:paraId="6148807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2" w:type="dxa"/>
          </w:tcPr>
          <w:p w14:paraId="3575E3A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«Умей носить кадетскую форму». </w:t>
            </w:r>
          </w:p>
        </w:tc>
        <w:tc>
          <w:tcPr>
            <w:tcW w:w="978" w:type="dxa"/>
          </w:tcPr>
          <w:p w14:paraId="06AB1F8A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6DE5A88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ренинг. </w:t>
            </w:r>
          </w:p>
        </w:tc>
      </w:tr>
      <w:tr w:rsidR="00591260" w:rsidRPr="00C30BF5" w14:paraId="3C10662E" w14:textId="77777777" w:rsidTr="00591260">
        <w:tc>
          <w:tcPr>
            <w:tcW w:w="851" w:type="dxa"/>
          </w:tcPr>
          <w:p w14:paraId="6C5B79D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2" w:type="dxa"/>
          </w:tcPr>
          <w:p w14:paraId="0C5D5CF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78" w:type="dxa"/>
          </w:tcPr>
          <w:p w14:paraId="74C3092C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7943E0B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  <w:tr w:rsidR="00591260" w:rsidRPr="00C30BF5" w14:paraId="01574661" w14:textId="77777777" w:rsidTr="00591260">
        <w:tc>
          <w:tcPr>
            <w:tcW w:w="851" w:type="dxa"/>
          </w:tcPr>
          <w:p w14:paraId="5C2CD83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2" w:type="dxa"/>
          </w:tcPr>
          <w:p w14:paraId="3F707AB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ежливого общения. </w:t>
            </w:r>
          </w:p>
        </w:tc>
        <w:tc>
          <w:tcPr>
            <w:tcW w:w="978" w:type="dxa"/>
          </w:tcPr>
          <w:p w14:paraId="5920C786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599341F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Анализ ситуаций. </w:t>
            </w:r>
          </w:p>
        </w:tc>
      </w:tr>
      <w:tr w:rsidR="00591260" w:rsidRPr="00C30BF5" w14:paraId="5B6A05F1" w14:textId="77777777" w:rsidTr="00591260">
        <w:tc>
          <w:tcPr>
            <w:tcW w:w="851" w:type="dxa"/>
          </w:tcPr>
          <w:p w14:paraId="0C33A4F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2" w:type="dxa"/>
          </w:tcPr>
          <w:p w14:paraId="344BAA1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«Секрет успеха публичного выступления»</w:t>
            </w:r>
          </w:p>
        </w:tc>
        <w:tc>
          <w:tcPr>
            <w:tcW w:w="978" w:type="dxa"/>
          </w:tcPr>
          <w:p w14:paraId="55C9E37A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3D28A5B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Тренинг  </w:t>
            </w:r>
          </w:p>
        </w:tc>
      </w:tr>
      <w:tr w:rsidR="00591260" w:rsidRPr="00C30BF5" w14:paraId="0BCF2894" w14:textId="77777777" w:rsidTr="00591260">
        <w:tc>
          <w:tcPr>
            <w:tcW w:w="851" w:type="dxa"/>
          </w:tcPr>
          <w:p w14:paraId="0D72CBB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2" w:type="dxa"/>
          </w:tcPr>
          <w:p w14:paraId="07FCF05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«Секреты успешного спора». </w:t>
            </w:r>
          </w:p>
        </w:tc>
        <w:tc>
          <w:tcPr>
            <w:tcW w:w="978" w:type="dxa"/>
          </w:tcPr>
          <w:p w14:paraId="0D9BEA95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31830E7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</w:tr>
      <w:tr w:rsidR="00591260" w:rsidRPr="00C30BF5" w14:paraId="3B38B27F" w14:textId="77777777" w:rsidTr="00591260">
        <w:tc>
          <w:tcPr>
            <w:tcW w:w="851" w:type="dxa"/>
          </w:tcPr>
          <w:p w14:paraId="2554697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2" w:type="dxa"/>
          </w:tcPr>
          <w:p w14:paraId="325EE0C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«Учись отстаивать свою точку зрения» </w:t>
            </w:r>
          </w:p>
        </w:tc>
        <w:tc>
          <w:tcPr>
            <w:tcW w:w="978" w:type="dxa"/>
          </w:tcPr>
          <w:p w14:paraId="7CE33239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330AAA6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</w:tr>
      <w:tr w:rsidR="00591260" w:rsidRPr="00C30BF5" w14:paraId="7CF63047" w14:textId="77777777" w:rsidTr="00591260">
        <w:tc>
          <w:tcPr>
            <w:tcW w:w="851" w:type="dxa"/>
          </w:tcPr>
          <w:p w14:paraId="092493F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2" w:type="dxa"/>
          </w:tcPr>
          <w:p w14:paraId="5B4E59A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78" w:type="dxa"/>
          </w:tcPr>
          <w:p w14:paraId="67D24876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0932CD2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Презентация. </w:t>
            </w:r>
          </w:p>
        </w:tc>
      </w:tr>
      <w:tr w:rsidR="00591260" w:rsidRPr="00C30BF5" w14:paraId="017BE4D2" w14:textId="77777777" w:rsidTr="00591260">
        <w:tc>
          <w:tcPr>
            <w:tcW w:w="851" w:type="dxa"/>
          </w:tcPr>
          <w:p w14:paraId="0BA71A7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2" w:type="dxa"/>
          </w:tcPr>
          <w:p w14:paraId="24AE244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«Глубоко ранит острый меч, на много глубже – злая речь» </w:t>
            </w:r>
          </w:p>
        </w:tc>
        <w:tc>
          <w:tcPr>
            <w:tcW w:w="978" w:type="dxa"/>
          </w:tcPr>
          <w:p w14:paraId="47B1F58E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112632E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оект. </w:t>
            </w:r>
          </w:p>
        </w:tc>
      </w:tr>
      <w:tr w:rsidR="00591260" w:rsidRPr="00C30BF5" w14:paraId="78350505" w14:textId="77777777" w:rsidTr="00591260">
        <w:tc>
          <w:tcPr>
            <w:tcW w:w="851" w:type="dxa"/>
          </w:tcPr>
          <w:p w14:paraId="09060D6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82" w:type="dxa"/>
          </w:tcPr>
          <w:p w14:paraId="483CFC5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«Человеку свойственно ошибаться, а глупцу настаивать на своих ошибках»</w:t>
            </w:r>
          </w:p>
        </w:tc>
        <w:tc>
          <w:tcPr>
            <w:tcW w:w="978" w:type="dxa"/>
          </w:tcPr>
          <w:p w14:paraId="66A9655D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0BA29B8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Диспут. </w:t>
            </w:r>
          </w:p>
        </w:tc>
      </w:tr>
      <w:tr w:rsidR="00591260" w:rsidRPr="00C30BF5" w14:paraId="180885AE" w14:textId="77777777" w:rsidTr="00591260">
        <w:tc>
          <w:tcPr>
            <w:tcW w:w="851" w:type="dxa"/>
          </w:tcPr>
          <w:p w14:paraId="250E8A8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82" w:type="dxa"/>
          </w:tcPr>
          <w:p w14:paraId="39E429B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мение владеть собой. </w:t>
            </w:r>
          </w:p>
        </w:tc>
        <w:tc>
          <w:tcPr>
            <w:tcW w:w="978" w:type="dxa"/>
          </w:tcPr>
          <w:p w14:paraId="01221E51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14F1B70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</w:tr>
      <w:tr w:rsidR="00591260" w:rsidRPr="00C30BF5" w14:paraId="520BC1DC" w14:textId="77777777" w:rsidTr="00591260">
        <w:tc>
          <w:tcPr>
            <w:tcW w:w="851" w:type="dxa"/>
          </w:tcPr>
          <w:p w14:paraId="19FD314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2" w:type="dxa"/>
          </w:tcPr>
          <w:p w14:paraId="2158307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78" w:type="dxa"/>
          </w:tcPr>
          <w:p w14:paraId="4F4757B9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7EFD2F47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  <w:tr w:rsidR="00591260" w:rsidRPr="00C30BF5" w14:paraId="0ED58884" w14:textId="77777777" w:rsidTr="00591260">
        <w:tc>
          <w:tcPr>
            <w:tcW w:w="851" w:type="dxa"/>
          </w:tcPr>
          <w:p w14:paraId="2818F38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82" w:type="dxa"/>
          </w:tcPr>
          <w:p w14:paraId="6044783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милосердие? </w:t>
            </w:r>
          </w:p>
        </w:tc>
        <w:tc>
          <w:tcPr>
            <w:tcW w:w="978" w:type="dxa"/>
          </w:tcPr>
          <w:p w14:paraId="3DC573FB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5AFF4A6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46A2D051" w14:textId="77777777" w:rsidTr="00591260">
        <w:tc>
          <w:tcPr>
            <w:tcW w:w="851" w:type="dxa"/>
          </w:tcPr>
          <w:p w14:paraId="30E2ED8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82" w:type="dxa"/>
          </w:tcPr>
          <w:p w14:paraId="0CBFD32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«Чужого горя не бывает»</w:t>
            </w:r>
          </w:p>
        </w:tc>
        <w:tc>
          <w:tcPr>
            <w:tcW w:w="978" w:type="dxa"/>
          </w:tcPr>
          <w:p w14:paraId="36152B7B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6531E81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03139C93" w14:textId="77777777" w:rsidTr="00591260">
        <w:tc>
          <w:tcPr>
            <w:tcW w:w="851" w:type="dxa"/>
          </w:tcPr>
          <w:p w14:paraId="6F1E923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82" w:type="dxa"/>
          </w:tcPr>
          <w:p w14:paraId="02DBF2D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Разведка полезных дел «Бюро добрых поступков» </w:t>
            </w:r>
          </w:p>
        </w:tc>
        <w:tc>
          <w:tcPr>
            <w:tcW w:w="978" w:type="dxa"/>
          </w:tcPr>
          <w:p w14:paraId="4AFFF80C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58DBCB5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591260" w:rsidRPr="00C30BF5" w14:paraId="0C939EF8" w14:textId="77777777" w:rsidTr="00591260">
        <w:tc>
          <w:tcPr>
            <w:tcW w:w="851" w:type="dxa"/>
          </w:tcPr>
          <w:p w14:paraId="226A651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82" w:type="dxa"/>
          </w:tcPr>
          <w:p w14:paraId="66B49A84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78" w:type="dxa"/>
          </w:tcPr>
          <w:p w14:paraId="39989A29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2E5EF96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Презентация. </w:t>
            </w:r>
          </w:p>
        </w:tc>
      </w:tr>
      <w:tr w:rsidR="00591260" w:rsidRPr="00C30BF5" w14:paraId="7DC45C85" w14:textId="77777777" w:rsidTr="00591260">
        <w:tc>
          <w:tcPr>
            <w:tcW w:w="851" w:type="dxa"/>
          </w:tcPr>
          <w:p w14:paraId="164657C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82" w:type="dxa"/>
          </w:tcPr>
          <w:p w14:paraId="23A326C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Честность слов и поступков.</w:t>
            </w:r>
          </w:p>
        </w:tc>
        <w:tc>
          <w:tcPr>
            <w:tcW w:w="978" w:type="dxa"/>
          </w:tcPr>
          <w:p w14:paraId="451412FC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2E29343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Анализ ситуаций. </w:t>
            </w:r>
          </w:p>
        </w:tc>
      </w:tr>
      <w:tr w:rsidR="00591260" w:rsidRPr="00C30BF5" w14:paraId="1D6A1538" w14:textId="77777777" w:rsidTr="00591260">
        <w:tc>
          <w:tcPr>
            <w:tcW w:w="851" w:type="dxa"/>
          </w:tcPr>
          <w:p w14:paraId="711E4BE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82" w:type="dxa"/>
          </w:tcPr>
          <w:p w14:paraId="3252EB3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«Один раз обманешь, другой раз не поверят»</w:t>
            </w:r>
          </w:p>
        </w:tc>
        <w:tc>
          <w:tcPr>
            <w:tcW w:w="978" w:type="dxa"/>
          </w:tcPr>
          <w:p w14:paraId="321627B2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16FDB08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Анализ ситуаций. </w:t>
            </w:r>
          </w:p>
        </w:tc>
      </w:tr>
      <w:tr w:rsidR="00591260" w:rsidRPr="00C30BF5" w14:paraId="4EC96BD6" w14:textId="77777777" w:rsidTr="00591260">
        <w:tc>
          <w:tcPr>
            <w:tcW w:w="851" w:type="dxa"/>
          </w:tcPr>
          <w:p w14:paraId="09BCC79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82" w:type="dxa"/>
          </w:tcPr>
          <w:p w14:paraId="2A41687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Держи свое слово</w:t>
            </w:r>
          </w:p>
        </w:tc>
        <w:tc>
          <w:tcPr>
            <w:tcW w:w="978" w:type="dxa"/>
          </w:tcPr>
          <w:p w14:paraId="2A523038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2E109FA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260" w:rsidRPr="00C30BF5" w14:paraId="65AB9CDE" w14:textId="77777777" w:rsidTr="00591260">
        <w:tc>
          <w:tcPr>
            <w:tcW w:w="851" w:type="dxa"/>
          </w:tcPr>
          <w:p w14:paraId="203AC3F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82" w:type="dxa"/>
          </w:tcPr>
          <w:p w14:paraId="097D932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78" w:type="dxa"/>
          </w:tcPr>
          <w:p w14:paraId="3184367C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382B06A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  <w:tr w:rsidR="00591260" w:rsidRPr="00C30BF5" w14:paraId="50B46DAB" w14:textId="77777777" w:rsidTr="00591260">
        <w:tc>
          <w:tcPr>
            <w:tcW w:w="851" w:type="dxa"/>
          </w:tcPr>
          <w:p w14:paraId="03ADED2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82" w:type="dxa"/>
          </w:tcPr>
          <w:p w14:paraId="4270D334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О недостатках и </w:t>
            </w:r>
            <w:proofErr w:type="gramStart"/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слабостях:  высокомерие</w:t>
            </w:r>
            <w:proofErr w:type="gramEnd"/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, корысть, тщеславие…</w:t>
            </w:r>
          </w:p>
        </w:tc>
        <w:tc>
          <w:tcPr>
            <w:tcW w:w="978" w:type="dxa"/>
          </w:tcPr>
          <w:p w14:paraId="7D635564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66CFE5E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33407EBC" w14:textId="77777777" w:rsidTr="00591260">
        <w:tc>
          <w:tcPr>
            <w:tcW w:w="851" w:type="dxa"/>
          </w:tcPr>
          <w:p w14:paraId="34E01848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82" w:type="dxa"/>
          </w:tcPr>
          <w:p w14:paraId="14104FD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Зависть, жадность, хитрость – главные герои зла. </w:t>
            </w:r>
          </w:p>
        </w:tc>
        <w:tc>
          <w:tcPr>
            <w:tcW w:w="978" w:type="dxa"/>
          </w:tcPr>
          <w:p w14:paraId="50D46C42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004A08C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591260" w:rsidRPr="00C30BF5" w14:paraId="450D837A" w14:textId="77777777" w:rsidTr="00591260">
        <w:tc>
          <w:tcPr>
            <w:tcW w:w="851" w:type="dxa"/>
          </w:tcPr>
          <w:p w14:paraId="4C4AB91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82" w:type="dxa"/>
          </w:tcPr>
          <w:p w14:paraId="69AC1B9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«Учись преодолевать свои недостатки»</w:t>
            </w:r>
          </w:p>
        </w:tc>
        <w:tc>
          <w:tcPr>
            <w:tcW w:w="978" w:type="dxa"/>
          </w:tcPr>
          <w:p w14:paraId="0AAC824D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170F67C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</w:tr>
      <w:tr w:rsidR="00591260" w:rsidRPr="00C30BF5" w14:paraId="34314232" w14:textId="77777777" w:rsidTr="00591260">
        <w:tc>
          <w:tcPr>
            <w:tcW w:w="851" w:type="dxa"/>
          </w:tcPr>
          <w:p w14:paraId="3279CA0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82" w:type="dxa"/>
          </w:tcPr>
          <w:p w14:paraId="0547EE7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«Дорога к победе над собой»</w:t>
            </w:r>
          </w:p>
        </w:tc>
        <w:tc>
          <w:tcPr>
            <w:tcW w:w="978" w:type="dxa"/>
          </w:tcPr>
          <w:p w14:paraId="33944477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5A135F0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роект (план самовоспитания)</w:t>
            </w:r>
          </w:p>
        </w:tc>
      </w:tr>
      <w:tr w:rsidR="00591260" w:rsidRPr="00C30BF5" w14:paraId="122FCCAA" w14:textId="77777777" w:rsidTr="00591260">
        <w:tc>
          <w:tcPr>
            <w:tcW w:w="851" w:type="dxa"/>
          </w:tcPr>
          <w:p w14:paraId="60C549E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82" w:type="dxa"/>
          </w:tcPr>
          <w:p w14:paraId="0BB15001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78" w:type="dxa"/>
          </w:tcPr>
          <w:p w14:paraId="2C570078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20B9C7B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  <w:tr w:rsidR="00591260" w:rsidRPr="00C30BF5" w14:paraId="3638B3D2" w14:textId="77777777" w:rsidTr="00591260">
        <w:tc>
          <w:tcPr>
            <w:tcW w:w="851" w:type="dxa"/>
          </w:tcPr>
          <w:p w14:paraId="4ECB620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82" w:type="dxa"/>
          </w:tcPr>
          <w:p w14:paraId="6B7CC9A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Забота о старших – норма жизни кадета. </w:t>
            </w:r>
          </w:p>
        </w:tc>
        <w:tc>
          <w:tcPr>
            <w:tcW w:w="978" w:type="dxa"/>
          </w:tcPr>
          <w:p w14:paraId="2D5142CB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217C3CE4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Конкурс эссе. </w:t>
            </w:r>
          </w:p>
        </w:tc>
      </w:tr>
      <w:tr w:rsidR="00591260" w:rsidRPr="00C30BF5" w14:paraId="26A21856" w14:textId="77777777" w:rsidTr="00591260">
        <w:tc>
          <w:tcPr>
            <w:tcW w:w="851" w:type="dxa"/>
          </w:tcPr>
          <w:p w14:paraId="3857539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82" w:type="dxa"/>
          </w:tcPr>
          <w:p w14:paraId="092E623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Мини-проект «Подарок ветерану»</w:t>
            </w:r>
          </w:p>
        </w:tc>
        <w:tc>
          <w:tcPr>
            <w:tcW w:w="978" w:type="dxa"/>
          </w:tcPr>
          <w:p w14:paraId="537B48E0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3BA7923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591260" w:rsidRPr="00C30BF5" w14:paraId="3652569C" w14:textId="77777777" w:rsidTr="00591260">
        <w:tc>
          <w:tcPr>
            <w:tcW w:w="851" w:type="dxa"/>
          </w:tcPr>
          <w:p w14:paraId="338C5D7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82" w:type="dxa"/>
          </w:tcPr>
          <w:p w14:paraId="2AEB010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«Ветеран живет рядом»</w:t>
            </w:r>
          </w:p>
        </w:tc>
        <w:tc>
          <w:tcPr>
            <w:tcW w:w="978" w:type="dxa"/>
          </w:tcPr>
          <w:p w14:paraId="1493AFCE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00CC3D25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Встреча с ветераном</w:t>
            </w:r>
          </w:p>
        </w:tc>
      </w:tr>
      <w:tr w:rsidR="00591260" w:rsidRPr="00C30BF5" w14:paraId="1D0C0D04" w14:textId="77777777" w:rsidTr="00591260">
        <w:tc>
          <w:tcPr>
            <w:tcW w:w="851" w:type="dxa"/>
          </w:tcPr>
          <w:p w14:paraId="0FD171EC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82" w:type="dxa"/>
          </w:tcPr>
          <w:p w14:paraId="710C221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78" w:type="dxa"/>
          </w:tcPr>
          <w:p w14:paraId="79854890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093DA5B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  <w:tr w:rsidR="00591260" w:rsidRPr="00C30BF5" w14:paraId="6AA22EFA" w14:textId="77777777" w:rsidTr="00591260">
        <w:tc>
          <w:tcPr>
            <w:tcW w:w="851" w:type="dxa"/>
          </w:tcPr>
          <w:p w14:paraId="725C259F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82" w:type="dxa"/>
          </w:tcPr>
          <w:p w14:paraId="541C366D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зделье и лень портят человека. </w:t>
            </w:r>
          </w:p>
        </w:tc>
        <w:tc>
          <w:tcPr>
            <w:tcW w:w="978" w:type="dxa"/>
          </w:tcPr>
          <w:p w14:paraId="5960E291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74E0AEE3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Анализ ситуаций. </w:t>
            </w:r>
          </w:p>
        </w:tc>
      </w:tr>
      <w:tr w:rsidR="00591260" w:rsidRPr="00C30BF5" w14:paraId="48B8BF35" w14:textId="77777777" w:rsidTr="00591260">
        <w:tc>
          <w:tcPr>
            <w:tcW w:w="851" w:type="dxa"/>
          </w:tcPr>
          <w:p w14:paraId="6AF1180A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82" w:type="dxa"/>
          </w:tcPr>
          <w:p w14:paraId="3E34351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и дисциплинированность кадета. </w:t>
            </w:r>
          </w:p>
        </w:tc>
        <w:tc>
          <w:tcPr>
            <w:tcW w:w="978" w:type="dxa"/>
          </w:tcPr>
          <w:p w14:paraId="73E48359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208FD3B0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Диспут. </w:t>
            </w:r>
          </w:p>
        </w:tc>
      </w:tr>
      <w:tr w:rsidR="00591260" w:rsidRPr="00C30BF5" w14:paraId="7F298509" w14:textId="77777777" w:rsidTr="00591260">
        <w:tc>
          <w:tcPr>
            <w:tcW w:w="851" w:type="dxa"/>
          </w:tcPr>
          <w:p w14:paraId="728C3DE6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82" w:type="dxa"/>
          </w:tcPr>
          <w:p w14:paraId="092FA51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Викторина «Азбука нравственности»</w:t>
            </w:r>
          </w:p>
        </w:tc>
        <w:tc>
          <w:tcPr>
            <w:tcW w:w="978" w:type="dxa"/>
          </w:tcPr>
          <w:p w14:paraId="03DDBCBA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6C9DDCB9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591260" w:rsidRPr="00C30BF5" w14:paraId="0E63DD3F" w14:textId="77777777" w:rsidTr="00591260">
        <w:tc>
          <w:tcPr>
            <w:tcW w:w="851" w:type="dxa"/>
          </w:tcPr>
          <w:p w14:paraId="76E1B6C2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82" w:type="dxa"/>
          </w:tcPr>
          <w:p w14:paraId="4C2D207E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978" w:type="dxa"/>
          </w:tcPr>
          <w:p w14:paraId="7A4470E4" w14:textId="77777777" w:rsidR="00591260" w:rsidRPr="00C30BF5" w:rsidRDefault="00591260" w:rsidP="0059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2EABC2FB" w14:textId="77777777" w:rsidR="00591260" w:rsidRPr="00C30BF5" w:rsidRDefault="00591260" w:rsidP="005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. </w:t>
            </w:r>
          </w:p>
        </w:tc>
      </w:tr>
    </w:tbl>
    <w:p w14:paraId="282B66FF" w14:textId="77777777" w:rsidR="00591260" w:rsidRPr="00C30BF5" w:rsidRDefault="00591260" w:rsidP="00591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C7652E" w14:textId="77777777" w:rsidR="00591260" w:rsidRPr="00C30BF5" w:rsidRDefault="00591260" w:rsidP="00A04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3818042" w14:textId="77777777" w:rsidR="00A04238" w:rsidRPr="00C30BF5" w:rsidRDefault="003A5CA5" w:rsidP="00A04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F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для 4-го класса</w:t>
      </w:r>
    </w:p>
    <w:p w14:paraId="5A224934" w14:textId="77777777" w:rsidR="00591260" w:rsidRPr="00C30BF5" w:rsidRDefault="00821A90" w:rsidP="005912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BF5">
        <w:rPr>
          <w:rFonts w:ascii="Times New Roman" w:eastAsia="Times New Roman" w:hAnsi="Times New Roman" w:cs="Times New Roman"/>
          <w:b/>
          <w:sz w:val="28"/>
          <w:szCs w:val="28"/>
        </w:rPr>
        <w:t>«Лидерский курс «Я –кадет</w:t>
      </w:r>
      <w:proofErr w:type="gramStart"/>
      <w:r w:rsidRPr="00C30BF5">
        <w:rPr>
          <w:rFonts w:ascii="Times New Roman" w:eastAsia="Times New Roman" w:hAnsi="Times New Roman" w:cs="Times New Roman"/>
          <w:b/>
          <w:sz w:val="28"/>
          <w:szCs w:val="28"/>
        </w:rPr>
        <w:t xml:space="preserve">»» </w:t>
      </w:r>
      <w:r w:rsidR="00A04238" w:rsidRPr="00C30BF5">
        <w:rPr>
          <w:rFonts w:ascii="Times New Roman" w:hAnsi="Times New Roman" w:cs="Times New Roman"/>
          <w:sz w:val="28"/>
          <w:szCs w:val="28"/>
        </w:rPr>
        <w:t xml:space="preserve"> </w:t>
      </w:r>
      <w:r w:rsidR="00591260" w:rsidRPr="00C30B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1260" w:rsidRPr="00C30BF5">
        <w:rPr>
          <w:rFonts w:ascii="Times New Roman" w:hAnsi="Times New Roman" w:cs="Times New Roman"/>
          <w:sz w:val="28"/>
          <w:szCs w:val="28"/>
        </w:rPr>
        <w:t xml:space="preserve"> 4-м классе состоит из нескольких блоков, взаимосвязанных между собой: </w:t>
      </w:r>
    </w:p>
    <w:p w14:paraId="705F38F0" w14:textId="77777777" w:rsidR="00591260" w:rsidRPr="00C30BF5" w:rsidRDefault="00591260" w:rsidP="00B63BEF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>История кадетского движения в лицах. (8 часов)</w:t>
      </w:r>
    </w:p>
    <w:p w14:paraId="1018425B" w14:textId="77777777" w:rsidR="00591260" w:rsidRPr="00C30BF5" w:rsidRDefault="00591260" w:rsidP="00B63BEF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>Дискуссионный клуб «Кадет». (12 час)</w:t>
      </w:r>
    </w:p>
    <w:p w14:paraId="0DB65795" w14:textId="77777777" w:rsidR="00591260" w:rsidRPr="00C30BF5" w:rsidRDefault="00591260" w:rsidP="00B63BEF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>Социальные практики. (6 час)</w:t>
      </w:r>
    </w:p>
    <w:p w14:paraId="274A9D49" w14:textId="77777777" w:rsidR="00591260" w:rsidRPr="00C30BF5" w:rsidRDefault="00591260" w:rsidP="00B63BEF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 xml:space="preserve">Политические вестники (1 раз в месяц – 8 занятий). </w:t>
      </w:r>
    </w:p>
    <w:p w14:paraId="7480CF29" w14:textId="77777777" w:rsidR="00A04238" w:rsidRPr="00C30BF5" w:rsidRDefault="00821A90" w:rsidP="00821A9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0BF5">
        <w:rPr>
          <w:rFonts w:ascii="Times New Roman" w:hAnsi="Times New Roman"/>
          <w:sz w:val="28"/>
          <w:szCs w:val="28"/>
        </w:rPr>
        <w:t>Итого – 34 часа.</w:t>
      </w:r>
    </w:p>
    <w:tbl>
      <w:tblPr>
        <w:tblW w:w="83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5"/>
        <w:gridCol w:w="852"/>
        <w:gridCol w:w="4256"/>
      </w:tblGrid>
      <w:tr w:rsidR="00E16104" w:rsidRPr="00C30BF5" w14:paraId="08992ED3" w14:textId="77777777" w:rsidTr="00E16104">
        <w:trPr>
          <w:cantSplit/>
          <w:trHeight w:val="4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4957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4261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70C9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97ED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Форма организации занятия</w:t>
            </w:r>
          </w:p>
        </w:tc>
      </w:tr>
      <w:tr w:rsidR="00E16104" w:rsidRPr="00C30BF5" w14:paraId="7463E33C" w14:textId="77777777" w:rsidTr="00E16104">
        <w:trPr>
          <w:cantSplit/>
          <w:trHeight w:val="35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1251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9A13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Вводное занятие. Кадет – это звучит гордо!</w:t>
            </w:r>
          </w:p>
          <w:p w14:paraId="26388D11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878F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69B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Организационный практикум</w:t>
            </w:r>
          </w:p>
        </w:tc>
      </w:tr>
      <w:tr w:rsidR="00E16104" w:rsidRPr="00C30BF5" w14:paraId="2D94E676" w14:textId="77777777" w:rsidTr="00E16104">
        <w:trPr>
          <w:cantSplit/>
          <w:trHeight w:val="2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6737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6A8B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Из истории кадетского движения</w:t>
            </w:r>
            <w:r w:rsidR="00C14425" w:rsidRPr="00C30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DDC" w14:textId="77777777" w:rsidR="00E16104" w:rsidRPr="00C30BF5" w:rsidRDefault="00FD5A9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B59492F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5814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Беседа. Виртуальная экскурсия в прошлое.</w:t>
            </w:r>
            <w:r w:rsidR="000A7025"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CCF" w:rsidRPr="00C30BF5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.</w:t>
            </w:r>
            <w:r w:rsidR="009E7E40"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научно- познавательными статьями. Создание альбома «Из истории кадетского движения»</w:t>
            </w:r>
            <w:r w:rsidR="00FD5A94" w:rsidRPr="00C30BF5">
              <w:rPr>
                <w:rFonts w:ascii="Times New Roman" w:hAnsi="Times New Roman" w:cs="Times New Roman"/>
                <w:sz w:val="28"/>
                <w:szCs w:val="28"/>
              </w:rPr>
              <w:t>. Инсценирование.</w:t>
            </w:r>
          </w:p>
        </w:tc>
      </w:tr>
      <w:tr w:rsidR="00E16104" w:rsidRPr="00C30BF5" w14:paraId="6EE3DB55" w14:textId="77777777" w:rsidTr="00E16104">
        <w:trPr>
          <w:cantSplit/>
          <w:trHeight w:val="2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059F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8CE9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Атрибутика кадетского класса. Знаки отлич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B2EA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A6E7" w14:textId="77777777" w:rsidR="00E16104" w:rsidRPr="00C30BF5" w:rsidRDefault="009E7E40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FD5A94"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16104" w:rsidRPr="00C30BF5" w14:paraId="38ADF478" w14:textId="77777777" w:rsidTr="00E16104">
        <w:trPr>
          <w:cantSplit/>
          <w:trHeight w:val="2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4FE7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2CDA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Основные правила жизни в кадетском класс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287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798EE48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A26CE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A732" w14:textId="77777777" w:rsidR="00E16104" w:rsidRPr="00C30BF5" w:rsidRDefault="00E16104" w:rsidP="0042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Творческие мини-проекты «</w:t>
            </w:r>
            <w:r w:rsidR="00425CCF" w:rsidRPr="00C30BF5">
              <w:rPr>
                <w:rFonts w:ascii="Times New Roman" w:hAnsi="Times New Roman" w:cs="Times New Roman"/>
                <w:sz w:val="28"/>
                <w:szCs w:val="28"/>
              </w:rPr>
              <w:t>Правила жизни в кадетском классе». Разработка коллективного проекта.</w:t>
            </w:r>
          </w:p>
        </w:tc>
      </w:tr>
      <w:tr w:rsidR="00E16104" w:rsidRPr="00C30BF5" w14:paraId="2F18ADD8" w14:textId="77777777" w:rsidTr="00E16104">
        <w:trPr>
          <w:cantSplit/>
          <w:trHeight w:val="2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6821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F66E0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B48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Умей носить кадетскую форму</w:t>
            </w:r>
            <w:r w:rsidR="00C14425" w:rsidRPr="00C30BF5">
              <w:rPr>
                <w:rFonts w:ascii="Times New Roman" w:hAnsi="Times New Roman" w:cs="Times New Roman"/>
                <w:sz w:val="28"/>
                <w:szCs w:val="28"/>
              </w:rPr>
              <w:t>. Политический вестни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3EE" w14:textId="77777777" w:rsidR="00E16104" w:rsidRPr="00C30BF5" w:rsidRDefault="00FD5A9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2B9" w14:textId="77777777" w:rsidR="00E16104" w:rsidRPr="00C30BF5" w:rsidRDefault="00425CCF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Беседа. Тренинг. Виртуальная экскурсия в кадетский корпус.</w:t>
            </w:r>
            <w:r w:rsidR="009E7E40"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 Обзор политических новостей.</w:t>
            </w:r>
          </w:p>
        </w:tc>
      </w:tr>
      <w:tr w:rsidR="00E16104" w:rsidRPr="00C30BF5" w14:paraId="583A81CC" w14:textId="77777777" w:rsidTr="00E16104">
        <w:trPr>
          <w:cantSplit/>
          <w:trHeight w:val="2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F881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02D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Что такое «честь класс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D17" w14:textId="77777777" w:rsidR="00E16104" w:rsidRPr="00C30BF5" w:rsidRDefault="00FD5A9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972E" w14:textId="77777777" w:rsidR="00E16104" w:rsidRPr="00C30BF5" w:rsidRDefault="000C7029" w:rsidP="000C7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Творческие мини-проекты. Разработка коллективного проекта.</w:t>
            </w:r>
          </w:p>
        </w:tc>
      </w:tr>
      <w:tr w:rsidR="00E16104" w:rsidRPr="00C30BF5" w14:paraId="1894CF5A" w14:textId="77777777" w:rsidTr="00E16104">
        <w:trPr>
          <w:cantSplit/>
          <w:trHeight w:val="2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50E4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63E" w14:textId="77777777" w:rsidR="00E16104" w:rsidRPr="00C30BF5" w:rsidRDefault="000C7029" w:rsidP="000C7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  <w:r w:rsidR="00C14425" w:rsidRPr="00C30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313" w14:textId="77777777" w:rsidR="00E16104" w:rsidRPr="00C30BF5" w:rsidRDefault="00FD5A9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B5D7" w14:textId="77777777" w:rsidR="00E16104" w:rsidRPr="00C30BF5" w:rsidRDefault="00C14425" w:rsidP="000C7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Флаг, гимн, герб РФ. Обзор политических новостей.</w:t>
            </w:r>
          </w:p>
        </w:tc>
      </w:tr>
      <w:tr w:rsidR="00E16104" w:rsidRPr="00C30BF5" w14:paraId="295C6B89" w14:textId="77777777" w:rsidTr="00E16104">
        <w:trPr>
          <w:cantSplit/>
          <w:trHeight w:val="2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65CC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C21" w14:textId="77777777" w:rsidR="00E16104" w:rsidRPr="00C30BF5" w:rsidRDefault="000C7029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Мини-проект «Кодекс нашего класса»</w:t>
            </w:r>
            <w:r w:rsidR="00C14425" w:rsidRPr="00C30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098" w14:textId="77777777" w:rsidR="00E16104" w:rsidRPr="00C30BF5" w:rsidRDefault="00FD5A9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28E" w14:textId="77777777" w:rsidR="00E16104" w:rsidRPr="00C30BF5" w:rsidRDefault="000C7029" w:rsidP="000C7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Творческие мини-проекты. Разработка коллективного проекта.</w:t>
            </w:r>
          </w:p>
        </w:tc>
      </w:tr>
      <w:tr w:rsidR="00E16104" w:rsidRPr="00C30BF5" w14:paraId="19FBB5AC" w14:textId="77777777" w:rsidTr="00E16104">
        <w:trPr>
          <w:cantSplit/>
          <w:trHeight w:val="113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3A77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BCF2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Настоящий кадет – образец аккуратности и подтянут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8854" w14:textId="77777777" w:rsidR="00E16104" w:rsidRPr="00C30BF5" w:rsidRDefault="00FD5A9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E18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Беседа. Тренинг. Виртуальная </w:t>
            </w:r>
            <w:r w:rsidR="009E7E40" w:rsidRPr="00C30BF5">
              <w:rPr>
                <w:rFonts w:ascii="Times New Roman" w:hAnsi="Times New Roman" w:cs="Times New Roman"/>
                <w:sz w:val="28"/>
                <w:szCs w:val="28"/>
              </w:rPr>
              <w:t>экскурс</w:t>
            </w: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-сия в кадетский корпус.</w:t>
            </w:r>
          </w:p>
        </w:tc>
      </w:tr>
      <w:tr w:rsidR="00E16104" w:rsidRPr="00C30BF5" w14:paraId="267E50A1" w14:textId="77777777" w:rsidTr="00E16104">
        <w:trPr>
          <w:trHeight w:val="14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5123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9AC1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Быть воспитанным – что это значит?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E5A9" w14:textId="77777777" w:rsidR="00E16104" w:rsidRPr="00C30BF5" w:rsidRDefault="00FD5A9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4E7F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Мини-проект «Правила вежливости».</w:t>
            </w:r>
          </w:p>
        </w:tc>
      </w:tr>
      <w:tr w:rsidR="00E16104" w:rsidRPr="00C30BF5" w14:paraId="42A95BAB" w14:textId="77777777" w:rsidTr="00E16104">
        <w:trPr>
          <w:trHeight w:val="20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F8F1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2832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Политический вестник</w:t>
            </w:r>
            <w:r w:rsidR="00C14425" w:rsidRPr="00C30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B631" w14:textId="77777777" w:rsidR="00E16104" w:rsidRPr="00C30BF5" w:rsidRDefault="00FD5A9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6033" w14:textId="77777777" w:rsidR="00E16104" w:rsidRPr="00C30BF5" w:rsidRDefault="00C14425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Обзор политических новостей. Дидактическая игра «В мире информации»</w:t>
            </w:r>
          </w:p>
        </w:tc>
      </w:tr>
      <w:tr w:rsidR="00E16104" w:rsidRPr="00C30BF5" w14:paraId="37413B29" w14:textId="77777777" w:rsidTr="00E16104">
        <w:trPr>
          <w:trHeight w:val="1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9279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269D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Хочу – могу – надо</w:t>
            </w:r>
            <w:r w:rsidR="00C14425" w:rsidRPr="00C30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3C36" w14:textId="77777777" w:rsidR="00E16104" w:rsidRPr="00C30BF5" w:rsidRDefault="00FD5A9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C21B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Тренинг.</w:t>
            </w:r>
          </w:p>
        </w:tc>
      </w:tr>
      <w:tr w:rsidR="00E16104" w:rsidRPr="00C30BF5" w14:paraId="756A223F" w14:textId="77777777" w:rsidTr="00E16104">
        <w:trPr>
          <w:trHeight w:val="5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53F5" w14:textId="77777777" w:rsidR="00E16104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375" w14:textId="77777777" w:rsidR="00E16104" w:rsidRPr="00C30BF5" w:rsidRDefault="00E1610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Быть в ответе за порученное дело – что это значит?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3718" w14:textId="77777777" w:rsidR="00E16104" w:rsidRPr="00C30BF5" w:rsidRDefault="00FD5A9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7A85" w14:textId="77777777" w:rsidR="00E16104" w:rsidRPr="00C30BF5" w:rsidRDefault="000A70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 xml:space="preserve">Тренинг. </w:t>
            </w:r>
            <w:r w:rsidR="009E7E40" w:rsidRPr="00C30BF5">
              <w:rPr>
                <w:rFonts w:ascii="Times New Roman" w:hAnsi="Times New Roman" w:cs="Times New Roman"/>
                <w:sz w:val="28"/>
                <w:szCs w:val="28"/>
              </w:rPr>
              <w:t>Игры на сплочение детского коллектива.</w:t>
            </w:r>
          </w:p>
        </w:tc>
      </w:tr>
      <w:tr w:rsidR="00C14425" w:rsidRPr="00C30BF5" w14:paraId="7CB86655" w14:textId="77777777" w:rsidTr="00E16104">
        <w:trPr>
          <w:trHeight w:val="5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43D" w14:textId="77777777" w:rsidR="00C14425" w:rsidRPr="00C30BF5" w:rsidRDefault="00C14425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A9F" w14:textId="77777777" w:rsidR="00C14425" w:rsidRPr="00C30BF5" w:rsidRDefault="009E7E40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В тебе взрослеет граждани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405" w14:textId="77777777" w:rsidR="00C14425" w:rsidRPr="00C30BF5" w:rsidRDefault="00FD5A94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0FC" w14:textId="77777777" w:rsidR="00C14425" w:rsidRPr="00C30BF5" w:rsidRDefault="009E7E40" w:rsidP="00A04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F5">
              <w:rPr>
                <w:rFonts w:ascii="Times New Roman" w:hAnsi="Times New Roman" w:cs="Times New Roman"/>
                <w:sz w:val="28"/>
                <w:szCs w:val="28"/>
              </w:rPr>
              <w:t>Дидактическая игра. Презентация «Мои достижения».</w:t>
            </w:r>
          </w:p>
        </w:tc>
      </w:tr>
    </w:tbl>
    <w:p w14:paraId="482D9948" w14:textId="77777777" w:rsidR="00C30BF5" w:rsidRPr="00C30BF5" w:rsidRDefault="00C30BF5" w:rsidP="001B7D79">
      <w:pPr>
        <w:tabs>
          <w:tab w:val="left" w:pos="3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3A3E9F" w14:textId="52274923" w:rsidR="00C96AE7" w:rsidRPr="00C30BF5" w:rsidRDefault="00C96AE7" w:rsidP="001B7D79">
      <w:pPr>
        <w:tabs>
          <w:tab w:val="left" w:pos="3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BF5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</w:t>
      </w:r>
    </w:p>
    <w:p w14:paraId="33814968" w14:textId="77777777" w:rsidR="00611093" w:rsidRPr="00C30BF5" w:rsidRDefault="00611093" w:rsidP="00B63BEF">
      <w:pPr>
        <w:pStyle w:val="a0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proofErr w:type="spellStart"/>
      <w:r w:rsidRPr="00C30BF5">
        <w:rPr>
          <w:color w:val="auto"/>
          <w:sz w:val="28"/>
          <w:szCs w:val="28"/>
        </w:rPr>
        <w:t>Елесеева</w:t>
      </w:r>
      <w:proofErr w:type="spellEnd"/>
      <w:r w:rsidRPr="00C30BF5">
        <w:rPr>
          <w:color w:val="auto"/>
          <w:sz w:val="28"/>
          <w:szCs w:val="28"/>
        </w:rPr>
        <w:t xml:space="preserve"> Ю.А. Реализация дополнительных образовательных программ в начальной школе [Электронный ресурс] / Ю.А. </w:t>
      </w:r>
      <w:proofErr w:type="spellStart"/>
      <w:r w:rsidRPr="00C30BF5">
        <w:rPr>
          <w:color w:val="auto"/>
          <w:sz w:val="28"/>
          <w:szCs w:val="28"/>
        </w:rPr>
        <w:t>Елесеева</w:t>
      </w:r>
      <w:proofErr w:type="spellEnd"/>
      <w:r w:rsidRPr="00C30BF5">
        <w:rPr>
          <w:color w:val="auto"/>
          <w:sz w:val="28"/>
          <w:szCs w:val="28"/>
        </w:rPr>
        <w:t>. - Электрон. текст</w:t>
      </w:r>
      <w:proofErr w:type="gramStart"/>
      <w:r w:rsidRPr="00C30BF5">
        <w:rPr>
          <w:color w:val="auto"/>
          <w:sz w:val="28"/>
          <w:szCs w:val="28"/>
        </w:rPr>
        <w:t>.</w:t>
      </w:r>
      <w:proofErr w:type="gramEnd"/>
      <w:r w:rsidRPr="00C30BF5">
        <w:rPr>
          <w:color w:val="auto"/>
          <w:sz w:val="28"/>
          <w:szCs w:val="28"/>
        </w:rPr>
        <w:t xml:space="preserve"> дан. - Режим доступа: http://www.nsportal.ru/nsportal/20/83694/ (22 февр. 2015г.)</w:t>
      </w:r>
    </w:p>
    <w:p w14:paraId="01E9E723" w14:textId="77777777" w:rsidR="00FD5A94" w:rsidRPr="00C30BF5" w:rsidRDefault="00FD5A94" w:rsidP="00B63BEF">
      <w:pPr>
        <w:pStyle w:val="a0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C30BF5">
        <w:rPr>
          <w:color w:val="auto"/>
          <w:sz w:val="28"/>
          <w:szCs w:val="28"/>
        </w:rPr>
        <w:t xml:space="preserve">Мельникова Е.В. Патриотическое воспитание младших школьников [Электронный ресурс] / Е.В. </w:t>
      </w:r>
      <w:proofErr w:type="spellStart"/>
      <w:r w:rsidRPr="00C30BF5">
        <w:rPr>
          <w:color w:val="auto"/>
          <w:sz w:val="28"/>
          <w:szCs w:val="28"/>
        </w:rPr>
        <w:t>Мнльникова</w:t>
      </w:r>
      <w:proofErr w:type="spellEnd"/>
      <w:r w:rsidRPr="00C30BF5">
        <w:rPr>
          <w:color w:val="auto"/>
          <w:sz w:val="28"/>
          <w:szCs w:val="28"/>
        </w:rPr>
        <w:t xml:space="preserve"> - Электрон, текст. Дан. - Режим </w:t>
      </w:r>
      <w:proofErr w:type="gramStart"/>
      <w:r w:rsidRPr="00C30BF5">
        <w:rPr>
          <w:color w:val="auto"/>
          <w:sz w:val="28"/>
          <w:szCs w:val="28"/>
        </w:rPr>
        <w:t>доступа.::</w:t>
      </w:r>
      <w:proofErr w:type="gramEnd"/>
      <w:r w:rsidRPr="00C30BF5">
        <w:rPr>
          <w:color w:val="auto"/>
          <w:sz w:val="28"/>
          <w:szCs w:val="28"/>
        </w:rPr>
        <w:t xml:space="preserve"> http://www.gopsy.ru/ </w:t>
      </w:r>
      <w:proofErr w:type="spellStart"/>
      <w:r w:rsidRPr="00C30BF5">
        <w:rPr>
          <w:color w:val="auto"/>
          <w:sz w:val="28"/>
          <w:szCs w:val="28"/>
        </w:rPr>
        <w:t>gopsy</w:t>
      </w:r>
      <w:proofErr w:type="spellEnd"/>
      <w:r w:rsidRPr="00C30BF5">
        <w:rPr>
          <w:color w:val="auto"/>
          <w:sz w:val="28"/>
          <w:szCs w:val="28"/>
        </w:rPr>
        <w:t xml:space="preserve"> /456/83694/ (23 февр. 2015г.)</w:t>
      </w:r>
    </w:p>
    <w:p w14:paraId="0554E0B7" w14:textId="77777777" w:rsidR="00611093" w:rsidRPr="00C30BF5" w:rsidRDefault="00611093" w:rsidP="00B63BEF">
      <w:pPr>
        <w:pStyle w:val="a0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C30BF5">
        <w:rPr>
          <w:color w:val="auto"/>
          <w:sz w:val="28"/>
          <w:szCs w:val="28"/>
        </w:rPr>
        <w:t>Людмила Васильева-</w:t>
      </w:r>
      <w:proofErr w:type="spellStart"/>
      <w:r w:rsidRPr="00C30BF5">
        <w:rPr>
          <w:color w:val="auto"/>
          <w:sz w:val="28"/>
          <w:szCs w:val="28"/>
        </w:rPr>
        <w:t>Гангнус</w:t>
      </w:r>
      <w:proofErr w:type="spellEnd"/>
      <w:r w:rsidRPr="00C30BF5">
        <w:rPr>
          <w:color w:val="auto"/>
          <w:sz w:val="28"/>
          <w:szCs w:val="28"/>
        </w:rPr>
        <w:t xml:space="preserve">: Азбука вежливости, издательство: </w:t>
      </w:r>
      <w:proofErr w:type="spellStart"/>
      <w:r w:rsidRPr="00C30BF5">
        <w:rPr>
          <w:color w:val="auto"/>
          <w:sz w:val="28"/>
          <w:szCs w:val="28"/>
        </w:rPr>
        <w:t>Нигма</w:t>
      </w:r>
      <w:proofErr w:type="spellEnd"/>
      <w:r w:rsidRPr="00C30BF5">
        <w:rPr>
          <w:color w:val="auto"/>
          <w:sz w:val="28"/>
          <w:szCs w:val="28"/>
        </w:rPr>
        <w:t>, 2016 г.</w:t>
      </w:r>
    </w:p>
    <w:p w14:paraId="243D8C66" w14:textId="77777777" w:rsidR="00FD5A94" w:rsidRPr="00C30BF5" w:rsidRDefault="00611093" w:rsidP="00B63BEF">
      <w:pPr>
        <w:pStyle w:val="a0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C30BF5">
        <w:rPr>
          <w:color w:val="auto"/>
          <w:sz w:val="28"/>
          <w:szCs w:val="28"/>
        </w:rPr>
        <w:t xml:space="preserve">Гончарова, </w:t>
      </w:r>
      <w:proofErr w:type="spellStart"/>
      <w:r w:rsidRPr="00C30BF5">
        <w:rPr>
          <w:color w:val="auto"/>
          <w:sz w:val="28"/>
          <w:szCs w:val="28"/>
        </w:rPr>
        <w:t>Вервицкая</w:t>
      </w:r>
      <w:proofErr w:type="spellEnd"/>
      <w:r w:rsidRPr="00C30BF5">
        <w:rPr>
          <w:color w:val="auto"/>
          <w:sz w:val="28"/>
          <w:szCs w:val="28"/>
        </w:rPr>
        <w:t xml:space="preserve">: </w:t>
      </w:r>
      <w:proofErr w:type="spellStart"/>
      <w:r w:rsidRPr="00C30BF5">
        <w:rPr>
          <w:color w:val="auto"/>
          <w:sz w:val="28"/>
          <w:szCs w:val="28"/>
        </w:rPr>
        <w:t>Еня</w:t>
      </w:r>
      <w:proofErr w:type="spellEnd"/>
      <w:r w:rsidRPr="00C30BF5">
        <w:rPr>
          <w:color w:val="auto"/>
          <w:sz w:val="28"/>
          <w:szCs w:val="28"/>
        </w:rPr>
        <w:t xml:space="preserve"> и </w:t>
      </w:r>
      <w:proofErr w:type="spellStart"/>
      <w:r w:rsidRPr="00C30BF5">
        <w:rPr>
          <w:color w:val="auto"/>
          <w:sz w:val="28"/>
          <w:szCs w:val="28"/>
        </w:rPr>
        <w:t>Еля</w:t>
      </w:r>
      <w:proofErr w:type="spellEnd"/>
      <w:r w:rsidRPr="00C30BF5">
        <w:rPr>
          <w:color w:val="auto"/>
          <w:sz w:val="28"/>
          <w:szCs w:val="28"/>
        </w:rPr>
        <w:t xml:space="preserve">. Азбука </w:t>
      </w:r>
      <w:proofErr w:type="spellStart"/>
      <w:proofErr w:type="gramStart"/>
      <w:r w:rsidRPr="00C30BF5">
        <w:rPr>
          <w:color w:val="auto"/>
          <w:sz w:val="28"/>
          <w:szCs w:val="28"/>
        </w:rPr>
        <w:t>этикета,из</w:t>
      </w:r>
      <w:r w:rsidR="00FD5A94" w:rsidRPr="00C30BF5">
        <w:rPr>
          <w:color w:val="auto"/>
          <w:sz w:val="28"/>
          <w:szCs w:val="28"/>
        </w:rPr>
        <w:t>дательство</w:t>
      </w:r>
      <w:proofErr w:type="spellEnd"/>
      <w:proofErr w:type="gramEnd"/>
      <w:r w:rsidR="00FD5A94" w:rsidRPr="00C30BF5">
        <w:rPr>
          <w:color w:val="auto"/>
          <w:sz w:val="28"/>
          <w:szCs w:val="28"/>
        </w:rPr>
        <w:t>: Белый город, 2016</w:t>
      </w:r>
    </w:p>
    <w:p w14:paraId="683FED33" w14:textId="77777777" w:rsidR="00611093" w:rsidRPr="00C30BF5" w:rsidRDefault="00611093" w:rsidP="00591260">
      <w:pPr>
        <w:pStyle w:val="a0"/>
        <w:numPr>
          <w:ilvl w:val="0"/>
          <w:numId w:val="0"/>
        </w:numPr>
        <w:ind w:left="644"/>
        <w:jc w:val="both"/>
        <w:rPr>
          <w:color w:val="FF0000"/>
          <w:sz w:val="28"/>
          <w:szCs w:val="28"/>
        </w:rPr>
      </w:pPr>
      <w:r w:rsidRPr="00C30BF5">
        <w:rPr>
          <w:sz w:val="28"/>
          <w:szCs w:val="28"/>
        </w:rPr>
        <w:t>Шипов, К. Воспитание на исторических событиях // Патриот Отечества. - 2013. - № 11. - С.34 - 36.</w:t>
      </w:r>
      <w:r w:rsidR="00D25D50" w:rsidRPr="00C30BF5">
        <w:rPr>
          <w:color w:val="FF0000"/>
          <w:sz w:val="28"/>
          <w:szCs w:val="28"/>
        </w:rPr>
        <w:t xml:space="preserve"> </w:t>
      </w:r>
    </w:p>
    <w:p w14:paraId="777BAB68" w14:textId="77777777" w:rsidR="00C96AE7" w:rsidRPr="00C30BF5" w:rsidRDefault="00D25D50" w:rsidP="00B63BEF">
      <w:pPr>
        <w:pStyle w:val="a0"/>
        <w:numPr>
          <w:ilvl w:val="0"/>
          <w:numId w:val="16"/>
        </w:numPr>
        <w:jc w:val="both"/>
        <w:rPr>
          <w:color w:val="auto"/>
          <w:spacing w:val="-3"/>
          <w:sz w:val="28"/>
          <w:szCs w:val="28"/>
        </w:rPr>
      </w:pPr>
      <w:r w:rsidRPr="00C30BF5">
        <w:rPr>
          <w:color w:val="auto"/>
          <w:sz w:val="28"/>
          <w:szCs w:val="28"/>
        </w:rPr>
        <w:t xml:space="preserve"> </w:t>
      </w:r>
      <w:proofErr w:type="spellStart"/>
      <w:r w:rsidR="00C96AE7" w:rsidRPr="00C30BF5">
        <w:rPr>
          <w:color w:val="auto"/>
          <w:sz w:val="28"/>
          <w:szCs w:val="28"/>
        </w:rPr>
        <w:t>Е.В.Михайлова</w:t>
      </w:r>
      <w:proofErr w:type="spellEnd"/>
      <w:r w:rsidR="00C96AE7" w:rsidRPr="00C30BF5">
        <w:rPr>
          <w:color w:val="auto"/>
          <w:sz w:val="28"/>
          <w:szCs w:val="28"/>
        </w:rPr>
        <w:t xml:space="preserve"> Формирование нравственных ценностей у младших школьников во внеурочной деятельности»- М. </w:t>
      </w:r>
      <w:proofErr w:type="spellStart"/>
      <w:r w:rsidR="00C96AE7" w:rsidRPr="00C30BF5">
        <w:rPr>
          <w:color w:val="auto"/>
          <w:sz w:val="28"/>
          <w:szCs w:val="28"/>
        </w:rPr>
        <w:t>Экон-Информ</w:t>
      </w:r>
      <w:proofErr w:type="spellEnd"/>
      <w:r w:rsidR="00C96AE7" w:rsidRPr="00C30BF5">
        <w:rPr>
          <w:color w:val="auto"/>
          <w:sz w:val="28"/>
          <w:szCs w:val="28"/>
        </w:rPr>
        <w:t>, 2011</w:t>
      </w:r>
    </w:p>
    <w:p w14:paraId="5E6BB043" w14:textId="77777777" w:rsidR="00C96AE7" w:rsidRPr="00C30BF5" w:rsidRDefault="00C96AE7" w:rsidP="00B63BEF">
      <w:pPr>
        <w:pStyle w:val="a0"/>
        <w:numPr>
          <w:ilvl w:val="0"/>
          <w:numId w:val="16"/>
        </w:numPr>
        <w:jc w:val="both"/>
        <w:rPr>
          <w:color w:val="auto"/>
          <w:spacing w:val="-4"/>
          <w:sz w:val="28"/>
          <w:szCs w:val="28"/>
        </w:rPr>
      </w:pPr>
      <w:r w:rsidRPr="00C30BF5">
        <w:rPr>
          <w:color w:val="auto"/>
          <w:spacing w:val="1"/>
          <w:sz w:val="28"/>
          <w:szCs w:val="28"/>
        </w:rPr>
        <w:t>А.А Друкарев</w:t>
      </w:r>
      <w:r w:rsidR="00382658" w:rsidRPr="00C30BF5">
        <w:rPr>
          <w:color w:val="auto"/>
          <w:spacing w:val="1"/>
          <w:sz w:val="28"/>
          <w:szCs w:val="28"/>
        </w:rPr>
        <w:t xml:space="preserve"> </w:t>
      </w:r>
      <w:r w:rsidRPr="00C30BF5">
        <w:rPr>
          <w:color w:val="auto"/>
          <w:spacing w:val="1"/>
          <w:sz w:val="28"/>
          <w:szCs w:val="28"/>
        </w:rPr>
        <w:t xml:space="preserve">«О патриотическом воспитании в кадетских корпусах». М.: </w:t>
      </w:r>
      <w:r w:rsidRPr="00C30BF5">
        <w:rPr>
          <w:color w:val="auto"/>
          <w:spacing w:val="-4"/>
          <w:sz w:val="28"/>
          <w:szCs w:val="28"/>
        </w:rPr>
        <w:t>2011 г.</w:t>
      </w:r>
    </w:p>
    <w:p w14:paraId="6455E15D" w14:textId="77777777" w:rsidR="00C96AE7" w:rsidRPr="00C30BF5" w:rsidRDefault="00C96AE7" w:rsidP="00B63BEF">
      <w:pPr>
        <w:pStyle w:val="a0"/>
        <w:numPr>
          <w:ilvl w:val="0"/>
          <w:numId w:val="16"/>
        </w:numPr>
        <w:jc w:val="both"/>
        <w:rPr>
          <w:color w:val="auto"/>
          <w:spacing w:val="-1"/>
          <w:sz w:val="28"/>
          <w:szCs w:val="28"/>
        </w:rPr>
      </w:pPr>
      <w:r w:rsidRPr="00C30BF5">
        <w:rPr>
          <w:color w:val="auto"/>
          <w:spacing w:val="-1"/>
          <w:sz w:val="28"/>
          <w:szCs w:val="28"/>
        </w:rPr>
        <w:t xml:space="preserve"> О.Г </w:t>
      </w:r>
      <w:proofErr w:type="spellStart"/>
      <w:r w:rsidRPr="00C30BF5">
        <w:rPr>
          <w:color w:val="auto"/>
          <w:spacing w:val="-1"/>
          <w:sz w:val="28"/>
          <w:szCs w:val="28"/>
        </w:rPr>
        <w:t>Дробницкий</w:t>
      </w:r>
      <w:proofErr w:type="spellEnd"/>
      <w:r w:rsidRPr="00C30BF5">
        <w:rPr>
          <w:color w:val="auto"/>
          <w:spacing w:val="-1"/>
          <w:sz w:val="28"/>
          <w:szCs w:val="28"/>
        </w:rPr>
        <w:t xml:space="preserve"> Проблемы нравственности / О.Г. </w:t>
      </w:r>
      <w:proofErr w:type="spellStart"/>
      <w:r w:rsidRPr="00C30BF5">
        <w:rPr>
          <w:color w:val="auto"/>
          <w:spacing w:val="-1"/>
          <w:sz w:val="28"/>
          <w:szCs w:val="28"/>
        </w:rPr>
        <w:t>Дробницкий</w:t>
      </w:r>
      <w:proofErr w:type="spellEnd"/>
      <w:r w:rsidRPr="00C30BF5">
        <w:rPr>
          <w:color w:val="auto"/>
          <w:spacing w:val="-1"/>
          <w:sz w:val="28"/>
          <w:szCs w:val="28"/>
        </w:rPr>
        <w:t>; Институт философии. – М.: Наука, 201</w:t>
      </w:r>
      <w:r w:rsidR="00611093" w:rsidRPr="00C30BF5">
        <w:rPr>
          <w:color w:val="auto"/>
          <w:spacing w:val="-1"/>
          <w:sz w:val="28"/>
          <w:szCs w:val="28"/>
        </w:rPr>
        <w:t>5</w:t>
      </w:r>
      <w:r w:rsidRPr="00C30BF5">
        <w:rPr>
          <w:color w:val="auto"/>
          <w:spacing w:val="-1"/>
          <w:sz w:val="28"/>
          <w:szCs w:val="28"/>
        </w:rPr>
        <w:t>. – 333 с.</w:t>
      </w:r>
    </w:p>
    <w:p w14:paraId="4DB3A39F" w14:textId="77777777" w:rsidR="00C96AE7" w:rsidRPr="00C30BF5" w:rsidRDefault="001B7D79" w:rsidP="001B7D79">
      <w:pPr>
        <w:pStyle w:val="a0"/>
        <w:numPr>
          <w:ilvl w:val="0"/>
          <w:numId w:val="0"/>
        </w:numPr>
        <w:jc w:val="both"/>
        <w:rPr>
          <w:spacing w:val="-14"/>
          <w:sz w:val="28"/>
          <w:szCs w:val="28"/>
        </w:rPr>
      </w:pPr>
      <w:r w:rsidRPr="00C30BF5">
        <w:rPr>
          <w:color w:val="FF0000"/>
          <w:spacing w:val="-14"/>
          <w:sz w:val="28"/>
          <w:szCs w:val="28"/>
        </w:rPr>
        <w:t xml:space="preserve"> </w:t>
      </w:r>
    </w:p>
    <w:sectPr w:rsidR="00C96AE7" w:rsidRPr="00C30BF5" w:rsidSect="003775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3FFE0" w14:textId="77777777" w:rsidR="00820FD3" w:rsidRDefault="00820FD3" w:rsidP="002D79E7">
      <w:pPr>
        <w:spacing w:after="0" w:line="240" w:lineRule="auto"/>
      </w:pPr>
      <w:r>
        <w:separator/>
      </w:r>
    </w:p>
  </w:endnote>
  <w:endnote w:type="continuationSeparator" w:id="0">
    <w:p w14:paraId="25B39CEB" w14:textId="77777777" w:rsidR="00820FD3" w:rsidRDefault="00820FD3" w:rsidP="002D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227538"/>
      <w:docPartObj>
        <w:docPartGallery w:val="Page Numbers (Bottom of Page)"/>
        <w:docPartUnique/>
      </w:docPartObj>
    </w:sdtPr>
    <w:sdtEndPr/>
    <w:sdtContent>
      <w:p w14:paraId="214E933D" w14:textId="77777777" w:rsidR="00591260" w:rsidRDefault="00C807E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D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E734261" w14:textId="77777777" w:rsidR="00591260" w:rsidRDefault="005912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463E7" w14:textId="77777777" w:rsidR="00820FD3" w:rsidRDefault="00820FD3" w:rsidP="002D79E7">
      <w:pPr>
        <w:spacing w:after="0" w:line="240" w:lineRule="auto"/>
      </w:pPr>
      <w:r>
        <w:separator/>
      </w:r>
    </w:p>
  </w:footnote>
  <w:footnote w:type="continuationSeparator" w:id="0">
    <w:p w14:paraId="5C271213" w14:textId="77777777" w:rsidR="00820FD3" w:rsidRDefault="00820FD3" w:rsidP="002D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03311960"/>
    <w:multiLevelType w:val="hybridMultilevel"/>
    <w:tmpl w:val="D72AF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FA0240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8456D"/>
    <w:multiLevelType w:val="hybridMultilevel"/>
    <w:tmpl w:val="36223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85E"/>
    <w:multiLevelType w:val="hybridMultilevel"/>
    <w:tmpl w:val="3AEAB710"/>
    <w:lvl w:ilvl="0" w:tplc="B6FA02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4AD"/>
    <w:multiLevelType w:val="hybridMultilevel"/>
    <w:tmpl w:val="D53E2D52"/>
    <w:lvl w:ilvl="0" w:tplc="B6FA0240">
      <w:start w:val="65535"/>
      <w:numFmt w:val="bullet"/>
      <w:lvlText w:val="-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D24D9"/>
    <w:multiLevelType w:val="hybridMultilevel"/>
    <w:tmpl w:val="9C2E1476"/>
    <w:lvl w:ilvl="0" w:tplc="B6FA02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34EC"/>
    <w:multiLevelType w:val="hybridMultilevel"/>
    <w:tmpl w:val="F90849F4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0228"/>
    <w:multiLevelType w:val="hybridMultilevel"/>
    <w:tmpl w:val="ABF434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F5125"/>
    <w:multiLevelType w:val="hybridMultilevel"/>
    <w:tmpl w:val="61D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E1901"/>
    <w:multiLevelType w:val="hybridMultilevel"/>
    <w:tmpl w:val="A732A0B4"/>
    <w:lvl w:ilvl="0" w:tplc="41DCE5D8">
      <w:start w:val="1"/>
      <w:numFmt w:val="bullet"/>
      <w:pStyle w:val="a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961C73"/>
    <w:multiLevelType w:val="hybridMultilevel"/>
    <w:tmpl w:val="1764AB8E"/>
    <w:lvl w:ilvl="0" w:tplc="B6FA02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AB8"/>
    <w:multiLevelType w:val="hybridMultilevel"/>
    <w:tmpl w:val="A81CE676"/>
    <w:lvl w:ilvl="0" w:tplc="C330C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01DDA"/>
    <w:multiLevelType w:val="hybridMultilevel"/>
    <w:tmpl w:val="F8F68284"/>
    <w:lvl w:ilvl="0" w:tplc="B6FA02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03E1A"/>
    <w:multiLevelType w:val="hybridMultilevel"/>
    <w:tmpl w:val="F0021032"/>
    <w:lvl w:ilvl="0" w:tplc="7F601730">
      <w:start w:val="1"/>
      <w:numFmt w:val="decimal"/>
      <w:lvlText w:val="%1."/>
      <w:lvlJc w:val="left"/>
      <w:pPr>
        <w:ind w:left="720" w:hanging="360"/>
      </w:pPr>
    </w:lvl>
    <w:lvl w:ilvl="1" w:tplc="E0F8414E" w:tentative="1">
      <w:start w:val="1"/>
      <w:numFmt w:val="lowerLetter"/>
      <w:lvlText w:val="%2."/>
      <w:lvlJc w:val="left"/>
      <w:pPr>
        <w:ind w:left="1440" w:hanging="360"/>
      </w:pPr>
    </w:lvl>
    <w:lvl w:ilvl="2" w:tplc="9CE2F920" w:tentative="1">
      <w:start w:val="1"/>
      <w:numFmt w:val="lowerRoman"/>
      <w:lvlText w:val="%3."/>
      <w:lvlJc w:val="right"/>
      <w:pPr>
        <w:ind w:left="2160" w:hanging="180"/>
      </w:pPr>
    </w:lvl>
    <w:lvl w:ilvl="3" w:tplc="FE2A4146" w:tentative="1">
      <w:start w:val="1"/>
      <w:numFmt w:val="decimal"/>
      <w:lvlText w:val="%4."/>
      <w:lvlJc w:val="left"/>
      <w:pPr>
        <w:ind w:left="2880" w:hanging="360"/>
      </w:pPr>
    </w:lvl>
    <w:lvl w:ilvl="4" w:tplc="8B469CC2" w:tentative="1">
      <w:start w:val="1"/>
      <w:numFmt w:val="lowerLetter"/>
      <w:lvlText w:val="%5."/>
      <w:lvlJc w:val="left"/>
      <w:pPr>
        <w:ind w:left="3600" w:hanging="360"/>
      </w:pPr>
    </w:lvl>
    <w:lvl w:ilvl="5" w:tplc="51BE4512" w:tentative="1">
      <w:start w:val="1"/>
      <w:numFmt w:val="lowerRoman"/>
      <w:lvlText w:val="%6."/>
      <w:lvlJc w:val="right"/>
      <w:pPr>
        <w:ind w:left="4320" w:hanging="180"/>
      </w:pPr>
    </w:lvl>
    <w:lvl w:ilvl="6" w:tplc="2F287516" w:tentative="1">
      <w:start w:val="1"/>
      <w:numFmt w:val="decimal"/>
      <w:lvlText w:val="%7."/>
      <w:lvlJc w:val="left"/>
      <w:pPr>
        <w:ind w:left="5040" w:hanging="360"/>
      </w:pPr>
    </w:lvl>
    <w:lvl w:ilvl="7" w:tplc="3E5A50E4" w:tentative="1">
      <w:start w:val="1"/>
      <w:numFmt w:val="lowerLetter"/>
      <w:lvlText w:val="%8."/>
      <w:lvlJc w:val="left"/>
      <w:pPr>
        <w:ind w:left="5760" w:hanging="360"/>
      </w:pPr>
    </w:lvl>
    <w:lvl w:ilvl="8" w:tplc="8F563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F71F5"/>
    <w:multiLevelType w:val="hybridMultilevel"/>
    <w:tmpl w:val="2BBC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15"/>
  </w:num>
  <w:num w:numId="9">
    <w:abstractNumId w:val="6"/>
  </w:num>
  <w:num w:numId="10">
    <w:abstractNumId w:val="16"/>
  </w:num>
  <w:num w:numId="11">
    <w:abstractNumId w:val="4"/>
  </w:num>
  <w:num w:numId="12">
    <w:abstractNumId w:val="5"/>
  </w:num>
  <w:num w:numId="13">
    <w:abstractNumId w:val="3"/>
  </w:num>
  <w:num w:numId="14">
    <w:abstractNumId w:val="11"/>
  </w:num>
  <w:num w:numId="15">
    <w:abstractNumId w:val="14"/>
  </w:num>
  <w:num w:numId="16">
    <w:abstractNumId w:val="8"/>
  </w:num>
  <w:num w:numId="17">
    <w:abstractNumId w:val="17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2E"/>
    <w:rsid w:val="00001602"/>
    <w:rsid w:val="00003415"/>
    <w:rsid w:val="00023B10"/>
    <w:rsid w:val="000321E8"/>
    <w:rsid w:val="00034BD6"/>
    <w:rsid w:val="00037024"/>
    <w:rsid w:val="000450D9"/>
    <w:rsid w:val="000606B1"/>
    <w:rsid w:val="000615FE"/>
    <w:rsid w:val="0007267F"/>
    <w:rsid w:val="000757BC"/>
    <w:rsid w:val="000759F9"/>
    <w:rsid w:val="000760C1"/>
    <w:rsid w:val="00077788"/>
    <w:rsid w:val="00086C85"/>
    <w:rsid w:val="000970F0"/>
    <w:rsid w:val="000A7025"/>
    <w:rsid w:val="000C7029"/>
    <w:rsid w:val="000D2C19"/>
    <w:rsid w:val="000D539D"/>
    <w:rsid w:val="000D6D77"/>
    <w:rsid w:val="000E0B1E"/>
    <w:rsid w:val="000E1187"/>
    <w:rsid w:val="00101033"/>
    <w:rsid w:val="00104A70"/>
    <w:rsid w:val="0011169A"/>
    <w:rsid w:val="001179D4"/>
    <w:rsid w:val="001207E1"/>
    <w:rsid w:val="0013020C"/>
    <w:rsid w:val="001346B9"/>
    <w:rsid w:val="00147B42"/>
    <w:rsid w:val="001516F2"/>
    <w:rsid w:val="00156DEC"/>
    <w:rsid w:val="001712B8"/>
    <w:rsid w:val="0017303F"/>
    <w:rsid w:val="00185CAF"/>
    <w:rsid w:val="00186F8A"/>
    <w:rsid w:val="00191FAD"/>
    <w:rsid w:val="001A7BB0"/>
    <w:rsid w:val="001B66CA"/>
    <w:rsid w:val="001B7D79"/>
    <w:rsid w:val="001F2237"/>
    <w:rsid w:val="001F71A7"/>
    <w:rsid w:val="00200931"/>
    <w:rsid w:val="00204431"/>
    <w:rsid w:val="00214C0D"/>
    <w:rsid w:val="00222DAB"/>
    <w:rsid w:val="002376D2"/>
    <w:rsid w:val="002458AE"/>
    <w:rsid w:val="00252322"/>
    <w:rsid w:val="00282605"/>
    <w:rsid w:val="002901B6"/>
    <w:rsid w:val="002A51F1"/>
    <w:rsid w:val="002B0875"/>
    <w:rsid w:val="002B0B1E"/>
    <w:rsid w:val="002C5C2C"/>
    <w:rsid w:val="002D0212"/>
    <w:rsid w:val="002D15F0"/>
    <w:rsid w:val="002D79E7"/>
    <w:rsid w:val="002E755F"/>
    <w:rsid w:val="002F09C6"/>
    <w:rsid w:val="003024AD"/>
    <w:rsid w:val="00320619"/>
    <w:rsid w:val="0032446E"/>
    <w:rsid w:val="00326B1F"/>
    <w:rsid w:val="00336CC7"/>
    <w:rsid w:val="003409D3"/>
    <w:rsid w:val="0036124A"/>
    <w:rsid w:val="00375157"/>
    <w:rsid w:val="00377526"/>
    <w:rsid w:val="00382658"/>
    <w:rsid w:val="00391721"/>
    <w:rsid w:val="003A29D7"/>
    <w:rsid w:val="003A5CA5"/>
    <w:rsid w:val="003A742A"/>
    <w:rsid w:val="003C1D50"/>
    <w:rsid w:val="003C5166"/>
    <w:rsid w:val="003C6E3D"/>
    <w:rsid w:val="003C700A"/>
    <w:rsid w:val="003D2D0A"/>
    <w:rsid w:val="003F6AAC"/>
    <w:rsid w:val="00425CCF"/>
    <w:rsid w:val="00426D39"/>
    <w:rsid w:val="00450F84"/>
    <w:rsid w:val="00452071"/>
    <w:rsid w:val="004538C4"/>
    <w:rsid w:val="004622FA"/>
    <w:rsid w:val="00471358"/>
    <w:rsid w:val="00472DD8"/>
    <w:rsid w:val="0047378F"/>
    <w:rsid w:val="00476542"/>
    <w:rsid w:val="00476929"/>
    <w:rsid w:val="004908E5"/>
    <w:rsid w:val="004943DE"/>
    <w:rsid w:val="004B2C32"/>
    <w:rsid w:val="004B74AE"/>
    <w:rsid w:val="004C1FE7"/>
    <w:rsid w:val="004D3DEC"/>
    <w:rsid w:val="004D4EF7"/>
    <w:rsid w:val="004D6D7D"/>
    <w:rsid w:val="004E5BDA"/>
    <w:rsid w:val="004E78C3"/>
    <w:rsid w:val="004F1A48"/>
    <w:rsid w:val="00505559"/>
    <w:rsid w:val="0051136F"/>
    <w:rsid w:val="00516A23"/>
    <w:rsid w:val="0052420F"/>
    <w:rsid w:val="0054574C"/>
    <w:rsid w:val="0055345D"/>
    <w:rsid w:val="005670B5"/>
    <w:rsid w:val="00572A50"/>
    <w:rsid w:val="00573DBC"/>
    <w:rsid w:val="00580188"/>
    <w:rsid w:val="005830C0"/>
    <w:rsid w:val="00591260"/>
    <w:rsid w:val="00597AED"/>
    <w:rsid w:val="00597C8A"/>
    <w:rsid w:val="005A1937"/>
    <w:rsid w:val="005B4D08"/>
    <w:rsid w:val="005B56E3"/>
    <w:rsid w:val="005C432E"/>
    <w:rsid w:val="005D0C02"/>
    <w:rsid w:val="005D642E"/>
    <w:rsid w:val="005F4517"/>
    <w:rsid w:val="00611093"/>
    <w:rsid w:val="00612313"/>
    <w:rsid w:val="00612A74"/>
    <w:rsid w:val="00635257"/>
    <w:rsid w:val="00653860"/>
    <w:rsid w:val="00663CC6"/>
    <w:rsid w:val="00666427"/>
    <w:rsid w:val="00671596"/>
    <w:rsid w:val="00675B73"/>
    <w:rsid w:val="00681861"/>
    <w:rsid w:val="0069130C"/>
    <w:rsid w:val="00691F34"/>
    <w:rsid w:val="006B3A2E"/>
    <w:rsid w:val="006C11A3"/>
    <w:rsid w:val="006C695F"/>
    <w:rsid w:val="006C6E3A"/>
    <w:rsid w:val="006D5AC2"/>
    <w:rsid w:val="006E2ABC"/>
    <w:rsid w:val="006E35BB"/>
    <w:rsid w:val="006E7D5E"/>
    <w:rsid w:val="006F048A"/>
    <w:rsid w:val="006F3FDC"/>
    <w:rsid w:val="006F5953"/>
    <w:rsid w:val="006F6FEB"/>
    <w:rsid w:val="00705BDE"/>
    <w:rsid w:val="00706D63"/>
    <w:rsid w:val="0071129F"/>
    <w:rsid w:val="00713D56"/>
    <w:rsid w:val="00716453"/>
    <w:rsid w:val="0073285C"/>
    <w:rsid w:val="007348B1"/>
    <w:rsid w:val="00747AE6"/>
    <w:rsid w:val="00765A7B"/>
    <w:rsid w:val="007709D7"/>
    <w:rsid w:val="00784939"/>
    <w:rsid w:val="007876F4"/>
    <w:rsid w:val="007945BA"/>
    <w:rsid w:val="007964F2"/>
    <w:rsid w:val="007D4713"/>
    <w:rsid w:val="007D63A6"/>
    <w:rsid w:val="007E41F0"/>
    <w:rsid w:val="008016B7"/>
    <w:rsid w:val="00802CBF"/>
    <w:rsid w:val="00805424"/>
    <w:rsid w:val="008070DA"/>
    <w:rsid w:val="00807364"/>
    <w:rsid w:val="008141AC"/>
    <w:rsid w:val="00820FD3"/>
    <w:rsid w:val="00821A90"/>
    <w:rsid w:val="008377BF"/>
    <w:rsid w:val="00837AAB"/>
    <w:rsid w:val="00857C31"/>
    <w:rsid w:val="00873C22"/>
    <w:rsid w:val="008763F7"/>
    <w:rsid w:val="0088070A"/>
    <w:rsid w:val="00881674"/>
    <w:rsid w:val="0088393E"/>
    <w:rsid w:val="008904C0"/>
    <w:rsid w:val="00893CFA"/>
    <w:rsid w:val="008B1BE4"/>
    <w:rsid w:val="008B4C41"/>
    <w:rsid w:val="008B7DBA"/>
    <w:rsid w:val="008D17D1"/>
    <w:rsid w:val="008D2B61"/>
    <w:rsid w:val="008D36C7"/>
    <w:rsid w:val="00903AC3"/>
    <w:rsid w:val="00913B78"/>
    <w:rsid w:val="00921137"/>
    <w:rsid w:val="009262E6"/>
    <w:rsid w:val="009359D0"/>
    <w:rsid w:val="0094283D"/>
    <w:rsid w:val="00944BEF"/>
    <w:rsid w:val="00946E4B"/>
    <w:rsid w:val="00953EF5"/>
    <w:rsid w:val="0095698F"/>
    <w:rsid w:val="00957885"/>
    <w:rsid w:val="009612B1"/>
    <w:rsid w:val="00974286"/>
    <w:rsid w:val="009772BB"/>
    <w:rsid w:val="009915F4"/>
    <w:rsid w:val="009A3FA8"/>
    <w:rsid w:val="009A7ABC"/>
    <w:rsid w:val="009B019F"/>
    <w:rsid w:val="009C61CF"/>
    <w:rsid w:val="009D6A40"/>
    <w:rsid w:val="009E7E40"/>
    <w:rsid w:val="009F2C13"/>
    <w:rsid w:val="00A04238"/>
    <w:rsid w:val="00A057F0"/>
    <w:rsid w:val="00A10A11"/>
    <w:rsid w:val="00A12B0F"/>
    <w:rsid w:val="00A13331"/>
    <w:rsid w:val="00A204D0"/>
    <w:rsid w:val="00A20D7D"/>
    <w:rsid w:val="00A371AF"/>
    <w:rsid w:val="00A4070C"/>
    <w:rsid w:val="00A41B5F"/>
    <w:rsid w:val="00A43669"/>
    <w:rsid w:val="00A524AA"/>
    <w:rsid w:val="00A63D74"/>
    <w:rsid w:val="00A75FFF"/>
    <w:rsid w:val="00A764C9"/>
    <w:rsid w:val="00A825CE"/>
    <w:rsid w:val="00A927B4"/>
    <w:rsid w:val="00AA27CE"/>
    <w:rsid w:val="00AC2426"/>
    <w:rsid w:val="00AC65C6"/>
    <w:rsid w:val="00AD2022"/>
    <w:rsid w:val="00AD2FBC"/>
    <w:rsid w:val="00AE69BC"/>
    <w:rsid w:val="00B010B9"/>
    <w:rsid w:val="00B0239D"/>
    <w:rsid w:val="00B26C40"/>
    <w:rsid w:val="00B4034C"/>
    <w:rsid w:val="00B426BF"/>
    <w:rsid w:val="00B43D11"/>
    <w:rsid w:val="00B45D12"/>
    <w:rsid w:val="00B63BEF"/>
    <w:rsid w:val="00B670C2"/>
    <w:rsid w:val="00B9728D"/>
    <w:rsid w:val="00BA0A4F"/>
    <w:rsid w:val="00BA2E82"/>
    <w:rsid w:val="00BB49CA"/>
    <w:rsid w:val="00BC1F2B"/>
    <w:rsid w:val="00BE2FA1"/>
    <w:rsid w:val="00BF7492"/>
    <w:rsid w:val="00BF7BBE"/>
    <w:rsid w:val="00C10030"/>
    <w:rsid w:val="00C14425"/>
    <w:rsid w:val="00C21907"/>
    <w:rsid w:val="00C22EBB"/>
    <w:rsid w:val="00C30BF5"/>
    <w:rsid w:val="00C73C0D"/>
    <w:rsid w:val="00C807E9"/>
    <w:rsid w:val="00C86A7B"/>
    <w:rsid w:val="00C86C70"/>
    <w:rsid w:val="00C94CCB"/>
    <w:rsid w:val="00C96AE7"/>
    <w:rsid w:val="00C973FC"/>
    <w:rsid w:val="00CB15F5"/>
    <w:rsid w:val="00CB2612"/>
    <w:rsid w:val="00CD11E7"/>
    <w:rsid w:val="00CD7022"/>
    <w:rsid w:val="00D0329A"/>
    <w:rsid w:val="00D221DB"/>
    <w:rsid w:val="00D25D50"/>
    <w:rsid w:val="00D33F86"/>
    <w:rsid w:val="00D41B2E"/>
    <w:rsid w:val="00D45702"/>
    <w:rsid w:val="00D47EE4"/>
    <w:rsid w:val="00D57FB9"/>
    <w:rsid w:val="00D852CF"/>
    <w:rsid w:val="00D86661"/>
    <w:rsid w:val="00D86CD7"/>
    <w:rsid w:val="00D9213E"/>
    <w:rsid w:val="00DB5489"/>
    <w:rsid w:val="00DD5F88"/>
    <w:rsid w:val="00DE6986"/>
    <w:rsid w:val="00DF6986"/>
    <w:rsid w:val="00E00798"/>
    <w:rsid w:val="00E01764"/>
    <w:rsid w:val="00E13413"/>
    <w:rsid w:val="00E16104"/>
    <w:rsid w:val="00E224BE"/>
    <w:rsid w:val="00E27F3B"/>
    <w:rsid w:val="00E30B26"/>
    <w:rsid w:val="00E575D4"/>
    <w:rsid w:val="00E6162E"/>
    <w:rsid w:val="00E67465"/>
    <w:rsid w:val="00E678F3"/>
    <w:rsid w:val="00E726FD"/>
    <w:rsid w:val="00E84118"/>
    <w:rsid w:val="00E87256"/>
    <w:rsid w:val="00E934A6"/>
    <w:rsid w:val="00E9484E"/>
    <w:rsid w:val="00E94B03"/>
    <w:rsid w:val="00ED71F9"/>
    <w:rsid w:val="00EE20D8"/>
    <w:rsid w:val="00EF159D"/>
    <w:rsid w:val="00EF50E4"/>
    <w:rsid w:val="00F00F21"/>
    <w:rsid w:val="00F15F18"/>
    <w:rsid w:val="00F16079"/>
    <w:rsid w:val="00F22C07"/>
    <w:rsid w:val="00F2600C"/>
    <w:rsid w:val="00F306F8"/>
    <w:rsid w:val="00F34225"/>
    <w:rsid w:val="00F454AE"/>
    <w:rsid w:val="00F471B1"/>
    <w:rsid w:val="00F52474"/>
    <w:rsid w:val="00F530B9"/>
    <w:rsid w:val="00F70CBD"/>
    <w:rsid w:val="00F867B2"/>
    <w:rsid w:val="00FD067F"/>
    <w:rsid w:val="00FD0C48"/>
    <w:rsid w:val="00FD5A94"/>
    <w:rsid w:val="00FE019F"/>
    <w:rsid w:val="00FF3E7C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1739"/>
  <w15:docId w15:val="{1C810D30-4B48-4F0F-ACD5-78CA5864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2605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 Spacing"/>
    <w:uiPriority w:val="1"/>
    <w:qFormat/>
    <w:rsid w:val="005D64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5D642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">
    <w:name w:val="список с точками"/>
    <w:basedOn w:val="a1"/>
    <w:rsid w:val="002C5C2C"/>
    <w:pPr>
      <w:numPr>
        <w:numId w:val="2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заголовок 2"/>
    <w:basedOn w:val="a1"/>
    <w:next w:val="a1"/>
    <w:rsid w:val="00CB261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3"/>
    <w:uiPriority w:val="59"/>
    <w:rsid w:val="008054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grame">
    <w:name w:val="grame"/>
    <w:basedOn w:val="a2"/>
    <w:rsid w:val="00881674"/>
  </w:style>
  <w:style w:type="character" w:styleId="a8">
    <w:name w:val="Strong"/>
    <w:basedOn w:val="a2"/>
    <w:uiPriority w:val="22"/>
    <w:qFormat/>
    <w:rsid w:val="00765A7B"/>
    <w:rPr>
      <w:b/>
      <w:bCs/>
    </w:rPr>
  </w:style>
  <w:style w:type="paragraph" w:styleId="a9">
    <w:name w:val="Normal (Web)"/>
    <w:basedOn w:val="a1"/>
    <w:uiPriority w:val="99"/>
    <w:unhideWhenUsed/>
    <w:rsid w:val="0073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1"/>
    <w:link w:val="ab"/>
    <w:uiPriority w:val="99"/>
    <w:semiHidden/>
    <w:unhideWhenUsed/>
    <w:rsid w:val="000E1187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0E1187"/>
  </w:style>
  <w:style w:type="paragraph" w:customStyle="1" w:styleId="3">
    <w:name w:val="Заголовок 3+"/>
    <w:basedOn w:val="a1"/>
    <w:rsid w:val="00FD067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1"/>
    <w:link w:val="ad"/>
    <w:uiPriority w:val="99"/>
    <w:unhideWhenUsed/>
    <w:rsid w:val="002D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2D79E7"/>
  </w:style>
  <w:style w:type="paragraph" w:styleId="ae">
    <w:name w:val="footer"/>
    <w:basedOn w:val="a1"/>
    <w:link w:val="af"/>
    <w:uiPriority w:val="99"/>
    <w:unhideWhenUsed/>
    <w:rsid w:val="002D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D79E7"/>
  </w:style>
  <w:style w:type="character" w:styleId="af0">
    <w:name w:val="Hyperlink"/>
    <w:basedOn w:val="a2"/>
    <w:uiPriority w:val="99"/>
    <w:unhideWhenUsed/>
    <w:rsid w:val="002E755F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67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675B73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AE69BC"/>
    <w:rPr>
      <w:rFonts w:ascii="Calibri" w:eastAsia="Calibri" w:hAnsi="Calibri" w:cs="Times New Roman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A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3C5166"/>
  </w:style>
  <w:style w:type="character" w:customStyle="1" w:styleId="af3">
    <w:name w:val="Основной текст_"/>
    <w:basedOn w:val="a2"/>
    <w:link w:val="5"/>
    <w:rsid w:val="001B7D7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5">
    <w:name w:val="Основной текст5"/>
    <w:basedOn w:val="a1"/>
    <w:link w:val="af3"/>
    <w:rsid w:val="001B7D79"/>
    <w:pPr>
      <w:widowControl w:val="0"/>
      <w:shd w:val="clear" w:color="auto" w:fill="FFFFFF"/>
      <w:spacing w:after="0" w:line="317" w:lineRule="exact"/>
      <w:ind w:hanging="520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f4">
    <w:name w:val="FollowedHyperlink"/>
    <w:basedOn w:val="a2"/>
    <w:uiPriority w:val="99"/>
    <w:semiHidden/>
    <w:unhideWhenUsed/>
    <w:rsid w:val="003A2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512C-1508-498F-A6F5-E881A4D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7</CharactersWithSpaces>
  <SharedDoc>false</SharedDoc>
  <HLinks>
    <vt:vector size="6" baseType="variant"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evchuck.swetlana@yandex.ru</cp:lastModifiedBy>
  <cp:revision>2</cp:revision>
  <cp:lastPrinted>2015-02-26T10:46:00Z</cp:lastPrinted>
  <dcterms:created xsi:type="dcterms:W3CDTF">2024-08-17T21:15:00Z</dcterms:created>
  <dcterms:modified xsi:type="dcterms:W3CDTF">2024-08-17T21:15:00Z</dcterms:modified>
</cp:coreProperties>
</file>